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BC6" w:rsidRPr="00460D15" w:rsidRDefault="008F5BC6" w:rsidP="008F5BC6">
      <w:pPr>
        <w:pStyle w:val="a3"/>
        <w:jc w:val="center"/>
        <w:rPr>
          <w:szCs w:val="32"/>
        </w:rPr>
      </w:pPr>
      <w:r w:rsidRPr="00460D15">
        <w:rPr>
          <w:szCs w:val="32"/>
        </w:rPr>
        <w:t>Белорусский государственный университет информатики и радиоэлектроники</w:t>
      </w:r>
    </w:p>
    <w:p w:rsidR="008F5BC6" w:rsidRPr="00460D15" w:rsidRDefault="008F5BC6" w:rsidP="008F5BC6">
      <w:pPr>
        <w:pStyle w:val="a3"/>
        <w:jc w:val="center"/>
        <w:rPr>
          <w:szCs w:val="32"/>
        </w:rPr>
      </w:pPr>
    </w:p>
    <w:p w:rsidR="008F5BC6" w:rsidRPr="00460D15" w:rsidRDefault="008F5BC6" w:rsidP="008F5BC6">
      <w:pPr>
        <w:pStyle w:val="a3"/>
        <w:jc w:val="center"/>
        <w:rPr>
          <w:szCs w:val="32"/>
        </w:rPr>
      </w:pPr>
    </w:p>
    <w:p w:rsidR="008F5BC6" w:rsidRPr="00460D15" w:rsidRDefault="008F5BC6" w:rsidP="008F5BC6">
      <w:pPr>
        <w:pStyle w:val="a3"/>
        <w:jc w:val="center"/>
        <w:rPr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pStyle w:val="1"/>
        <w:jc w:val="center"/>
        <w:rPr>
          <w:sz w:val="32"/>
          <w:szCs w:val="32"/>
          <w:lang w:val="ru-RU"/>
        </w:rPr>
      </w:pPr>
      <w:r w:rsidRPr="00460D15">
        <w:rPr>
          <w:sz w:val="32"/>
          <w:szCs w:val="32"/>
          <w:lang w:val="ru-RU"/>
        </w:rPr>
        <w:t xml:space="preserve">Кафедра </w:t>
      </w:r>
      <w:r w:rsidR="00DE392D">
        <w:rPr>
          <w:sz w:val="32"/>
          <w:szCs w:val="32"/>
          <w:lang w:val="ru-RU"/>
        </w:rPr>
        <w:t>ПОИТ</w:t>
      </w: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CF404B" w:rsidRDefault="008F5BC6" w:rsidP="008F5BC6">
      <w:pPr>
        <w:pStyle w:val="3"/>
        <w:spacing w:after="120"/>
        <w:rPr>
          <w:sz w:val="32"/>
          <w:szCs w:val="32"/>
        </w:rPr>
      </w:pPr>
      <w:r w:rsidRPr="00460D15">
        <w:rPr>
          <w:sz w:val="32"/>
          <w:szCs w:val="32"/>
        </w:rPr>
        <w:t xml:space="preserve">Отчет </w:t>
      </w:r>
      <w:r w:rsidR="00CF404B">
        <w:rPr>
          <w:sz w:val="32"/>
          <w:szCs w:val="32"/>
        </w:rPr>
        <w:t xml:space="preserve">по лабораторной работе № </w:t>
      </w:r>
      <w:r w:rsidR="00CF404B" w:rsidRPr="00CF404B">
        <w:rPr>
          <w:sz w:val="32"/>
          <w:szCs w:val="32"/>
        </w:rPr>
        <w:t>4</w:t>
      </w:r>
    </w:p>
    <w:p w:rsidR="008F5BC6" w:rsidRPr="00460D15" w:rsidRDefault="008F5BC6" w:rsidP="008F5BC6">
      <w:pPr>
        <w:jc w:val="center"/>
        <w:rPr>
          <w:bCs/>
          <w:sz w:val="32"/>
          <w:szCs w:val="32"/>
        </w:rPr>
      </w:pPr>
      <w:r w:rsidRPr="00460D15">
        <w:rPr>
          <w:bCs/>
          <w:sz w:val="32"/>
          <w:szCs w:val="32"/>
        </w:rPr>
        <w:t>«</w:t>
      </w:r>
      <w:r w:rsidR="00663959" w:rsidRPr="00663959">
        <w:rPr>
          <w:bCs/>
          <w:sz w:val="32"/>
          <w:szCs w:val="32"/>
        </w:rPr>
        <w:t>Аналитическое моделирование неп</w:t>
      </w:r>
      <w:r w:rsidR="00663959">
        <w:rPr>
          <w:bCs/>
          <w:sz w:val="32"/>
          <w:szCs w:val="32"/>
        </w:rPr>
        <w:t>рерывно</w:t>
      </w:r>
      <w:r w:rsidR="00663959" w:rsidRPr="00663959">
        <w:rPr>
          <w:bCs/>
          <w:sz w:val="32"/>
          <w:szCs w:val="32"/>
        </w:rPr>
        <w:t>-стохастической СМО и построение её имитационной модели</w:t>
      </w:r>
      <w:r w:rsidRPr="00460D15">
        <w:rPr>
          <w:bCs/>
          <w:sz w:val="32"/>
          <w:szCs w:val="32"/>
        </w:rPr>
        <w:t>»</w:t>
      </w:r>
    </w:p>
    <w:p w:rsidR="008F5BC6" w:rsidRPr="00460D15" w:rsidRDefault="008F5BC6" w:rsidP="008F5BC6">
      <w:pPr>
        <w:rPr>
          <w:b/>
          <w:bCs/>
          <w:sz w:val="32"/>
          <w:szCs w:val="32"/>
        </w:rPr>
      </w:pPr>
    </w:p>
    <w:p w:rsidR="008F5BC6" w:rsidRPr="00460D15" w:rsidRDefault="008F5BC6" w:rsidP="008F5BC6">
      <w:pPr>
        <w:rPr>
          <w:sz w:val="32"/>
          <w:szCs w:val="32"/>
        </w:rPr>
      </w:pPr>
    </w:p>
    <w:p w:rsidR="008F5BC6" w:rsidRPr="00460D15" w:rsidRDefault="008F5BC6" w:rsidP="008F5BC6">
      <w:pPr>
        <w:rPr>
          <w:sz w:val="32"/>
          <w:szCs w:val="32"/>
        </w:rPr>
      </w:pPr>
    </w:p>
    <w:p w:rsidR="008F5BC6" w:rsidRPr="00460D15" w:rsidRDefault="008F5BC6" w:rsidP="008F5BC6">
      <w:pPr>
        <w:rPr>
          <w:sz w:val="32"/>
          <w:szCs w:val="32"/>
        </w:rPr>
      </w:pPr>
    </w:p>
    <w:p w:rsidR="008F5BC6" w:rsidRPr="00460D15" w:rsidRDefault="008F5BC6" w:rsidP="008F5BC6">
      <w:pPr>
        <w:rPr>
          <w:sz w:val="32"/>
          <w:szCs w:val="32"/>
        </w:rPr>
      </w:pPr>
    </w:p>
    <w:p w:rsidR="008F5BC6" w:rsidRPr="00460D15" w:rsidRDefault="008F5BC6" w:rsidP="008F5BC6">
      <w:pPr>
        <w:rPr>
          <w:sz w:val="32"/>
          <w:szCs w:val="32"/>
        </w:rPr>
      </w:pPr>
      <w:r w:rsidRPr="00460D15">
        <w:rPr>
          <w:sz w:val="32"/>
          <w:szCs w:val="32"/>
        </w:rPr>
        <w:t xml:space="preserve">                          </w:t>
      </w:r>
    </w:p>
    <w:p w:rsidR="008F5BC6" w:rsidRPr="00460D15" w:rsidRDefault="008F5BC6" w:rsidP="008F5BC6">
      <w:pPr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9518DE" w:rsidP="008F5BC6">
      <w:pPr>
        <w:jc w:val="center"/>
        <w:rPr>
          <w:sz w:val="32"/>
          <w:szCs w:val="32"/>
        </w:rPr>
      </w:pPr>
      <w:r w:rsidRPr="00460D1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7B36A7" wp14:editId="14EC8999">
                <wp:simplePos x="0" y="0"/>
                <wp:positionH relativeFrom="column">
                  <wp:posOffset>-38735</wp:posOffset>
                </wp:positionH>
                <wp:positionV relativeFrom="paragraph">
                  <wp:posOffset>250825</wp:posOffset>
                </wp:positionV>
                <wp:extent cx="2428875" cy="7905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10C" w:rsidRPr="007E23DA" w:rsidRDefault="00F7210C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Выполнил:</w:t>
                            </w:r>
                          </w:p>
                          <w:p w:rsidR="00F7210C" w:rsidRPr="002E031E" w:rsidRDefault="00F7210C" w:rsidP="008F5BC6">
                            <w:pPr>
                              <w:rPr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студент группы 05050</w:t>
                            </w:r>
                            <w:r w:rsidR="002E031E">
                              <w:rPr>
                                <w:sz w:val="32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  <w:p w:rsidR="00F7210C" w:rsidRPr="002E031E" w:rsidRDefault="002E031E" w:rsidP="008F5BC6">
                            <w:pPr>
                              <w:rPr>
                                <w:sz w:val="3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  <w:lang w:val="en-US"/>
                              </w:rPr>
                              <w:t>ololo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7B36A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.05pt;margin-top:19.75pt;width:191.25pt;height:6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4mwAIAALkFAAAOAAAAZHJzL2Uyb0RvYy54bWysVF2O0zAQfkfiDpbfs/nBbZNo09Vu0yCk&#10;5UdaOICbOI1FYgfb3XRBnIVT8ITEGXokxk7b7e4KCQF5sGzP+Jv5Zr7M+cW2a9EtU5pLkeHwLMCI&#10;iVJWXKwz/OF94cUYaUNFRVspWIbvmMYX8+fPzoc+ZZFsZFsxhQBE6HToM9wY06e+r8uGdVSfyZ4J&#10;MNZSddTAUa39StEB0LvWj4Jg6g9SVb2SJdMabvPRiOcOv65Zad7WtWYGtRmG3IxblVtXdvXn5zRd&#10;K9o3vNynQf8ii45yAUGPUDk1FG0UfwLV8VJJLWtzVsrOl3XNS+Y4AJsweMTmpqE9c1ygOLo/lkn/&#10;P9jyze07hXgFvcNI0A5atPu2+7n7sfuOQludodcpON304Ga2V3JrPS1T3V/L8qNGQi4aKtbsUik5&#10;NIxWkJ176Z88HXG0BVkNr2UFYejGSAe0rVVnAaEYCNChS3fHzrCtQSVcRiSK49kEoxJssySYwB6S&#10;82l6eN0rbV4y2SG7ybCCzjt0enutzeh6cLHBhCx427rut+LBBWCONxAbnlqbzcI180sSJMt4GROP&#10;RNOlR4I89y6LBfGmRTib5C/yxSIPv9q4IUkbXlVM2DAHYYXkzxq3l/goiaO0tGx5ZeFsSlqtV4tW&#10;oVsKwi7cty/IiZv/MA1XL+DyiFIYkeAqSrxiGs88UpCJl8yC2AvC5CqZBiQhefGQ0jUX7N8poSHD&#10;ySSajGL6LbfAfU+50bTjBkZHy7sMx0cnmloJLkXlWmsob8f9SSls+velgHYfGu0EazU6qtVsV1tA&#10;sSpeyeoOpKskKAv0CfMONo1UnzEaYHZkWH/aUMUwal8JkH8SEmKHjTuQySyCgzq1rE4tVJQAlWGD&#10;0bhdmHFAbXrF1w1EGn84IS/hl6m5U/N9VkDFHmA+OFL7WWYH0OnZed1P3PkvAAAA//8DAFBLAwQU&#10;AAYACAAAACEAKH/MP94AAAAJAQAADwAAAGRycy9kb3ducmV2LnhtbEyPQU/CQBCF7yb8h82QeINd&#10;pBQp3RKj8aoRxYTb0h3axu5s011o/feOJz1O3pf3vsl3o2vFFfvQeNKwmCsQSKW3DVUaPt6fZ/cg&#10;QjRkTesJNXxjgF0xuclNZv1Ab3jdx0pwCYXMaKhj7DIpQ1mjM2HuOyTOzr53JvLZV9L2ZuBy18o7&#10;pVLpTEO8UJsOH2ssv/YXp+Hwcj5+Juq1enKrbvCjkuQ2Uuvb6fiwBRFxjH8w/OqzOhTsdPIXskG0&#10;GmbpgkkNy80KBOfLdZqAODGYJgpkkcv/HxQ/AAAA//8DAFBLAQItABQABgAIAAAAIQC2gziS/gAA&#10;AOEBAAATAAAAAAAAAAAAAAAAAAAAAABbQ29udGVudF9UeXBlc10ueG1sUEsBAi0AFAAGAAgAAAAh&#10;ADj9If/WAAAAlAEAAAsAAAAAAAAAAAAAAAAALwEAAF9yZWxzLy5yZWxzUEsBAi0AFAAGAAgAAAAh&#10;AKsZHibAAgAAuQUAAA4AAAAAAAAAAAAAAAAALgIAAGRycy9lMm9Eb2MueG1sUEsBAi0AFAAGAAgA&#10;AAAhACh/zD/eAAAACQEAAA8AAAAAAAAAAAAAAAAAGgUAAGRycy9kb3ducmV2LnhtbFBLBQYAAAAA&#10;BAAEAPMAAAAlBgAAAAA=&#10;" filled="f" stroked="f">
                <v:textbox>
                  <w:txbxContent>
                    <w:p w:rsidR="00F7210C" w:rsidRPr="007E23DA" w:rsidRDefault="00F7210C" w:rsidP="008F5BC6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Выполнил:</w:t>
                      </w:r>
                    </w:p>
                    <w:p w:rsidR="00F7210C" w:rsidRPr="002E031E" w:rsidRDefault="00F7210C" w:rsidP="008F5BC6">
                      <w:pPr>
                        <w:rPr>
                          <w:sz w:val="32"/>
                          <w:szCs w:val="28"/>
                          <w:lang w:val="en-US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студент группы 05050</w:t>
                      </w:r>
                      <w:r w:rsidR="002E031E">
                        <w:rPr>
                          <w:sz w:val="32"/>
                          <w:szCs w:val="28"/>
                          <w:lang w:val="en-US"/>
                        </w:rPr>
                        <w:t>x</w:t>
                      </w:r>
                    </w:p>
                    <w:p w:rsidR="00F7210C" w:rsidRPr="002E031E" w:rsidRDefault="002E031E" w:rsidP="008F5BC6">
                      <w:pPr>
                        <w:rPr>
                          <w:sz w:val="32"/>
                          <w:szCs w:val="28"/>
                          <w:lang w:val="en-US"/>
                        </w:rPr>
                      </w:pPr>
                      <w:r>
                        <w:rPr>
                          <w:sz w:val="32"/>
                          <w:szCs w:val="28"/>
                          <w:lang w:val="en-US"/>
                        </w:rPr>
                        <w:t>ololo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F5BC6" w:rsidRPr="00460D15" w:rsidRDefault="008F5BC6" w:rsidP="008F5BC6">
      <w:pPr>
        <w:jc w:val="center"/>
        <w:rPr>
          <w:sz w:val="32"/>
          <w:szCs w:val="32"/>
        </w:rPr>
      </w:pPr>
      <w:r w:rsidRPr="00460D1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1DB225" wp14:editId="384806E4">
                <wp:simplePos x="0" y="0"/>
                <wp:positionH relativeFrom="column">
                  <wp:posOffset>4434840</wp:posOffset>
                </wp:positionH>
                <wp:positionV relativeFrom="paragraph">
                  <wp:posOffset>18415</wp:posOffset>
                </wp:positionV>
                <wp:extent cx="1571625" cy="590550"/>
                <wp:effectExtent l="0" t="190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10C" w:rsidRPr="007E23DA" w:rsidRDefault="00F7210C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Проверил:</w:t>
                            </w:r>
                          </w:p>
                          <w:p w:rsidR="00F7210C" w:rsidRPr="007E23DA" w:rsidRDefault="00F7210C" w:rsidP="009518DE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9518DE">
                              <w:rPr>
                                <w:sz w:val="32"/>
                                <w:szCs w:val="28"/>
                              </w:rPr>
                              <w:t>Огородник Р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DB225" id="Поле 2" o:spid="_x0000_s1027" type="#_x0000_t202" style="position:absolute;left:0;text-align:left;margin-left:349.2pt;margin-top:1.45pt;width:123.75pt;height:4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4U+xgIAAMAFAAAOAAAAZHJzL2Uyb0RvYy54bWysVEtu2zAQ3RfoHQjuFX0q2ZYQOUgsqyiQ&#10;foC0B6AlyiIqkSpJW0qDnqWn6KpAz+AjdUj5l2RTtNVCIDnDN/NmHufyamgbtKVSMcFT7F94GFFe&#10;iJLxdYo/fcydGUZKE16SRnCa4nuq8NX85YvLvktoIGrRlFQiAOEq6bsU11p3ieuqoqYtUReioxyM&#10;lZAt0bCVa7eUpAf0tnEDz5u4vZBlJ0VBlYLTbDTiucWvKlro91WlqEZNiiE3bf/S/lfm784vSbKW&#10;pKtZsU+D/EUWLWEcgh6hMqIJ2kj2DKplhRRKVPqiEK0rqooV1HIANr73hM1dTTpquUBxVHcsk/p/&#10;sMW77QeJWJniACNOWmjR7vvu1+7n7gcKTHX6TiXgdNeBmx5uxABdtkxVdyuKzwpxsagJX9NrKUVf&#10;U1JCdr656Z5dHXGUAVn1b0UJYchGCws0VLI1pYNiIECHLt0fO0MHjQoTMpr6kyDCqABbFHtRZFvn&#10;kuRwu5NKv6aiRWaRYgmdt+hke6u0yYYkBxcTjIucNY3tfsMfHYDjeAKx4aqxmSxsMx9iL17OlrPQ&#10;CYPJ0gm9LHOu80XoTHJ/GmWvssUi87+ZuH6Y1KwsKTdhDsLywz9r3F7ioySO0lKiYaWBMykpuV4t&#10;Gom2BISd28/WHCwnN/dxGrYIwOUJJT8IvZsgdvLJbOqEeRg58dSbOZ4f38QTL4zDLH9M6ZZx+u+U&#10;UJ/iOIKeWjqnpJ9w8+z3nBtJWqZhdDSsTfHs6EQSI8ElL21rNWHNuD4rhUn/VApo96HRVrBGo6Na&#10;9bAa7MuwajZiXonyHhQsBQgMZApjDxa1kF8x6mGEpFh92RBJMWrecHgFsR+GZubYTRhNA9jIc8vq&#10;3EJ4AVAp1hiNy4Ue59Smk2xdQ6Tx3XFxDS+nYlbUp6z27w3GhOW2H2lmDp3vrddp8M5/AwAA//8D&#10;AFBLAwQUAAYACAAAACEA6R/Y59sAAAAIAQAADwAAAGRycy9kb3ducmV2LnhtbEyPQU/DMAyF70j8&#10;h8hI3FjC1E1rqTshEFcQGyBxyxqvrWicqsnW8u8xJzj5We/p+XO5nX2vzjTGLjDC7cKAIq6D67hB&#10;eNs/3WxAxWTZ2T4wIXxThG11eVHawoWJX+m8S42SEo6FRWhTGgqtY92St3ERBmLxjmH0Nsk6NtqN&#10;dpJy3+ulMWvtbcdyobUDPbRUf+1OHuH9+fj5kZmX5tGvhinMRrPPNeL11Xx/ByrRnP7C8Isv6FAJ&#10;0yGc2EXVI6zzTSZRhGUOSvw8W4k4iJCpq1L/f6D6AQAA//8DAFBLAQItABQABgAIAAAAIQC2gziS&#10;/gAAAOEBAAATAAAAAAAAAAAAAAAAAAAAAABbQ29udGVudF9UeXBlc10ueG1sUEsBAi0AFAAGAAgA&#10;AAAhADj9If/WAAAAlAEAAAsAAAAAAAAAAAAAAAAALwEAAF9yZWxzLy5yZWxzUEsBAi0AFAAGAAgA&#10;AAAhAPlbhT7GAgAAwAUAAA4AAAAAAAAAAAAAAAAALgIAAGRycy9lMm9Eb2MueG1sUEsBAi0AFAAG&#10;AAgAAAAhAOkf2OfbAAAACAEAAA8AAAAAAAAAAAAAAAAAIAUAAGRycy9kb3ducmV2LnhtbFBLBQYA&#10;AAAABAAEAPMAAAAoBgAAAAA=&#10;" filled="f" stroked="f">
                <v:textbox>
                  <w:txbxContent>
                    <w:p w:rsidR="00F7210C" w:rsidRPr="007E23DA" w:rsidRDefault="00F7210C" w:rsidP="008F5BC6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Проверил:</w:t>
                      </w:r>
                    </w:p>
                    <w:p w:rsidR="00F7210C" w:rsidRPr="007E23DA" w:rsidRDefault="00F7210C" w:rsidP="009518DE">
                      <w:pPr>
                        <w:rPr>
                          <w:sz w:val="32"/>
                          <w:szCs w:val="28"/>
                        </w:rPr>
                      </w:pPr>
                      <w:r w:rsidRPr="009518DE">
                        <w:rPr>
                          <w:sz w:val="32"/>
                          <w:szCs w:val="28"/>
                        </w:rPr>
                        <w:t>Огородник Р.В.</w:t>
                      </w:r>
                    </w:p>
                  </w:txbxContent>
                </v:textbox>
              </v:shape>
            </w:pict>
          </mc:Fallback>
        </mc:AlternateContent>
      </w: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pStyle w:val="4"/>
        <w:rPr>
          <w:sz w:val="32"/>
          <w:szCs w:val="32"/>
        </w:rPr>
      </w:pPr>
    </w:p>
    <w:p w:rsidR="00F67EA4" w:rsidRPr="00460D15" w:rsidRDefault="00F67EA4" w:rsidP="00EF29C3">
      <w:pPr>
        <w:pStyle w:val="4"/>
        <w:rPr>
          <w:b w:val="0"/>
          <w:sz w:val="32"/>
          <w:szCs w:val="32"/>
        </w:rPr>
      </w:pPr>
    </w:p>
    <w:p w:rsidR="00F67EA4" w:rsidRPr="00460D15" w:rsidRDefault="00F67EA4" w:rsidP="00EF29C3">
      <w:pPr>
        <w:pStyle w:val="4"/>
        <w:rPr>
          <w:b w:val="0"/>
          <w:sz w:val="32"/>
          <w:szCs w:val="32"/>
        </w:rPr>
      </w:pPr>
    </w:p>
    <w:p w:rsidR="002C514A" w:rsidRPr="00460D15" w:rsidRDefault="002C514A" w:rsidP="002C514A"/>
    <w:p w:rsidR="002C514A" w:rsidRPr="00460D15" w:rsidRDefault="002C514A" w:rsidP="002C514A"/>
    <w:p w:rsidR="00F67EA4" w:rsidRPr="00460D15" w:rsidRDefault="00F67EA4" w:rsidP="00DF187D">
      <w:pPr>
        <w:pStyle w:val="4"/>
        <w:jc w:val="left"/>
        <w:rPr>
          <w:b w:val="0"/>
          <w:sz w:val="32"/>
          <w:szCs w:val="32"/>
        </w:rPr>
      </w:pPr>
    </w:p>
    <w:p w:rsidR="002C514A" w:rsidRPr="00460D15" w:rsidRDefault="00747449" w:rsidP="00DF187D">
      <w:pPr>
        <w:jc w:val="center"/>
        <w:rPr>
          <w:sz w:val="32"/>
          <w:szCs w:val="32"/>
        </w:rPr>
      </w:pPr>
      <w:r w:rsidRPr="00460D15">
        <w:rPr>
          <w:sz w:val="32"/>
          <w:szCs w:val="32"/>
        </w:rPr>
        <w:t>Минск 2013</w:t>
      </w:r>
    </w:p>
    <w:p w:rsidR="002F43B6" w:rsidRDefault="00E01191" w:rsidP="009978B9">
      <w:pPr>
        <w:pStyle w:val="a5"/>
        <w:numPr>
          <w:ilvl w:val="0"/>
          <w:numId w:val="1"/>
        </w:numPr>
        <w:spacing w:after="12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.</w:t>
      </w:r>
    </w:p>
    <w:p w:rsidR="00E01191" w:rsidRPr="00E01191" w:rsidRDefault="00E01191" w:rsidP="00E01191">
      <w:pPr>
        <w:ind w:left="360"/>
        <w:rPr>
          <w:sz w:val="28"/>
          <w:szCs w:val="28"/>
        </w:rPr>
      </w:pPr>
      <w:r w:rsidRPr="00E01191">
        <w:rPr>
          <w:sz w:val="28"/>
          <w:szCs w:val="28"/>
        </w:rPr>
        <w:t>Двухфазная СМО с отказами</w:t>
      </w:r>
    </w:p>
    <w:p w:rsidR="00E01191" w:rsidRPr="00E01191" w:rsidRDefault="00E01191" w:rsidP="00E0119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0928ED6B" wp14:editId="0228D221">
                <wp:simplePos x="0" y="0"/>
                <wp:positionH relativeFrom="column">
                  <wp:posOffset>2971800</wp:posOffset>
                </wp:positionH>
                <wp:positionV relativeFrom="paragraph">
                  <wp:posOffset>156210</wp:posOffset>
                </wp:positionV>
                <wp:extent cx="914400" cy="182880"/>
                <wp:effectExtent l="9525" t="13335" r="9525" b="1333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6F830" id="Прямоугольник 30" o:spid="_x0000_s1026" style="position:absolute;margin-left:234pt;margin-top:12.3pt;width:1in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6CvRAIAAE4EAAAOAAAAZHJzL2Uyb0RvYy54bWysVM2O0zAQviPxDpbvNElpoURNV6suRUgL&#10;rLTwAK7jNBb+Y+w2XU5IXJF4BB6CC+JnnyF9IyZOt3SBEyIHy+MZf/7mm5lMT7ZakY0AL60paDZI&#10;KRGG21KaVUFfvVzcm1DiAzMlU9aIgl4JT09md+9MG5eLoa2tKgUQBDE+b1xB6xBcniSe10IzP7BO&#10;GHRWFjQLaMIqKYE1iK5VMkzTB0ljoXRgufAeT896J51F/KoSPLyoKi8CUQVFbiGuENdltyazKctX&#10;wFwt+Z4G+wcWmkmDjx6gzlhgZA3yDygtOVhvqzDgVie2qiQXMQfMJkt/y+ayZk7EXFAc7w4y+f8H&#10;y59vLoDIsqD3UR7DNNao/bR7t/vYfm+vd+/bz+11+233of3Rfmm/EgxCxRrnc7x46S6gy9m7c8tf&#10;e2LsvGZmJU4BbFMLViLPrItPbl3oDI9XybJ5Zkt8j62DjeJtK9AdIMpCtrFGV4caiW0gHA8fZaNR&#10;ilQ5urLJcDKJjBKW31x24MMTYTXpNgUFbIEIzjbnPnRkWH4TEslbJcuFVCoasFrOFZANw3ZZxC/y&#10;xxyPw5QhDTIZD8cR+ZbPH0Ok8fsbhJYB+15JXdDJIYjlnWqPTRm7MjCp+j1SVmYvY6dcX4GlLa9Q&#10;RbB9U+MQ4qa28JaSBhu6oP7NmoGgRD01WIkoHE5ANEbjh0MUEY49y2MPMxyhChoo6bfz0E/N2oFc&#10;1fhSFnM39hSrV8mobFfZntWeLDZtFHw/YN1UHNsx6tdvYPYTAAD//wMAUEsDBBQABgAIAAAAIQDf&#10;AQLq3wAAAAkBAAAPAAAAZHJzL2Rvd25yZXYueG1sTI9BT4NAEIXvJv6HzZh4s0spkkoZGqOpiceW&#10;XrwN7AhUdpewS4v+etdTPb55L2++l29n3Yszj66zBmG5iECwqa3qTINwLHcPaxDOk1HUW8MI3+xg&#10;W9ze5JQpezF7Ph98I0KJcRkhtN4PmZSublmTW9iBTfA+7ajJBzk2Uo10CeW6l3EUpVJTZ8KHlgZ+&#10;abn+OkwaoeriI/3sy7dIP+1W/n0uT9PHK+L93fy8AeF59tcw/OEHdCgCU2Uno5zoEZJ0HbZ4hDhJ&#10;QYRAuozDoUJ4XCUgi1z+X1D8AgAA//8DAFBLAQItABQABgAIAAAAIQC2gziS/gAAAOEBAAATAAAA&#10;AAAAAAAAAAAAAAAAAABbQ29udGVudF9UeXBlc10ueG1sUEsBAi0AFAAGAAgAAAAhADj9If/WAAAA&#10;lAEAAAsAAAAAAAAAAAAAAAAALwEAAF9yZWxzLy5yZWxzUEsBAi0AFAAGAAgAAAAhAO83oK9EAgAA&#10;TgQAAA4AAAAAAAAAAAAAAAAALgIAAGRycy9lMm9Eb2MueG1sUEsBAi0AFAAGAAgAAAAhAN8BAurf&#10;AAAACQEAAA8AAAAAAAAAAAAAAAAAngQAAGRycy9kb3ducmV2LnhtbFBLBQYAAAAABAAEAPMAAACq&#10;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7311EE90" wp14:editId="11F9FB76">
                <wp:simplePos x="0" y="0"/>
                <wp:positionH relativeFrom="column">
                  <wp:posOffset>4069080</wp:posOffset>
                </wp:positionH>
                <wp:positionV relativeFrom="paragraph">
                  <wp:posOffset>64770</wp:posOffset>
                </wp:positionV>
                <wp:extent cx="457200" cy="365760"/>
                <wp:effectExtent l="11430" t="7620" r="7620" b="7620"/>
                <wp:wrapNone/>
                <wp:docPr id="29" name="Овал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314F62" id="Овал 29" o:spid="_x0000_s1026" style="position:absolute;margin-left:320.4pt;margin-top:5.1pt;width:36pt;height:28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nbJgIAADIEAAAOAAAAZHJzL2Uyb0RvYy54bWysU1FuEzEQ/UfiDpb/ySYhSckqm6pKCUIq&#10;UKlwAMfr3bXweszYyaYchjNU/HKJHImxNw0p8IXwhzXjGT+/eTNeXO5bw3YKvQZb8NFgyJmyEkpt&#10;64J/+rh+8YozH4QthQGrCn6vPL9cPn+26FyuxtCAKRUyArE+71zBmxBcnmVeNqoVfgBOWQpWgK0I&#10;5GKdlSg6Qm9NNh4OZ1kHWDoEqbyn0+s+yJcJv6qUDB+qyqvATMGJW0g7pn0T92y5EHmNwjVaHmmI&#10;f2DRCm3p0RPUtQiCbVH/AdVqieChCgMJbQZVpaVKNVA1o+Fv1dw1wqlUC4nj3Ukm//9g5fvdLTJd&#10;Fnw858yKlnp0+Hb4fng4/GB0RPp0zueUduduMVbo3Q3Iz55ZWDXC1uoKEbpGiZJYjWJ+9uRCdDxd&#10;ZZvuHZSELrYBklT7CtsISCKwferI/akjah+YpMPJ9IK6zJmk0MvZ9GKWOpaJ/PGyQx/eKGhZNAqu&#10;jNHOR81ELnY3PkQ+In/MSvzB6HKtjUkO1puVQbYTNB/rtFIJVOZ5mrGsK/h8Op4m5Ccxfw4xTOtv&#10;EAhbW6Zpi1q9PtpBaNPbxNLYo3hRr173DZT3pB1CP7j00choAL9y1tHQFtx/2QpUnJm3lvSfjyaT&#10;OOXJSdpxhueRzXlEWElQBQ+c9eYq9D9j61DXDb00SuVauKKeVTqJGfvZszqSpcFMGh8/UZz8cz9l&#10;/frqy58AAAD//wMAUEsDBBQABgAIAAAAIQCoVKbX3gAAAAkBAAAPAAAAZHJzL2Rvd25yZXYueG1s&#10;TI9NT8MwDIbvSPyHyJO4sfSDdVPXdJqYkODAgQL3rPHaak1SNV5X/j3mxI728+r142I3215MOIbO&#10;OwXxMgKBrvamc42Cr8+Xxw2IQNoZ3XuHCn4wwK68vyt0bvzVfeBUUSO4xIVcK2iJhlzKULdodVj6&#10;AR2zkx+tJh7HRppRX7nc9jKJokxa3Tm+0OoBn1usz9XFKjg0+yqbZEqr9HR4pdX5+/0tjZV6WMz7&#10;LQjCmf7D8KfP6lCy09FfnAmiV5A9RaxODKIEBAfWccKLI5P1BmRZyNsPyl8AAAD//wMAUEsBAi0A&#10;FAAGAAgAAAAhALaDOJL+AAAA4QEAABMAAAAAAAAAAAAAAAAAAAAAAFtDb250ZW50X1R5cGVzXS54&#10;bWxQSwECLQAUAAYACAAAACEAOP0h/9YAAACUAQAACwAAAAAAAAAAAAAAAAAvAQAAX3JlbHMvLnJl&#10;bHNQSwECLQAUAAYACAAAACEA5HM52yYCAAAyBAAADgAAAAAAAAAAAAAAAAAuAgAAZHJzL2Uyb0Rv&#10;Yy54bWxQSwECLQAUAAYACAAAACEAqFSm194AAAAJAQAADwAAAAAAAAAAAAAAAACABAAAZHJzL2Rv&#10;d25yZXYueG1sUEsFBgAAAAAEAAQA8wAAAIs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3E308CB3" wp14:editId="679276A8">
                <wp:simplePos x="0" y="0"/>
                <wp:positionH relativeFrom="column">
                  <wp:posOffset>1234440</wp:posOffset>
                </wp:positionH>
                <wp:positionV relativeFrom="paragraph">
                  <wp:posOffset>156210</wp:posOffset>
                </wp:positionV>
                <wp:extent cx="914400" cy="182880"/>
                <wp:effectExtent l="5715" t="13335" r="13335" b="1333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18382" id="Прямоугольник 28" o:spid="_x0000_s1026" style="position:absolute;margin-left:97.2pt;margin-top:12.3pt;width:1in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x8QRQIAAE4EAAAOAAAAZHJzL2Uyb0RvYy54bWysVM2O0zAQviPxDpbvND9qoURNV6suRUgL&#10;rLTwAK7jJBaObcZu0+WExHUlHoGH4IL42WdI34iJ0y1d4ITIwfJ4xp+/+WYms5Nto8hGgJNG5zQZ&#10;xZQIzU0hdZXT16+WD6aUOM90wZTRIqdXwtGT+f17s9ZmIjW1UYUAgiDaZa3Nae29zaLI8Vo0zI2M&#10;FRqdpYGGeTShigpgLaI3Kkrj+GHUGigsGC6cw9OzwUnnAb8sBfcvy9IJT1ROkZsPK4R11a/RfMay&#10;CpitJd/TYP/AomFS46MHqDPmGVmD/AOqkRyMM6UfcdNEpiwlFyEHzCaJf8vmsmZWhFxQHGcPMrn/&#10;B8tfbC6AyCKnKVZKswZr1H3avd997L53N7sP3efupvu2u+5+dF+6rwSDULHWugwvXtoL6HN29tzw&#10;N45os6iZrsQpgGlrwQrkmfTx0Z0LveHwKlm1z02B77G1N0G8bQlND4iykG2o0dWhRmLrCcfDx8l4&#10;HGMlObqSaTqdhhpGLLu9bMH5p8I0pN/kFLAFAjjbnDvfk2HZbUggb5QsllKpYEC1WiggG4btsgxf&#10;4I85HocpTVpkMkknAfmOzx1DxOH7G0QjPfa9kk1Op4cglvWqPdFF6ErPpBr2SFnpvYy9ckMFVqa4&#10;QhXBDE2NQ4ib2sA7Slps6Jy6t2sGghL1TGMlgnA4AcEYTx6lKCIce1bHHqY5QuXUUzJsF36YmrUF&#10;WdX4UhJy1+YUq1fKoGxf2YHVniw2bRB8P2D9VBzbIerXb2D+EwAA//8DAFBLAwQUAAYACAAAACEA&#10;5oqpIt4AAAAJAQAADwAAAGRycy9kb3ducmV2LnhtbEyPwU6DQBCG7ya+w2ZMvNlFwKZFlsZoauKx&#10;pZfeBnYElN0l7NKiT+94ao//zJd/vsk3s+nFiUbfOavgcRGBIFs73dlGwaHcPqxA+IBWY+8sKfgh&#10;D5vi9ibHTLuz3dFpHxrBJdZnqKANYcik9HVLBv3CDWR59+lGg4Hj2Eg94pnLTS/jKFpKg53lCy0O&#10;9NpS/b2fjIKqiw/4uyvfI7PeJuFjLr+m45tS93fzyzOIQHO4wPCvz+pQsFPlJqu96Dmv05RRBXG6&#10;BMFAkqx4UCl4SlKQRS6vPyj+AAAA//8DAFBLAQItABQABgAIAAAAIQC2gziS/gAAAOEBAAATAAAA&#10;AAAAAAAAAAAAAAAAAABbQ29udGVudF9UeXBlc10ueG1sUEsBAi0AFAAGAAgAAAAhADj9If/WAAAA&#10;lAEAAAsAAAAAAAAAAAAAAAAALwEAAF9yZWxzLy5yZWxzUEsBAi0AFAAGAAgAAAAhALQjHxBFAgAA&#10;TgQAAA4AAAAAAAAAAAAAAAAALgIAAGRycy9lMm9Eb2MueG1sUEsBAi0AFAAGAAgAAAAhAOaKqSLe&#10;AAAACQEAAA8AAAAAAAAAAAAAAAAAnwQAAGRycy9kb3ducmV2LnhtbFBLBQYAAAAABAAEAPMAAACq&#10;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78DEFDBE" wp14:editId="1DB965C0">
                <wp:simplePos x="0" y="0"/>
                <wp:positionH relativeFrom="column">
                  <wp:posOffset>2331720</wp:posOffset>
                </wp:positionH>
                <wp:positionV relativeFrom="paragraph">
                  <wp:posOffset>64770</wp:posOffset>
                </wp:positionV>
                <wp:extent cx="457200" cy="365760"/>
                <wp:effectExtent l="7620" t="7620" r="11430" b="7620"/>
                <wp:wrapNone/>
                <wp:docPr id="27" name="Ова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2C506B" id="Овал 27" o:spid="_x0000_s1026" style="position:absolute;margin-left:183.6pt;margin-top:5.1pt;width:36pt;height:28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JHJgIAADIEAAAOAAAAZHJzL2Uyb0RvYy54bWysU1FuEzEQ/UfiDpb/ySYhSekqm6pKCUIq&#10;UKlwAMfr3bXweszYySYchjNU/HKJHImxNw0p8IXwhzXjGT+/eTOeX+1aw7YKvQZb8NFgyJmyEkpt&#10;64J/+rh68YozH4QthQGrCr5Xnl8tnj+bdy5XY2jAlAoZgVifd67gTQguzzIvG9UKPwCnLAUrwFYE&#10;crHOShQdobcmGw+Hs6wDLB2CVN7T6U0f5IuEX1VKhg9V5VVgpuDELaQd076Oe7aYi7xG4RotjzTE&#10;P7Bohbb06AnqRgTBNqj/gGq1RPBQhYGENoOq0lKlGqia0fC3au4b4VSqhcTx7iST/3+w8v32Dpku&#10;Cz6+4MyKlnp0+Hb4fng4/GB0RPp0zueUdu/uMFbo3S3Iz55ZWDbC1uoaEbpGiZJYjWJ+9uRCdDxd&#10;ZevuHZSELjYBklS7CtsISCKwXerI/tQRtQtM0uFkekFd5kxS6OVsejFLHctE/njZoQ9vFLQsGgVX&#10;xmjno2YiF9tbHyIfkT9mJf5gdLnSxiQH6/XSINsKmo9VWqkEKvM8zVjWFfxyOp4m5Ccxfw4xTOtv&#10;EAgbW6Zpi1q9PtpBaNPbxNLYo3hRr173NZR70g6hH1z6aGQ0gF8562hoC+6/bAQqzsxbS/pfjiaT&#10;OOXJSdpxhueR9XlEWElQBQ+c9eYy9D9j41DXDb00SuVauKaeVTqJGfvZszqSpcFMGh8/UZz8cz9l&#10;/frqi58AAAD//wMAUEsDBBQABgAIAAAAIQBau/yv3gAAAAkBAAAPAAAAZHJzL2Rvd25yZXYueG1s&#10;TI9BT8MwDIXvSPyHyEjcWLqFdVtpOk1MSHDgQGH3rPHaao1TNVlX/j3mBCfbek/P38u3k+vEiENo&#10;PWmYzxIQSJW3LdUavj5fHtYgQjRkTecJNXxjgG1xe5ObzPorfeBYxlpwCIXMaGhi7DMpQ9WgM2Hm&#10;eyTWTn5wJvI51NIO5srhrpOLJEmlMy3xh8b0+NxgdS4vTsO+3pXpKFVcqtP+NS7Ph/c3Ndf6/m7a&#10;PYGIOMU/M/ziMzoUzHT0F7JBdBpUulqwlYWEJxse1YaXo4Z0tQZZ5PJ/g+IHAAD//wMAUEsBAi0A&#10;FAAGAAgAAAAhALaDOJL+AAAA4QEAABMAAAAAAAAAAAAAAAAAAAAAAFtDb250ZW50X1R5cGVzXS54&#10;bWxQSwECLQAUAAYACAAAACEAOP0h/9YAAACUAQAACwAAAAAAAAAAAAAAAAAvAQAAX3JlbHMvLnJl&#10;bHNQSwECLQAUAAYACAAAACEAcjkSRyYCAAAyBAAADgAAAAAAAAAAAAAAAAAuAgAAZHJzL2Uyb0Rv&#10;Yy54bWxQSwECLQAUAAYACAAAACEAWrv8r94AAAAJAQAADwAAAAAAAAAAAAAAAACABAAAZHJzL2Rv&#10;d25yZXYueG1sUEsFBgAAAAAEAAQA8wAAAIs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6C8136D0" wp14:editId="3420AF04">
                <wp:simplePos x="0" y="0"/>
                <wp:positionH relativeFrom="column">
                  <wp:posOffset>594360</wp:posOffset>
                </wp:positionH>
                <wp:positionV relativeFrom="paragraph">
                  <wp:posOffset>64770</wp:posOffset>
                </wp:positionV>
                <wp:extent cx="457200" cy="365760"/>
                <wp:effectExtent l="13335" t="7620" r="5715" b="7620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A3EF05" id="Овал 26" o:spid="_x0000_s1026" style="position:absolute;margin-left:46.8pt;margin-top:5.1pt;width:36pt;height:28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heJgIAADIEAAAOAAAAZHJzL2Uyb0RvYy54bWysU1FuEzEQ/UfiDpb/ySYhSekqm6pKCUIq&#10;UKlwAMfr3bXweszYySYchjNU/HKJHImxNw0p8IXwhzXjGT+/eTOeX+1aw7YKvQZb8NFgyJmyEkpt&#10;64J/+rh68YozH4QthQGrCr5Xnl8tnj+bdy5XY2jAlAoZgVifd67gTQguzzIvG9UKPwCnLAUrwFYE&#10;crHOShQdobcmGw+Hs6wDLB2CVN7T6U0f5IuEX1VKhg9V5VVgpuDELaQd076Oe7aYi7xG4RotjzTE&#10;P7Bohbb06AnqRgTBNqj/gGq1RPBQhYGENoOq0lKlGqia0fC3au4b4VSqhcTx7iST/3+w8v32Dpku&#10;Cz6ecWZFSz06fDt8PzwcfjA6In0653NKu3d3GCv07hbkZ88sLBtha3WNCF2jREmsRjE/e3IhOp6u&#10;snX3DkpCF5sASapdhW0EJBHYLnVkf+qI2gUm6XAyvaAucyYp9HI2vZiljmUif7zs0Ic3CloWjYIr&#10;Y7TzUTORi+2tD5GPyB+zEn8wulxpY5KD9XppkG0FzccqrVQClXmeZizrCn45HU8T8pOYP4cYpvU3&#10;CISNLdO0Ra1eH+0gtOltYmnsUbyoV6/7Gso9aYfQDy59NDIawK+cdTS0BfdfNgIVZ+atJf0vR5NJ&#10;nPLkJO04w/PI+jwirCSoggfOenMZ+p+xcajrhl4apXItXFPPKp3EjP3sWR3J0mAmjY+fKE7+uZ+y&#10;fn31xU8AAAD//wMAUEsDBBQABgAIAAAAIQBuunmc3QAAAAgBAAAPAAAAZHJzL2Rvd25yZXYueG1s&#10;TI/BTsMwEETvSPyDtUjcqNNGMSXEqSoqJDhwaIC7G2+TqPE6it00/D3bExx3ZjT7ptjMrhcTjqHz&#10;pGG5SEAg1d521Gj4+nx9WIMI0ZA1vSfU8IMBNuXtTWFy6y+0x6mKjeASCrnR0MY45FKGukVnwsIP&#10;SOwd/ehM5HNspB3NhctdL1dJoqQzHfGH1gz40mJ9qs5Ow67ZVmqSaczS4+4tZqfvj/d0qfX93bx9&#10;BhFxjn9huOIzOpTMdPBnskH0Gp5SxUnWkxWIq68yFg4a1OMaZFnI/wPKXwAAAP//AwBQSwECLQAU&#10;AAYACAAAACEAtoM4kv4AAADhAQAAEwAAAAAAAAAAAAAAAAAAAAAAW0NvbnRlbnRfVHlwZXNdLnht&#10;bFBLAQItABQABgAIAAAAIQA4/SH/1gAAAJQBAAALAAAAAAAAAAAAAAAAAC8BAABfcmVscy8ucmVs&#10;c1BLAQItABQABgAIAAAAIQAHtXheJgIAADIEAAAOAAAAAAAAAAAAAAAAAC4CAABkcnMvZTJvRG9j&#10;LnhtbFBLAQItABQABgAIAAAAIQBuunmc3QAAAAgBAAAPAAAAAAAAAAAAAAAAAIAEAABkcnMvZG93&#10;bnJldi54bWxQSwUGAAAAAAQABADzAAAAigUAAAAA&#10;" o:allowincell="f"/>
            </w:pict>
          </mc:Fallback>
        </mc:AlternateContent>
      </w:r>
    </w:p>
    <w:p w:rsidR="00E01191" w:rsidRDefault="00E01191" w:rsidP="00E0119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64E70431" wp14:editId="0D98C08B">
                <wp:simplePos x="0" y="0"/>
                <wp:positionH relativeFrom="column">
                  <wp:posOffset>1051560</wp:posOffset>
                </wp:positionH>
                <wp:positionV relativeFrom="paragraph">
                  <wp:posOffset>163830</wp:posOffset>
                </wp:positionV>
                <wp:extent cx="182880" cy="182880"/>
                <wp:effectExtent l="13335" t="11430" r="51435" b="5334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DD730" id="Прямая соединительная линия 2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pt,12.9pt" to="97.2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4grZAIAAIAEAAAOAAAAZHJzL2Uyb0RvYy54bWysVM1uEzEQviPxDpbv6WbDpqSrbiqUTbgU&#10;qNTyAM7am7Xw2pbtZBMhJOgZqY/AK3AAqVKBZ9i8EWNnE1q4IEQOznh+vpn5ZrynZ+taoBUzliuZ&#10;4fiojxGThaJcLjL8+mrWG2FkHZGUCCVZhjfM4rPx40enjU7ZQFVKUGYQgEibNjrDlXM6jSJbVKwm&#10;9khpJsFYKlMTB1eziKghDaDXIhr0+8dRowzVRhXMWtDmOyMeB/yyZIV7VZaWOSQyDLW5cJpwzv0Z&#10;jU9JujBEV7zoyiD/UEVNuISkB6icOIKWhv8BVfPCKKtKd1SoOlJlyQsWeoBu4v5v3VxWRLPQC5Bj&#10;9YEm+/9gi5erC4M4zfAgwUiSGmbUftq+396039rP2xu0/dD+aL+2X9rb9nt7u70G+W77EWRvbO86&#10;9Q2CcOCy0TYFyIm8MJ6NYi0v9bkq3lgk1aQicsFCT1cbDXliHxE9CPEXq6GiefNCUfAhS6cCsevS&#10;1B4SKEPrML/NYX5s7VAByng0GI1gygWYOtlnIOk+WBvrnjNVIy9kWHDp6SUpWZ1bt3Pdu3i1VDMu&#10;BOhJKiRqMnwyHAxDgFWCU2/0NmsW84kwaEX8koVf6Aws992MWkoawCpG6LSTHeECZOQCJc5wIEkw&#10;7LPVjGIkGLwrL+3KE9JnhIah4E7a7dnbk/7JdDQdJb1kcDztJf087z2bTZLe8Sx+Osyf5JNJHr/z&#10;xcdJWnFKmfT173c+Tv5up7rXt9vWw9YfiIoeogfyodj9fyg6TNwPebcuc0U3F8Z354cPax6cuyfp&#10;39H9e/D69eEY/wQAAP//AwBQSwMEFAAGAAgAAAAhAIVsM8PgAAAACQEAAA8AAABkcnMvZG93bnJl&#10;di54bWxMj0FLw0AQhe+C/2EZwZvdtCQhxmyKCPXSamkrordtdkyC2dmQ3bTx3zs96fExH2++Vywn&#10;24kTDr51pGA+i0AgVc60VCt4O6zuMhA+aDK6c4QKftDDsry+KnRu3Jl2eNqHWnAJ+VwraELocyl9&#10;1aDVfuZ6JL59ucHqwHGopRn0mcttJxdRlEqrW+IPje7xqcHqez9aBbvNap29r8epGj6f56+H7ebl&#10;w2dK3d5Mjw8gAk7hD4aLPqtDyU5HN5LxouOcJimjChYJT7gA93EM4qggiVOQZSH/Lyh/AQAA//8D&#10;AFBLAQItABQABgAIAAAAIQC2gziS/gAAAOEBAAATAAAAAAAAAAAAAAAAAAAAAABbQ29udGVudF9U&#10;eXBlc10ueG1sUEsBAi0AFAAGAAgAAAAhADj9If/WAAAAlAEAAAsAAAAAAAAAAAAAAAAALwEAAF9y&#10;ZWxzLy5yZWxzUEsBAi0AFAAGAAgAAAAhABS/iCtkAgAAgAQAAA4AAAAAAAAAAAAAAAAALgIAAGRy&#10;cy9lMm9Eb2MueG1sUEsBAi0AFAAGAAgAAAAhAIVsM8PgAAAACQEAAA8AAAAAAAAAAAAAAAAAvgQA&#10;AGRycy9kb3ducmV2LnhtbFBLBQYAAAAABAAEAPMAAADLBQAAAAA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381F47D3" wp14:editId="23132D64">
                <wp:simplePos x="0" y="0"/>
                <wp:positionH relativeFrom="column">
                  <wp:posOffset>2697480</wp:posOffset>
                </wp:positionH>
                <wp:positionV relativeFrom="paragraph">
                  <wp:posOffset>163830</wp:posOffset>
                </wp:positionV>
                <wp:extent cx="182880" cy="182880"/>
                <wp:effectExtent l="11430" t="11430" r="53340" b="5334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D7F73" id="Прямая соединительная линия 23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4pt,12.9pt" to="226.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NGZAIAAIAEAAAOAAAAZHJzL2Uyb0RvYy54bWysVM1uEzEQviPxDpbv6WbTtKSrbiqUTbgU&#10;qNTyAI7tzVp4bct2s4kQEnBG6iPwChxAqlTgGTZvxNjZhBYuCJGDM56fb2a+Ge/p2aqWaMmtE1rl&#10;OD3oY8QV1UyoRY5fXc16I4ycJ4oRqRXP8Zo7fDZ+/Oi0MRkf6EpLxi0CEOWyxuS48t5kSeJoxWvi&#10;DrThCoyltjXxcLWLhFnSAHotk0G/f5w02jJjNeXOgbbYGvE44pclp/5lWTrukcwx1ObjaeM5D2cy&#10;PiXZwhJTCdqVQf6hipoIBUn3UAXxBF1b8QdULajVTpf+gOo60WUpKI89QDdp/7duLitieOwFyHFm&#10;T5P7f7D0xfLCIsFyPDjESJEaZtR+2rzb3LTf2s+bG7R53/5ov7Zf2tv2e3u7+QDy3eYjyMHY3nXq&#10;GwThwGVjXAaQE3VhAxt0pS7NuaavHVJ6UhG14LGnq7WBPGmISB6EhIszUNG8ea4Z+JBrryOxq9LW&#10;ARIoQ6s4v/V+fnzlEQVlOhqMRjBlCqZODhlItgs21vlnXNcoCDmWQgV6SUaW585vXXcuQa30TEgJ&#10;epJJhZocnxwNjmKA01KwYAw2ZxfzibRoScKSxV/sDCz33ay+ViyCVZywaSd7IiTIyEdKvBVAkuQ4&#10;ZKs5w0hyeFdB2pYnVcgIDUPBnbTdszcn/ZPpaDoa9oaD42lv2C+K3tPZZNg7nqVPjorDYjIp0reh&#10;+HSYVYIxrkL9u51Ph3+3U93r227rfuv3RCUP0SP5UOzuPxYdJx6GvF2XuWbrCxu6C8OHNY/O3ZMM&#10;7+j+PXr9+nCMfwIAAP//AwBQSwMEFAAGAAgAAAAhAONVnsjhAAAACQEAAA8AAABkcnMvZG93bnJl&#10;di54bWxMj0FLw0AQhe+C/2EZwZvdNCYhxGyKCPXSqrQV0ds2OybB7GzIbtr47x1Pehoe83jve+Vq&#10;tr044eg7RwqWiwgEUu1MR42C18P6Jgfhgyaje0eo4Bs9rKrLi1IXxp1ph6d9aASHkC+0gjaEoZDS&#10;1y1a7RduQOLfpxutDizHRppRnznc9jKOokxa3RE3tHrAhxbrr/1kFey2603+tpnmevx4XD4fXrZP&#10;7z5X6vpqvr8DEXAOf2b4xWd0qJjp6CYyXvQKkjhh9KAgTvmyIUlvMxBHBWmSgaxK+X9B9QMAAP//&#10;AwBQSwECLQAUAAYACAAAACEAtoM4kv4AAADhAQAAEwAAAAAAAAAAAAAAAAAAAAAAW0NvbnRlbnRf&#10;VHlwZXNdLnhtbFBLAQItABQABgAIAAAAIQA4/SH/1gAAAJQBAAALAAAAAAAAAAAAAAAAAC8BAABf&#10;cmVscy8ucmVsc1BLAQItABQABgAIAAAAIQD+ZDNGZAIAAIAEAAAOAAAAAAAAAAAAAAAAAC4CAABk&#10;cnMvZTJvRG9jLnhtbFBLAQItABQABgAIAAAAIQDjVZ7I4QAAAAkBAAAPAAAAAAAAAAAAAAAAAL4E&#10;AABkcnMvZG93bnJldi54bWxQSwUGAAAAAAQABADzAAAAzAUAAAAA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31C11099" wp14:editId="56A68B0F">
                <wp:simplePos x="0" y="0"/>
                <wp:positionH relativeFrom="column">
                  <wp:posOffset>3886200</wp:posOffset>
                </wp:positionH>
                <wp:positionV relativeFrom="paragraph">
                  <wp:posOffset>72390</wp:posOffset>
                </wp:positionV>
                <wp:extent cx="182880" cy="0"/>
                <wp:effectExtent l="9525" t="53340" r="17145" b="6096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2EA63" id="Прямая соединительная линия 21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5.7pt" to="320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dZJYQIAAHsEAAAOAAAAZHJzL2Uyb0RvYy54bWysVM1uEzEQviPxDpbv6WZDUtJVNxXKJlwK&#10;VGp5AMf2Zi28tmU72UQICTgj5RF4BQ4gVSrwDJs3Yuz8QOGCEDk4Y8/M52++Ge/5xaqWaMmtE1rl&#10;OD3pYsQV1UyoeY5f3kw7Q4ycJ4oRqRXP8Zo7fDF6+OC8MRnv6UpLxi0CEOWyxuS48t5kSeJoxWvi&#10;TrThCpyltjXxsLXzhFnSAHotk163e5o02jJjNeXOwWmxc+JRxC9LTv2LsnTcI5lj4ObjauM6C2sy&#10;OifZ3BJTCbqnQf6BRU2EgkuPUAXxBC2s+AOqFtRqp0t/QnWd6LIUlMcaoJq0+1s11xUxPNYC4jhz&#10;lMn9P1j6fHllkWA57qUYKVJDj9qP27fbTfu1/bTdoO279nv7pf3c3rbf2tvte7Dvth/ADs72bn+8&#10;QZAOWjbGZQA5Vlc2qEFX6tpcavrKIaXHFVFzHmu6WRu4J2Yk91LCxhlgNGueaQYxZOF1FHZV2jpA&#10;gmRoFfu3PvaPrzyicJgOe8MhdJkeXAnJDnnGOv+U6xoFI8dSqKAsycjy0nlgDqGHkHCs9FRIGadD&#10;KtTk+GzQG8QEp6VgwRnCnJ3PxtKiJQnzFX9BBgC7F2b1QrEIVnHCJnvbEyHBRj6q4a0AfSTH4baa&#10;M4wkhycVrB2iVOFGqBUI763diL0+655NhpNhv9PvnU46/W5RdJ5Mx/3O6TR9PCgeFeNxkb4J5NN+&#10;VgnGuAr8D+Oe9v9unPYPbzeox4E/CpXcR48iANnDfyQdmx36u5uUmWbrKxuqC32HCY/B+9cYntCv&#10;+xj185sx+gEAAP//AwBQSwMEFAAGAAgAAAAhAI0p3y7fAAAACQEAAA8AAABkcnMvZG93bnJldi54&#10;bWxMj0FLw0AQhe+C/2EZwZvdpJQQYjZFhHpptbQV0ds2OybB7GzY3bTx3zvFgx7nvceb95XLyfbi&#10;hD50jhSkswQEUu1MR42C18PqLgcRoiaje0eo4BsDLKvrq1IXxp1ph6d9bASXUCi0gjbGoZAy1C1a&#10;HWZuQGLv03mrI5++kcbrM5fbXs6TJJNWd8QfWj3gY4v11360Cnab1Tp/W49T7T+e0pfDdvP8HnKl&#10;bm+mh3sQEaf4F4bLfJ4OFW86upFMEL2CLJ0zS2QjXYDgQLZImOX4K8iqlP8Jqh8AAAD//wMAUEsB&#10;Ai0AFAAGAAgAAAAhALaDOJL+AAAA4QEAABMAAAAAAAAAAAAAAAAAAAAAAFtDb250ZW50X1R5cGVz&#10;XS54bWxQSwECLQAUAAYACAAAACEAOP0h/9YAAACUAQAACwAAAAAAAAAAAAAAAAAvAQAAX3JlbHMv&#10;LnJlbHNQSwECLQAUAAYACAAAACEA8enWSWECAAB7BAAADgAAAAAAAAAAAAAAAAAuAgAAZHJzL2Uy&#10;b0RvYy54bWxQSwECLQAUAAYACAAAACEAjSnfLt8AAAAJAQAADwAAAAAAAAAAAAAAAAC7BAAAZHJz&#10;L2Rvd25yZXYueG1sUEsFBgAAAAAEAAQA8wAAAMcFAAAAAA=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4E31913F" wp14:editId="5E9DECB6">
                <wp:simplePos x="0" y="0"/>
                <wp:positionH relativeFrom="column">
                  <wp:posOffset>2788920</wp:posOffset>
                </wp:positionH>
                <wp:positionV relativeFrom="paragraph">
                  <wp:posOffset>72390</wp:posOffset>
                </wp:positionV>
                <wp:extent cx="182880" cy="0"/>
                <wp:effectExtent l="7620" t="53340" r="19050" b="6096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BBFC1" id="Прямая соединительная линия 2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6pt,5.7pt" to="23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+rGYgIAAHsEAAAOAAAAZHJzL2Uyb0RvYy54bWysVM1uEzEQviPxDpbv6WZDUtJVNxXKJlwK&#10;VGp5AMf2Zi28tmU72UQICXpG6iPwChxAqlTgGTZvxNj5oYULQuTgjD0zn7/5ZrynZ6taoiW3TmiV&#10;4/SoixFXVDOh5jl+fTXtDDFynihGpFY8x2vu8Nno8aPTxmS8pystGbcIQJTLGpPjynuTJYmjFa+J&#10;O9KGK3CW2tbEw9bOE2ZJA+i1THrd7nHSaMuM1ZQ7B6fF1olHEb8sOfWvytJxj2SOgZuPq43rLKzJ&#10;6JRkc0tMJeiOBvkHFjURCi49QBXEE7Sw4g+oWlCrnS79EdV1ostSUB5rgGrS7m/VXFbE8FgLiOPM&#10;QSb3/2Dpy+WFRYLluAfyKFJDj9pPm/ebm/Zb+3lzgzYf2h/t1/ZLe9t+b28312DfbT6CHZzt3e74&#10;BkE6aNkYlwHkWF3YoAZdqUtzrukbh5QeV0TNeazpam3gnjRkJA9SwsYZYDRrXmgGMWThdRR2Vdo6&#10;QIJkaBX7tz70j688onCYDnvDIZRB966EZPs8Y51/znWNgpFjKVRQlmRkee584EGyfUg4VnoqpIzT&#10;IRVqcnwy6A1igtNSsOAMYc7OZ2Np0ZKE+Yq/WBR47odZvVAsglWcsMnO9kRIsJGPangrQB/Jcbit&#10;5gwjyeFJBWtLT6pwI9QKhHfWdsTennRPJsPJsN/p944nnX63KDrPpuN+53iaPh0UT4rxuEjfBfJp&#10;P6sEY1wF/vtxT/t/N067h7cd1MPAH4RKHqJHRYHs/j+Sjs0O/d1Oykyz9YUN1YW+w4TH4N1rDE/o&#10;/j5G/fpmjH4CAAD//wMAUEsDBBQABgAIAAAAIQCtHSAF3wAAAAkBAAAPAAAAZHJzL2Rvd25yZXYu&#10;eG1sTI/BTsMwEETvSPyDtUjcqJMSVSHEqRBSubSA2iIENzdekoh4HdlOG/6eRRzguDNPszPlcrK9&#10;OKIPnSMF6SwBgVQ701Gj4GW/uspBhKjJ6N4RKvjCAMvq/KzUhXEn2uJxFxvBIRQKraCNcSikDHWL&#10;VoeZG5DY+3De6sinb6Tx+sThtpfzJFlIqzviD60e8L7F+nM3WgXbzWqdv67HqfbvD+nT/nnz+BZy&#10;pS4vprtbEBGn+AfDT32uDhV3OriRTBC9guz6Zs4oG2kGgoFskfO4w68gq1L+X1B9AwAA//8DAFBL&#10;AQItABQABgAIAAAAIQC2gziS/gAAAOEBAAATAAAAAAAAAAAAAAAAAAAAAABbQ29udGVudF9UeXBl&#10;c10ueG1sUEsBAi0AFAAGAAgAAAAhADj9If/WAAAAlAEAAAsAAAAAAAAAAAAAAAAALwEAAF9yZWxz&#10;Ly5yZWxzUEsBAi0AFAAGAAgAAAAhAO3r6sZiAgAAewQAAA4AAAAAAAAAAAAAAAAALgIAAGRycy9l&#10;Mm9Eb2MueG1sUEsBAi0AFAAGAAgAAAAhAK0dIAXfAAAACQEAAA8AAAAAAAAAAAAAAAAAvAQAAGRy&#10;cy9kb3ducmV2LnhtbFBLBQYAAAAABAAEAPMAAADIBQAAAAA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6B8EDF40" wp14:editId="631791FC">
                <wp:simplePos x="0" y="0"/>
                <wp:positionH relativeFrom="column">
                  <wp:posOffset>2148840</wp:posOffset>
                </wp:positionH>
                <wp:positionV relativeFrom="paragraph">
                  <wp:posOffset>72390</wp:posOffset>
                </wp:positionV>
                <wp:extent cx="182880" cy="0"/>
                <wp:effectExtent l="5715" t="53340" r="20955" b="6096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1DC3E" id="Прямая соединительная линия 1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5.7pt" to="183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5ZYgIAAHsEAAAOAAAAZHJzL2Uyb0RvYy54bWysVM1uEzEQviPxDpbv6WZDUtJVNxXKJlwK&#10;VGp5AMf2Zi28tmU72UQICXpG6iPwChxAqlTgGTZvxNj5oYULQuTgjD0zn7/5ZrynZ6taoiW3TmiV&#10;4/SoixFXVDOh5jl+fTXtDDFynihGpFY8x2vu8Nno8aPTxmS8pystGbcIQJTLGpPjynuTJYmjFa+J&#10;O9KGK3CW2tbEw9bOE2ZJA+i1THrd7nHSaMuM1ZQ7B6fF1olHEb8sOfWvytJxj2SOgZuPq43rLKzJ&#10;6JRkc0tMJeiOBvkHFjURCi49QBXEE7Sw4g+oWlCrnS79EdV1ostSUB5rgGrS7m/VXFbE8FgLiOPM&#10;QSb3/2Dpy+WFRYJB76BTitTQo/bT5v3mpv3Wft7coM2H9kf7tf3S3rbf29vNNdh3m49gB2d7tzu+&#10;QZAOWjbGZQA5Vhc2qEFX6tKca/rGIaXHFVFzHmu6Whu4Jw0ZyYOUsHEGGM2aF5pBDFl4HYVdlbYO&#10;kCAZWsX+rQ/94yuPKBymw95wCF2me1dCsn2esc4/57pGwcixFCooSzKyPHc+8CDZPiQcKz0VUsbp&#10;kAo1OT4Z9AYxwWkpWHCGMGfns7G0aEnCfMVfLAo898OsXigWwSpO2GRneyIk2MhHNbwVoI/kONxW&#10;c4aR5PCkgrWlJ1W4EWoFwjtrO2JvT7onk+Fk2O/0e8eTTr9bFJ1n03G/czxNnw6KJ8V4XKTvAvm0&#10;n1WCMa4C//24p/2/G6fdw9sO6mHgD0IlD9GjokB2/x9Jx2aH/m4nZabZ+sKG6kLfYcJj8O41hid0&#10;fx+jfn0zRj8BAAD//wMAUEsDBBQABgAIAAAAIQDWFsT+3wAAAAkBAAAPAAAAZHJzL2Rvd25yZXYu&#10;eG1sTI9BS8NAEIXvgv9hGcGb3aSRGmI2RYR6aVXaiuhtmx2TYHY27G7a+O8d8aCnYeY93nyvXE62&#10;F0f0oXOkIJ0lIJBqZzpqFLzsV1c5iBA1Gd07QgVfGGBZnZ+VujDuRFs87mIjOIRCoRW0MQ6FlKFu&#10;0eowcwMSax/OWx159Y00Xp843PZyniQLaXVH/KHVA963WH/uRqtgu1mt89f1ONX+/SF92j9vHt9C&#10;rtTlxXR3CyLiFP/M8IPP6FAx08GNZILoFWRZfs1WFlKebMgWN3MQh9+DrEr5v0H1DQAA//8DAFBL&#10;AQItABQABgAIAAAAIQC2gziS/gAAAOEBAAATAAAAAAAAAAAAAAAAAAAAAABbQ29udGVudF9UeXBl&#10;c10ueG1sUEsBAi0AFAAGAAgAAAAhADj9If/WAAAAlAEAAAsAAAAAAAAAAAAAAAAALwEAAF9yZWxz&#10;Ly5yZWxzUEsBAi0AFAAGAAgAAAAhAFxOvlliAgAAewQAAA4AAAAAAAAAAAAAAAAALgIAAGRycy9l&#10;Mm9Eb2MueG1sUEsBAi0AFAAGAAgAAAAhANYWxP7fAAAACQEAAA8AAAAAAAAAAAAAAAAAvAQAAGRy&#10;cy9kb3ducmV2LnhtbFBLBQYAAAAABAAEAPMAAADIBQAAAAA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1A485494" wp14:editId="63E1780C">
                <wp:simplePos x="0" y="0"/>
                <wp:positionH relativeFrom="column">
                  <wp:posOffset>1051560</wp:posOffset>
                </wp:positionH>
                <wp:positionV relativeFrom="paragraph">
                  <wp:posOffset>72390</wp:posOffset>
                </wp:positionV>
                <wp:extent cx="182880" cy="0"/>
                <wp:effectExtent l="13335" t="53340" r="22860" b="6096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0CA5A" id="Прямая соединительная линия 1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pt,5.7pt" to="97.2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7gYgIAAHsEAAAOAAAAZHJzL2Uyb0RvYy54bWysVM1uEzEQviPxDpbv6WZD0qarbiqUTbgU&#10;qNTyAI7tzVp4bct2sokQEnBG6iPwChxAqlTgGTZvxNj5oYULQuTgjD0zn7/5Zrxn56taoiW3TmiV&#10;4/SoixFXVDOh5jl+dT3tDDFynihGpFY8x2vu8Pno8aOzxmS8pystGbcIQJTLGpPjynuTJYmjFa+J&#10;O9KGK3CW2tbEw9bOE2ZJA+i1THrd7nHSaMuM1ZQ7B6fF1olHEb8sOfUvy9Jxj2SOgZuPq43rLKzJ&#10;6Ixkc0tMJeiOBvkHFjURCi49QBXEE7Sw4g+oWlCrnS79EdV1ostSUB5rgGrS7m/VXFXE8FgLiOPM&#10;QSb3/2Dpi+WlRYJB704wUqSGHrWfNu82N+239vPmBm3etz/ar+2X9rb93t5uPoB9t/kIdnC2d7vj&#10;GwTpoGVjXAaQY3Vpgxp0pa7MhaavHVJ6XBE157Gm67WBe9KQkTxICRtngNGsea4ZxJCF11HYVWnr&#10;AAmSoVXs3/rQP77yiMJhOuwNh9BlunclJNvnGev8M65rFIwcS6GCsiQjywvnAw+S7UPCsdJTIWWc&#10;DqlQk+PTQW8QE5yWggVnCHN2PhtLi5YkzFf8xaLAcz/M6oViEazihE12tidCgo18VMNbAfpIjsNt&#10;NWcYSQ5PKlhbelKFG6FWILyztiP25rR7OhlOhv1Ov3c86fS7RdF5Oh33O8fT9GRQPCnG4yJ9G8in&#10;/awSjHEV+O/HPe3/3TjtHt52UA8DfxAqeYgeFQWy+/9IOjY79Hc7KTPN1pc2VBf6DhMeg3evMTyh&#10;+/sY9eubMfoJAAD//wMAUEsDBBQABgAIAAAAIQCxAb/l3gAAAAkBAAAPAAAAZHJzL2Rvd25yZXYu&#10;eG1sTI9BT8MwDIXvSPyHyEjcWFo0qlKaTghpXDZA2xCCW9aYtqJxqiTdyr/HEwe4vWc/PX8uF5Pt&#10;xQF96BwpSGcJCKTamY4aBa+75VUOIkRNRveOUME3BlhU52elLow70gYP29gILqFQaAVtjEMhZahb&#10;tDrM3IDEu0/nrY5sfSON10cut728TpJMWt0RX2j1gA8t1l/b0SrYrJer/G01TrX/eEyfdy/rp/eQ&#10;K3V5Md3fgYg4xb8wnPAZHSpm2ruRTBA9++wm4yiLdA7iFLids9j/DmRVyv8fVD8AAAD//wMAUEsB&#10;Ai0AFAAGAAgAAAAhALaDOJL+AAAA4QEAABMAAAAAAAAAAAAAAAAAAAAAAFtDb250ZW50X1R5cGVz&#10;XS54bWxQSwECLQAUAAYACAAAACEAOP0h/9YAAACUAQAACwAAAAAAAAAAAAAAAAAvAQAAX3JlbHMv&#10;LnJlbHNQSwECLQAUAAYACAAAACEA7Eku4GICAAB7BAAADgAAAAAAAAAAAAAAAAAuAgAAZHJzL2Uy&#10;b0RvYy54bWxQSwECLQAUAAYACAAAACEAsQG/5d4AAAAJAQAADwAAAAAAAAAAAAAAAAC8BAAAZHJz&#10;L2Rvd25yZXYueG1sUEsFBgAAAAAEAAQA8wAAAMcFAAAAAA==&#10;" o:allowincell="f">
                <v:stroke endarrow="block"/>
              </v:line>
            </w:pict>
          </mc:Fallback>
        </mc:AlternateContent>
      </w:r>
      <w:r>
        <w:t xml:space="preserve">                                                   </w:t>
      </w:r>
    </w:p>
    <w:p w:rsidR="00E01191" w:rsidRDefault="00E01191" w:rsidP="00E01191">
      <w:pPr>
        <w:ind w:left="360"/>
      </w:pPr>
      <w:r>
        <w:t xml:space="preserve">                                        </w:t>
      </w:r>
      <w:r w:rsidRPr="00E01191">
        <w:rPr>
          <w:lang w:val="en-US"/>
        </w:rPr>
        <w:t>n</w:t>
      </w:r>
      <w:r>
        <w:t xml:space="preserve">1                                        </w:t>
      </w:r>
      <w:r w:rsidRPr="00E01191">
        <w:rPr>
          <w:lang w:val="en-US"/>
        </w:rPr>
        <w:t>n</w:t>
      </w:r>
      <w:r>
        <w:t>2</w:t>
      </w:r>
    </w:p>
    <w:p w:rsidR="00E01191" w:rsidRDefault="00E01191" w:rsidP="00E01191">
      <w:pPr>
        <w:ind w:left="360"/>
      </w:pPr>
      <w:r>
        <w:t xml:space="preserve">                  </w:t>
      </w:r>
      <w:r>
        <w:sym w:font="Symbol" w:char="F06C"/>
      </w:r>
      <w:r>
        <w:t xml:space="preserve">                                          </w:t>
      </w:r>
      <w:r>
        <w:sym w:font="Symbol" w:char="F06D"/>
      </w:r>
      <w:r>
        <w:t xml:space="preserve">1=5                                     </w:t>
      </w:r>
      <w:r>
        <w:sym w:font="Symbol" w:char="F06D"/>
      </w:r>
      <w:r>
        <w:t>2=5</w:t>
      </w:r>
    </w:p>
    <w:p w:rsidR="00E01191" w:rsidRDefault="00E01191" w:rsidP="00E01191">
      <w:pPr>
        <w:ind w:left="360"/>
      </w:pPr>
    </w:p>
    <w:p w:rsidR="00E01191" w:rsidRPr="00E01191" w:rsidRDefault="00E01191" w:rsidP="009978B9">
      <w:pPr>
        <w:ind w:left="360"/>
        <w:jc w:val="both"/>
        <w:rPr>
          <w:sz w:val="28"/>
          <w:szCs w:val="28"/>
        </w:rPr>
      </w:pPr>
      <w:r w:rsidRPr="00E01191">
        <w:rPr>
          <w:sz w:val="28"/>
          <w:szCs w:val="28"/>
        </w:rPr>
        <w:t>Варианты:</w:t>
      </w:r>
    </w:p>
    <w:p w:rsidR="00E01191" w:rsidRPr="00E01191" w:rsidRDefault="00E01191" w:rsidP="009978B9">
      <w:pPr>
        <w:ind w:left="360"/>
        <w:jc w:val="both"/>
        <w:rPr>
          <w:sz w:val="28"/>
          <w:szCs w:val="28"/>
        </w:rPr>
      </w:pPr>
      <w:r w:rsidRPr="00E01191">
        <w:rPr>
          <w:sz w:val="28"/>
          <w:szCs w:val="28"/>
        </w:rPr>
        <w:t>а) Построить зависимости Р</w:t>
      </w:r>
      <w:r w:rsidRPr="00E01191">
        <w:rPr>
          <w:sz w:val="28"/>
          <w:szCs w:val="28"/>
          <w:vertAlign w:val="subscript"/>
        </w:rPr>
        <w:t>отк</w:t>
      </w:r>
      <w:r w:rsidRPr="00E01191">
        <w:rPr>
          <w:sz w:val="28"/>
          <w:szCs w:val="28"/>
        </w:rPr>
        <w:t>, Р</w:t>
      </w:r>
      <w:r w:rsidRPr="00E01191">
        <w:rPr>
          <w:sz w:val="28"/>
          <w:szCs w:val="28"/>
          <w:vertAlign w:val="subscript"/>
        </w:rPr>
        <w:t>отк1</w:t>
      </w:r>
      <w:r w:rsidRPr="00E01191">
        <w:rPr>
          <w:sz w:val="28"/>
          <w:szCs w:val="28"/>
        </w:rPr>
        <w:t>, Р</w:t>
      </w:r>
      <w:r w:rsidRPr="00E01191">
        <w:rPr>
          <w:sz w:val="28"/>
          <w:szCs w:val="28"/>
          <w:vertAlign w:val="subscript"/>
        </w:rPr>
        <w:t>отк2</w:t>
      </w:r>
      <w:r w:rsidRPr="00E01191">
        <w:rPr>
          <w:sz w:val="28"/>
          <w:szCs w:val="28"/>
        </w:rPr>
        <w:t xml:space="preserve"> при изменении</w:t>
      </w:r>
      <w:r>
        <w:rPr>
          <w:sz w:val="28"/>
          <w:szCs w:val="28"/>
        </w:rPr>
        <w:t xml:space="preserve"> </w:t>
      </w:r>
      <w:r w:rsidRPr="00E01191">
        <w:rPr>
          <w:sz w:val="28"/>
          <w:szCs w:val="28"/>
        </w:rPr>
        <w:sym w:font="Symbol" w:char="F06C"/>
      </w:r>
      <w:r w:rsidRPr="00E01191">
        <w:rPr>
          <w:sz w:val="28"/>
          <w:szCs w:val="28"/>
        </w:rPr>
        <w:t xml:space="preserve"> от 1 до 6 с шагом</w:t>
      </w:r>
      <w:r>
        <w:rPr>
          <w:sz w:val="28"/>
          <w:szCs w:val="28"/>
        </w:rPr>
        <w:t xml:space="preserve"> </w:t>
      </w:r>
      <w:r w:rsidRPr="00E01191">
        <w:rPr>
          <w:sz w:val="28"/>
          <w:szCs w:val="28"/>
        </w:rPr>
        <w:t xml:space="preserve">0.5. Входной поток и потоки обслуживаний </w:t>
      </w:r>
      <w:r>
        <w:rPr>
          <w:sz w:val="28"/>
          <w:szCs w:val="28"/>
        </w:rPr>
        <w:t>–</w:t>
      </w:r>
      <w:r w:rsidRPr="00E01191">
        <w:rPr>
          <w:sz w:val="28"/>
          <w:szCs w:val="28"/>
        </w:rPr>
        <w:t xml:space="preserve"> простейшие, </w:t>
      </w:r>
      <w:r w:rsidRPr="00E01191">
        <w:rPr>
          <w:sz w:val="28"/>
          <w:szCs w:val="28"/>
          <w:lang w:val="en-US"/>
        </w:rPr>
        <w:t>n</w:t>
      </w:r>
      <w:r w:rsidRPr="00E01191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 w:rsidRPr="00E0119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E01191">
        <w:rPr>
          <w:sz w:val="28"/>
          <w:szCs w:val="28"/>
        </w:rPr>
        <w:t xml:space="preserve">2, </w:t>
      </w:r>
      <w:r w:rsidRPr="00E01191">
        <w:rPr>
          <w:sz w:val="28"/>
          <w:szCs w:val="28"/>
          <w:lang w:val="en-US"/>
        </w:rPr>
        <w:t>n</w:t>
      </w:r>
      <w:r w:rsidRPr="00E01191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 w:rsidRPr="00E0119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E01191">
        <w:rPr>
          <w:sz w:val="28"/>
          <w:szCs w:val="28"/>
        </w:rPr>
        <w:t>2.</w:t>
      </w:r>
    </w:p>
    <w:p w:rsidR="00E01191" w:rsidRPr="00E01191" w:rsidRDefault="00E01191" w:rsidP="009978B9">
      <w:pPr>
        <w:ind w:left="360"/>
        <w:jc w:val="both"/>
        <w:rPr>
          <w:sz w:val="28"/>
          <w:szCs w:val="28"/>
        </w:rPr>
      </w:pPr>
      <w:r w:rsidRPr="00E01191">
        <w:rPr>
          <w:sz w:val="28"/>
          <w:szCs w:val="28"/>
        </w:rPr>
        <w:t>б) Построить зависимости Р</w:t>
      </w:r>
      <w:r w:rsidRPr="00E01191">
        <w:rPr>
          <w:sz w:val="28"/>
          <w:szCs w:val="28"/>
          <w:vertAlign w:val="subscript"/>
        </w:rPr>
        <w:t>отк</w:t>
      </w:r>
      <w:r w:rsidRPr="00E01191">
        <w:rPr>
          <w:sz w:val="28"/>
          <w:szCs w:val="28"/>
        </w:rPr>
        <w:t>, Р</w:t>
      </w:r>
      <w:r w:rsidRPr="00E01191">
        <w:rPr>
          <w:sz w:val="28"/>
          <w:szCs w:val="28"/>
          <w:vertAlign w:val="subscript"/>
        </w:rPr>
        <w:t>отк1</w:t>
      </w:r>
      <w:r w:rsidRPr="00E01191">
        <w:rPr>
          <w:sz w:val="28"/>
          <w:szCs w:val="28"/>
        </w:rPr>
        <w:t>, Р</w:t>
      </w:r>
      <w:r w:rsidRPr="00E01191">
        <w:rPr>
          <w:sz w:val="28"/>
          <w:szCs w:val="28"/>
          <w:vertAlign w:val="subscript"/>
        </w:rPr>
        <w:t>отк2</w:t>
      </w:r>
      <w:r w:rsidRPr="00E01191">
        <w:rPr>
          <w:sz w:val="28"/>
          <w:szCs w:val="28"/>
        </w:rPr>
        <w:t xml:space="preserve"> при изменении</w:t>
      </w:r>
      <w:r>
        <w:rPr>
          <w:sz w:val="28"/>
          <w:szCs w:val="28"/>
        </w:rPr>
        <w:t xml:space="preserve"> </w:t>
      </w:r>
      <w:r w:rsidRPr="00E01191">
        <w:rPr>
          <w:sz w:val="28"/>
          <w:szCs w:val="28"/>
          <w:lang w:val="en-US"/>
        </w:rPr>
        <w:t>n</w:t>
      </w:r>
      <w:r w:rsidRPr="00E01191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от 1 до 6</w:t>
      </w:r>
      <w:r w:rsidRPr="00E01191">
        <w:rPr>
          <w:sz w:val="28"/>
          <w:szCs w:val="28"/>
        </w:rPr>
        <w:t>. Входной поток и по</w:t>
      </w:r>
      <w:r>
        <w:rPr>
          <w:sz w:val="28"/>
          <w:szCs w:val="28"/>
        </w:rPr>
        <w:t>токи обслуживаний - простейшие,</w:t>
      </w:r>
      <w:r w:rsidRPr="00E01191">
        <w:rPr>
          <w:sz w:val="28"/>
          <w:szCs w:val="28"/>
        </w:rPr>
        <w:t xml:space="preserve"> </w:t>
      </w:r>
      <w:r w:rsidRPr="00E01191">
        <w:rPr>
          <w:sz w:val="28"/>
          <w:szCs w:val="28"/>
          <w:lang w:val="en-US"/>
        </w:rPr>
        <w:t>n</w:t>
      </w:r>
      <w:r w:rsidRPr="00E01191">
        <w:rPr>
          <w:sz w:val="28"/>
          <w:szCs w:val="28"/>
          <w:vertAlign w:val="subscript"/>
        </w:rPr>
        <w:t>2</w:t>
      </w:r>
      <w:r w:rsidRPr="00E01191">
        <w:rPr>
          <w:sz w:val="28"/>
          <w:szCs w:val="28"/>
        </w:rPr>
        <w:t xml:space="preserve"> = 2,</w:t>
      </w:r>
      <w:r>
        <w:rPr>
          <w:sz w:val="28"/>
          <w:szCs w:val="28"/>
        </w:rPr>
        <w:t xml:space="preserve"> </w:t>
      </w:r>
      <w:r w:rsidRPr="00E01191">
        <w:rPr>
          <w:sz w:val="28"/>
          <w:szCs w:val="28"/>
        </w:rPr>
        <w:sym w:font="Symbol" w:char="F06C"/>
      </w:r>
      <w:r w:rsidRPr="00E01191">
        <w:rPr>
          <w:sz w:val="28"/>
          <w:szCs w:val="28"/>
        </w:rPr>
        <w:t xml:space="preserve"> = 4.5</w:t>
      </w:r>
      <w:r>
        <w:rPr>
          <w:sz w:val="28"/>
          <w:szCs w:val="28"/>
        </w:rPr>
        <w:t>.</w:t>
      </w:r>
    </w:p>
    <w:p w:rsidR="00E01191" w:rsidRPr="00E01191" w:rsidRDefault="00E01191" w:rsidP="00E01191">
      <w:pPr>
        <w:spacing w:after="120"/>
        <w:jc w:val="both"/>
        <w:rPr>
          <w:b/>
          <w:sz w:val="28"/>
          <w:szCs w:val="28"/>
        </w:rPr>
      </w:pPr>
    </w:p>
    <w:p w:rsidR="00730C63" w:rsidRPr="00460D15" w:rsidRDefault="00730C63" w:rsidP="00730C63">
      <w:pPr>
        <w:ind w:left="360"/>
        <w:jc w:val="both"/>
        <w:rPr>
          <w:b/>
          <w:sz w:val="28"/>
          <w:szCs w:val="28"/>
          <w:u w:val="single"/>
        </w:rPr>
      </w:pPr>
    </w:p>
    <w:p w:rsidR="00E01191" w:rsidRDefault="0053260D" w:rsidP="009978B9">
      <w:pPr>
        <w:pStyle w:val="a5"/>
        <w:numPr>
          <w:ilvl w:val="0"/>
          <w:numId w:val="1"/>
        </w:numPr>
        <w:spacing w:after="12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 формул для а</w:t>
      </w:r>
      <w:r w:rsidR="00E01191">
        <w:rPr>
          <w:rFonts w:ascii="Times New Roman" w:hAnsi="Times New Roman" w:cs="Times New Roman"/>
          <w:b/>
          <w:sz w:val="28"/>
          <w:szCs w:val="28"/>
        </w:rPr>
        <w:t>нали</w:t>
      </w:r>
      <w:r>
        <w:rPr>
          <w:rFonts w:ascii="Times New Roman" w:hAnsi="Times New Roman" w:cs="Times New Roman"/>
          <w:b/>
          <w:sz w:val="28"/>
          <w:szCs w:val="28"/>
        </w:rPr>
        <w:t>тической</w:t>
      </w:r>
      <w:r w:rsidR="00E01191">
        <w:rPr>
          <w:rFonts w:ascii="Times New Roman" w:hAnsi="Times New Roman" w:cs="Times New Roman"/>
          <w:b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01191">
        <w:rPr>
          <w:rFonts w:ascii="Times New Roman" w:hAnsi="Times New Roman" w:cs="Times New Roman"/>
          <w:b/>
          <w:sz w:val="28"/>
          <w:szCs w:val="28"/>
        </w:rPr>
        <w:t>.</w:t>
      </w:r>
    </w:p>
    <w:p w:rsidR="00C37E59" w:rsidRDefault="009978B9" w:rsidP="009978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ая из фаз</w:t>
      </w:r>
      <w:r w:rsidR="008E20A0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="008E20A0">
        <w:rPr>
          <w:sz w:val="28"/>
          <w:szCs w:val="28"/>
        </w:rPr>
        <w:t xml:space="preserve"> двухфазной</w:t>
      </w:r>
      <w:r>
        <w:rPr>
          <w:sz w:val="28"/>
          <w:szCs w:val="28"/>
        </w:rPr>
        <w:t xml:space="preserve"> СМО является одноканальной СМО с фиксированным числом мест ожидания.</w:t>
      </w:r>
    </w:p>
    <w:p w:rsidR="00BB7B6C" w:rsidRDefault="00BB7B6C" w:rsidP="00BB7B6C">
      <w:pPr>
        <w:ind w:firstLine="567"/>
        <w:jc w:val="both"/>
        <w:rPr>
          <w:sz w:val="28"/>
          <w:szCs w:val="28"/>
        </w:rPr>
      </w:pPr>
      <w:r w:rsidRPr="00BB7B6C">
        <w:rPr>
          <w:sz w:val="28"/>
          <w:szCs w:val="28"/>
        </w:rPr>
        <w:t>Входной поток</w:t>
      </w:r>
      <w:r>
        <w:rPr>
          <w:sz w:val="28"/>
          <w:szCs w:val="28"/>
        </w:rPr>
        <w:t xml:space="preserve"> </w:t>
      </w:r>
      <w:r w:rsidRPr="00BB7B6C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 xml:space="preserve">простейший с интенсивностью λ, </w:t>
      </w:r>
      <w:r w:rsidRPr="00BB7B6C">
        <w:rPr>
          <w:sz w:val="28"/>
          <w:szCs w:val="28"/>
        </w:rPr>
        <w:t>поток обслуживаний простейший</w:t>
      </w:r>
      <w:r>
        <w:rPr>
          <w:sz w:val="28"/>
          <w:szCs w:val="28"/>
        </w:rPr>
        <w:t xml:space="preserve"> </w:t>
      </w:r>
      <w:r w:rsidRPr="00BB7B6C">
        <w:rPr>
          <w:sz w:val="28"/>
          <w:szCs w:val="28"/>
        </w:rPr>
        <w:t>с интенсивность</w:t>
      </w:r>
      <w:r w:rsidR="003E329D">
        <w:rPr>
          <w:sz w:val="28"/>
          <w:szCs w:val="28"/>
        </w:rPr>
        <w:t>ю μ,</w:t>
      </w:r>
      <w:r>
        <w:rPr>
          <w:sz w:val="28"/>
          <w:szCs w:val="28"/>
        </w:rPr>
        <w:t xml:space="preserve"> количество мест ожидания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.  Заявка, </w:t>
      </w:r>
      <w:r w:rsidRPr="00BB7B6C">
        <w:rPr>
          <w:sz w:val="28"/>
          <w:szCs w:val="28"/>
        </w:rPr>
        <w:t xml:space="preserve">заставшая </w:t>
      </w:r>
      <w:r w:rsidR="003E329D">
        <w:rPr>
          <w:sz w:val="28"/>
          <w:szCs w:val="28"/>
        </w:rPr>
        <w:t xml:space="preserve">очередь полностью заполненной, </w:t>
      </w:r>
      <w:r w:rsidRPr="00BB7B6C">
        <w:rPr>
          <w:sz w:val="28"/>
          <w:szCs w:val="28"/>
        </w:rPr>
        <w:t>теряется.  Максимальное количество заяво</w:t>
      </w:r>
      <w:r>
        <w:rPr>
          <w:sz w:val="28"/>
          <w:szCs w:val="28"/>
        </w:rPr>
        <w:t xml:space="preserve">к, присутствующих в </w:t>
      </w:r>
      <w:r w:rsidRPr="00BB7B6C">
        <w:rPr>
          <w:sz w:val="28"/>
          <w:szCs w:val="28"/>
        </w:rPr>
        <w:t>фазе</w:t>
      </w:r>
      <w:r>
        <w:rPr>
          <w:sz w:val="28"/>
          <w:szCs w:val="28"/>
        </w:rPr>
        <w:t xml:space="preserve"> – n+1 (</w:t>
      </w:r>
      <w:r>
        <w:rPr>
          <w:sz w:val="28"/>
          <w:szCs w:val="28"/>
          <w:lang w:val="en-US"/>
        </w:rPr>
        <w:t>n</w:t>
      </w:r>
      <w:r w:rsidR="003E329D">
        <w:rPr>
          <w:sz w:val="28"/>
          <w:szCs w:val="28"/>
        </w:rPr>
        <w:t xml:space="preserve"> </w:t>
      </w:r>
      <w:r w:rsidRPr="00BB7B6C">
        <w:rPr>
          <w:sz w:val="28"/>
          <w:szCs w:val="28"/>
        </w:rPr>
        <w:t>заявок в очереди и одна заявка в канале).</w:t>
      </w:r>
    </w:p>
    <w:p w:rsidR="006366A6" w:rsidRDefault="006366A6" w:rsidP="000738A3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аграмма интенсивности переходов для каждой фазы:</w:t>
      </w:r>
    </w:p>
    <w:p w:rsidR="000738A3" w:rsidRDefault="000738A3" w:rsidP="00E86F9A">
      <w:pPr>
        <w:jc w:val="both"/>
        <w:rPr>
          <w:sz w:val="28"/>
          <w:szCs w:val="28"/>
        </w:rPr>
      </w:pPr>
      <w:r>
        <w:object w:dxaOrig="13876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5pt;height:90.75pt" o:ole="">
            <v:imagedata r:id="rId8" o:title=""/>
          </v:shape>
          <o:OLEObject Type="Embed" ProgID="Visio.Drawing.15" ShapeID="_x0000_i1025" DrawAspect="Content" ObjectID="_1434387891" r:id="rId9"/>
        </w:object>
      </w:r>
    </w:p>
    <w:p w:rsidR="000738A3" w:rsidRPr="000738A3" w:rsidRDefault="000738A3" w:rsidP="000738A3">
      <w:pPr>
        <w:rPr>
          <w:sz w:val="28"/>
          <w:szCs w:val="28"/>
        </w:rPr>
      </w:pPr>
    </w:p>
    <w:p w:rsidR="000738A3" w:rsidRDefault="000738A3" w:rsidP="000738A3">
      <w:pPr>
        <w:rPr>
          <w:sz w:val="28"/>
          <w:szCs w:val="28"/>
        </w:rPr>
      </w:pPr>
    </w:p>
    <w:p w:rsidR="000738A3" w:rsidRPr="000738A3" w:rsidRDefault="000738A3" w:rsidP="000738A3">
      <w:pPr>
        <w:spacing w:after="120"/>
        <w:ind w:firstLine="567"/>
        <w:jc w:val="both"/>
        <w:rPr>
          <w:sz w:val="28"/>
          <w:szCs w:val="28"/>
        </w:rPr>
      </w:pPr>
      <w:r w:rsidRPr="000738A3">
        <w:rPr>
          <w:sz w:val="28"/>
          <w:szCs w:val="28"/>
        </w:rPr>
        <w:t>Воспользовавшись правилом равенства встречных потоков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вероятнос</w:t>
      </w:r>
      <w:r>
        <w:rPr>
          <w:sz w:val="28"/>
          <w:szCs w:val="28"/>
        </w:rPr>
        <w:t xml:space="preserve">тей через сечение диаграммы и, </w:t>
      </w:r>
      <w:r w:rsidRPr="000738A3">
        <w:rPr>
          <w:sz w:val="28"/>
          <w:szCs w:val="28"/>
        </w:rPr>
        <w:t>введя обозначения P</w:t>
      </w:r>
      <w:r w:rsidRPr="000738A3">
        <w:rPr>
          <w:sz w:val="28"/>
          <w:szCs w:val="28"/>
          <w:vertAlign w:val="subscript"/>
        </w:rPr>
        <w:t>0</w:t>
      </w:r>
      <w:r w:rsidRPr="000738A3">
        <w:rPr>
          <w:sz w:val="28"/>
          <w:szCs w:val="28"/>
        </w:rPr>
        <w:t>= p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и λ/μ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= ω, получим:</w:t>
      </w:r>
    </w:p>
    <w:p w:rsidR="000738A3" w:rsidRPr="000738A3" w:rsidRDefault="000738A3" w:rsidP="000738A3">
      <w:pPr>
        <w:rPr>
          <w:sz w:val="28"/>
          <w:szCs w:val="28"/>
        </w:rPr>
      </w:pPr>
      <w:r w:rsidRPr="000738A3">
        <w:rPr>
          <w:sz w:val="28"/>
          <w:szCs w:val="28"/>
        </w:rPr>
        <w:t>λ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P</w:t>
      </w:r>
      <w:r w:rsidRPr="000738A3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= μ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P</w:t>
      </w:r>
      <w:r w:rsidRPr="000738A3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  </w:t>
      </w:r>
      <w:r w:rsidRPr="000738A3">
        <w:rPr>
          <w:sz w:val="28"/>
          <w:szCs w:val="28"/>
        </w:rPr>
        <w:t>P</w:t>
      </w:r>
      <w:r w:rsidRPr="000738A3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= (λ/μ)P</w:t>
      </w:r>
      <w:r w:rsidRPr="000738A3">
        <w:rPr>
          <w:sz w:val="28"/>
          <w:szCs w:val="28"/>
          <w:vertAlign w:val="subscript"/>
        </w:rPr>
        <w:t>0</w:t>
      </w:r>
      <w:r>
        <w:rPr>
          <w:sz w:val="28"/>
          <w:szCs w:val="28"/>
          <w:vertAlign w:val="subscript"/>
        </w:rPr>
        <w:t xml:space="preserve"> </w:t>
      </w:r>
      <w:r w:rsidRPr="000738A3">
        <w:rPr>
          <w:sz w:val="28"/>
          <w:szCs w:val="28"/>
        </w:rPr>
        <w:t>= ω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p;</w:t>
      </w:r>
    </w:p>
    <w:p w:rsidR="000738A3" w:rsidRPr="000738A3" w:rsidRDefault="000738A3" w:rsidP="000738A3">
      <w:pPr>
        <w:rPr>
          <w:sz w:val="28"/>
          <w:szCs w:val="28"/>
        </w:rPr>
      </w:pPr>
      <w:r w:rsidRPr="000738A3">
        <w:rPr>
          <w:sz w:val="28"/>
          <w:szCs w:val="28"/>
        </w:rPr>
        <w:t>λ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= μ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  </w:t>
      </w:r>
      <w:r w:rsidRPr="000738A3"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= (λ/μ)P</w:t>
      </w:r>
      <w:r>
        <w:rPr>
          <w:sz w:val="28"/>
          <w:szCs w:val="28"/>
          <w:vertAlign w:val="subscript"/>
        </w:rPr>
        <w:t xml:space="preserve">1 </w:t>
      </w:r>
      <w:r w:rsidRPr="000738A3">
        <w:rPr>
          <w:sz w:val="28"/>
          <w:szCs w:val="28"/>
        </w:rPr>
        <w:t>= ω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p;</w:t>
      </w:r>
    </w:p>
    <w:p w:rsidR="000738A3" w:rsidRDefault="000738A3" w:rsidP="000738A3">
      <w:pPr>
        <w:rPr>
          <w:sz w:val="28"/>
          <w:szCs w:val="28"/>
        </w:rPr>
      </w:pPr>
      <w:r w:rsidRPr="000738A3">
        <w:rPr>
          <w:sz w:val="28"/>
          <w:szCs w:val="28"/>
        </w:rPr>
        <w:t>λ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= μ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,   </w:t>
      </w:r>
      <w:r w:rsidRPr="000738A3"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= (λ/μ)P</w:t>
      </w:r>
      <w:r>
        <w:rPr>
          <w:sz w:val="28"/>
          <w:szCs w:val="28"/>
          <w:vertAlign w:val="subscript"/>
        </w:rPr>
        <w:t xml:space="preserve">2 </w:t>
      </w:r>
      <w:r w:rsidRPr="000738A3">
        <w:rPr>
          <w:sz w:val="28"/>
          <w:szCs w:val="28"/>
        </w:rPr>
        <w:t>= ω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p;</w:t>
      </w:r>
    </w:p>
    <w:p w:rsidR="000738A3" w:rsidRDefault="000738A3" w:rsidP="000738A3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247240" w:rsidRPr="00247240" w:rsidRDefault="00247240" w:rsidP="00D87B8D">
      <w:pPr>
        <w:spacing w:after="120"/>
        <w:ind w:firstLine="567"/>
        <w:jc w:val="both"/>
        <w:rPr>
          <w:sz w:val="28"/>
          <w:szCs w:val="28"/>
        </w:rPr>
      </w:pPr>
      <w:r w:rsidRPr="00247240">
        <w:rPr>
          <w:sz w:val="28"/>
          <w:szCs w:val="28"/>
        </w:rPr>
        <w:t>По индукции получаем P</w:t>
      </w:r>
      <w:r w:rsidRPr="00D87B8D">
        <w:rPr>
          <w:sz w:val="28"/>
          <w:szCs w:val="28"/>
          <w:vertAlign w:val="subscript"/>
        </w:rPr>
        <w:t>i</w:t>
      </w:r>
      <w:r w:rsidR="00D87B8D" w:rsidRPr="00D87B8D">
        <w:rPr>
          <w:sz w:val="28"/>
          <w:szCs w:val="28"/>
          <w:vertAlign w:val="subscript"/>
        </w:rPr>
        <w:t xml:space="preserve"> </w:t>
      </w:r>
      <w:r w:rsidRPr="00247240">
        <w:rPr>
          <w:sz w:val="28"/>
          <w:szCs w:val="28"/>
        </w:rPr>
        <w:t>=  ω</w:t>
      </w:r>
      <w:r w:rsidR="00D87B8D">
        <w:rPr>
          <w:sz w:val="28"/>
          <w:szCs w:val="28"/>
          <w:vertAlign w:val="superscript"/>
          <w:lang w:val="en-US"/>
        </w:rPr>
        <w:t>i</w:t>
      </w:r>
      <w:r w:rsidR="00D87B8D" w:rsidRPr="00D87B8D">
        <w:rPr>
          <w:sz w:val="28"/>
          <w:szCs w:val="28"/>
        </w:rPr>
        <w:t xml:space="preserve"> </w:t>
      </w:r>
      <w:r w:rsidRPr="00247240">
        <w:rPr>
          <w:sz w:val="28"/>
          <w:szCs w:val="28"/>
        </w:rPr>
        <w:t>p.</w:t>
      </w:r>
    </w:p>
    <w:p w:rsidR="000738A3" w:rsidRDefault="00247240" w:rsidP="00D87B8D">
      <w:pPr>
        <w:spacing w:after="120"/>
        <w:ind w:firstLine="567"/>
        <w:jc w:val="both"/>
        <w:rPr>
          <w:sz w:val="28"/>
          <w:szCs w:val="28"/>
        </w:rPr>
      </w:pPr>
      <w:r w:rsidRPr="00247240">
        <w:rPr>
          <w:sz w:val="28"/>
          <w:szCs w:val="28"/>
        </w:rPr>
        <w:t>Для определения значения P</w:t>
      </w:r>
      <w:r w:rsidRPr="00D87B8D">
        <w:rPr>
          <w:sz w:val="28"/>
          <w:szCs w:val="28"/>
          <w:vertAlign w:val="subscript"/>
        </w:rPr>
        <w:t>0</w:t>
      </w:r>
      <w:r w:rsidR="00D87B8D" w:rsidRPr="00D87B8D">
        <w:rPr>
          <w:sz w:val="28"/>
          <w:szCs w:val="28"/>
        </w:rPr>
        <w:t xml:space="preserve"> </w:t>
      </w:r>
      <w:r w:rsidR="00D87B8D">
        <w:rPr>
          <w:sz w:val="28"/>
          <w:szCs w:val="28"/>
        </w:rPr>
        <w:t xml:space="preserve">= </w:t>
      </w:r>
      <w:r w:rsidRPr="00247240">
        <w:rPr>
          <w:sz w:val="28"/>
          <w:szCs w:val="28"/>
        </w:rPr>
        <w:t>p воспользуемся нормировочным</w:t>
      </w:r>
      <w:r w:rsidR="00D87B8D" w:rsidRPr="00D87B8D">
        <w:rPr>
          <w:sz w:val="28"/>
          <w:szCs w:val="28"/>
        </w:rPr>
        <w:t xml:space="preserve"> </w:t>
      </w:r>
      <w:r w:rsidRPr="00247240">
        <w:rPr>
          <w:sz w:val="28"/>
          <w:szCs w:val="28"/>
        </w:rPr>
        <w:t>уравнением:</w:t>
      </w:r>
    </w:p>
    <w:p w:rsidR="00D87B8D" w:rsidRPr="00D87B8D" w:rsidRDefault="00215102" w:rsidP="00D87B8D">
      <w:pPr>
        <w:spacing w:after="120"/>
        <w:ind w:firstLine="567"/>
        <w:jc w:val="both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, или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p=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p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D87B8D" w:rsidRDefault="00D87B8D" w:rsidP="00D87B8D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</w:t>
      </w:r>
      <w:r w:rsidRPr="00D87B8D">
        <w:rPr>
          <w:sz w:val="28"/>
          <w:szCs w:val="28"/>
        </w:rPr>
        <w:t>что полученная сумма представляет собой сумму геометрической прогрессии, в которой n+2 слагаемых, получим:</w:t>
      </w:r>
    </w:p>
    <w:p w:rsidR="006366A6" w:rsidRPr="00881015" w:rsidRDefault="00215102" w:rsidP="00881015">
      <w:pPr>
        <w:spacing w:after="120"/>
        <w:ind w:firstLine="567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p(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+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ω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.</m:t>
          </m:r>
        </m:oMath>
      </m:oMathPara>
    </w:p>
    <w:p w:rsidR="00881015" w:rsidRDefault="00881015" w:rsidP="00881015">
      <w:pPr>
        <w:tabs>
          <w:tab w:val="left" w:pos="2865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ончательно:</w:t>
      </w:r>
    </w:p>
    <w:p w:rsidR="00881015" w:rsidRPr="00755FE4" w:rsidRDefault="00881015" w:rsidP="00881015">
      <w:pPr>
        <w:spacing w:after="120"/>
        <w:ind w:firstLine="567"/>
        <w:jc w:val="both"/>
        <w:rPr>
          <w:sz w:val="28"/>
          <w:szCs w:val="28"/>
        </w:rPr>
      </w:pPr>
      <w:r w:rsidRPr="00755FE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-ω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+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</w:p>
    <w:p w:rsidR="00881015" w:rsidRPr="00755FE4" w:rsidRDefault="00881015" w:rsidP="00881015">
      <w:pPr>
        <w:spacing w:after="120"/>
        <w:ind w:firstLine="567"/>
        <w:jc w:val="both"/>
        <w:rPr>
          <w:sz w:val="28"/>
          <w:szCs w:val="28"/>
        </w:rPr>
      </w:pPr>
      <w:r w:rsidRPr="00755FE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=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p>
        <m:r>
          <w:rPr>
            <w:rFonts w:ascii="Cambria Math" w:hAnsi="Cambria Math"/>
            <w:sz w:val="28"/>
            <w:szCs w:val="28"/>
          </w:rPr>
          <m:t>p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-ω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+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den>
            </m:f>
          </m:num>
          <m:den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λ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μ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+2</m:t>
                </m:r>
              </m:sup>
            </m:sSup>
          </m:den>
        </m:f>
      </m:oMath>
      <w:r w:rsidRPr="00755FE4">
        <w:rPr>
          <w:sz w:val="28"/>
          <w:szCs w:val="28"/>
        </w:rPr>
        <w:t>.</w:t>
      </w:r>
    </w:p>
    <w:p w:rsidR="00A65226" w:rsidRPr="00F24399" w:rsidRDefault="00A65226" w:rsidP="00A65226">
      <w:pPr>
        <w:tabs>
          <w:tab w:val="left" w:pos="2865"/>
        </w:tabs>
        <w:spacing w:after="120"/>
        <w:ind w:firstLine="567"/>
        <w:jc w:val="both"/>
        <w:rPr>
          <w:sz w:val="28"/>
          <w:szCs w:val="28"/>
        </w:rPr>
      </w:pPr>
      <w:r w:rsidRPr="00F24399"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ω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μ</m:t>
            </m:r>
          </m:den>
        </m:f>
        <m:r>
          <w:rPr>
            <w:rFonts w:ascii="Cambria Math" w:hAnsi="Cambria Math"/>
            <w:sz w:val="28"/>
            <w:szCs w:val="28"/>
          </w:rPr>
          <m:t>=1</m:t>
        </m:r>
      </m:oMath>
      <w:r w:rsidR="00755FE4" w:rsidRPr="00F24399">
        <w:rPr>
          <w:sz w:val="28"/>
          <w:szCs w:val="28"/>
        </w:rPr>
        <w:t>,</w:t>
      </w:r>
      <w:r w:rsidRPr="00F24399">
        <w:rPr>
          <w:sz w:val="28"/>
          <w:szCs w:val="28"/>
        </w:rPr>
        <w:t xml:space="preserve"> то </w:t>
      </w:r>
      <m:oMath>
        <m:r>
          <w:rPr>
            <w:rFonts w:ascii="Cambria Math" w:hAnsi="Cambria Math"/>
            <w:sz w:val="28"/>
            <w:szCs w:val="28"/>
          </w:rPr>
          <m:t>p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+2</m:t>
            </m:r>
          </m:den>
        </m:f>
      </m:oMath>
    </w:p>
    <w:p w:rsidR="007D1E99" w:rsidRPr="00F24399" w:rsidRDefault="007D1E99" w:rsidP="00881015">
      <w:pPr>
        <w:spacing w:after="120"/>
        <w:ind w:firstLine="567"/>
        <w:jc w:val="both"/>
        <w:rPr>
          <w:sz w:val="28"/>
          <w:szCs w:val="28"/>
        </w:rPr>
      </w:pPr>
    </w:p>
    <w:p w:rsidR="00755FE4" w:rsidRPr="00F24399" w:rsidRDefault="00755FE4" w:rsidP="00881015">
      <w:pPr>
        <w:spacing w:after="120"/>
        <w:ind w:firstLine="567"/>
        <w:jc w:val="both"/>
        <w:rPr>
          <w:sz w:val="28"/>
          <w:szCs w:val="28"/>
        </w:rPr>
      </w:pPr>
    </w:p>
    <w:p w:rsidR="007D1E99" w:rsidRPr="00F24399" w:rsidRDefault="00776265" w:rsidP="00881015">
      <w:pPr>
        <w:spacing w:after="120"/>
        <w:ind w:firstLine="567"/>
        <w:jc w:val="both"/>
        <w:rPr>
          <w:b/>
          <w:sz w:val="28"/>
          <w:szCs w:val="28"/>
        </w:rPr>
      </w:pPr>
      <w:r w:rsidRPr="00F24399">
        <w:rPr>
          <w:b/>
          <w:sz w:val="28"/>
          <w:szCs w:val="28"/>
        </w:rPr>
        <w:t>Вероятность отказа для 1-й фазы</w:t>
      </w:r>
      <w:r w:rsidR="007D1E99" w:rsidRPr="00F24399">
        <w:rPr>
          <w:b/>
          <w:sz w:val="28"/>
          <w:szCs w:val="28"/>
        </w:rPr>
        <w:t>:</w:t>
      </w:r>
    </w:p>
    <w:p w:rsidR="00881015" w:rsidRPr="00652842" w:rsidRDefault="00215102" w:rsidP="00881015">
      <w:pPr>
        <w:spacing w:after="120"/>
        <w:ind w:firstLine="567"/>
        <w:jc w:val="both"/>
        <w:rPr>
          <w:sz w:val="32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отк1</m:t>
            </m:r>
          </m:sub>
        </m:sSub>
        <m:r>
          <w:rPr>
            <w:rFonts w:ascii="Cambria Math" w:hAnsi="Cambria Math"/>
            <w:sz w:val="32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28"/>
              </w:rPr>
              <m:t>+1</m:t>
            </m:r>
          </m:sub>
        </m:sSub>
        <m:r>
          <w:rPr>
            <w:rFonts w:ascii="Cambria Math" w:hAnsi="Cambria Math"/>
            <w:sz w:val="32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1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28"/>
              </w:rPr>
              <m:t>+1</m:t>
            </m:r>
          </m:sup>
        </m:sSup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1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8"/>
                  </w:rPr>
                  <m:t>+2</m:t>
                </m:r>
              </m:sup>
            </m:sSup>
          </m:den>
        </m:f>
      </m:oMath>
      <w:r w:rsidR="00F24399" w:rsidRPr="00652842">
        <w:rPr>
          <w:sz w:val="32"/>
          <w:szCs w:val="28"/>
        </w:rPr>
        <w:t>,</w:t>
      </w:r>
    </w:p>
    <w:p w:rsidR="00F24399" w:rsidRPr="00F24399" w:rsidRDefault="00F24399" w:rsidP="00881015">
      <w:pPr>
        <w:spacing w:after="120"/>
        <w:ind w:firstLine="567"/>
        <w:jc w:val="both"/>
        <w:rPr>
          <w:sz w:val="28"/>
          <w:szCs w:val="28"/>
        </w:rPr>
      </w:pPr>
      <w:r w:rsidRPr="00F24399">
        <w:rPr>
          <w:sz w:val="28"/>
          <w:szCs w:val="28"/>
          <w:lang w:val="en-US"/>
        </w:rPr>
        <w:t>где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1</m:t>
            </m:r>
          </m:sub>
        </m:sSub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λ</m:t>
            </m:r>
          </m:num>
          <m:den>
            <m:sSub>
              <m:sSubPr>
                <m:ctrlPr>
                  <w:rPr>
                    <w:rFonts w:ascii="Cambria Math" w:hAnsi="Cambria Math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1</m:t>
                </m:r>
              </m:sub>
            </m:sSub>
          </m:den>
        </m:f>
      </m:oMath>
      <w:r w:rsidRPr="00652842">
        <w:rPr>
          <w:sz w:val="28"/>
          <w:szCs w:val="28"/>
        </w:rPr>
        <w:t>.</w:t>
      </w:r>
    </w:p>
    <w:p w:rsidR="00881015" w:rsidRPr="00F24399" w:rsidRDefault="00881015" w:rsidP="00776265">
      <w:pPr>
        <w:spacing w:after="120"/>
        <w:jc w:val="both"/>
        <w:rPr>
          <w:sz w:val="28"/>
          <w:szCs w:val="28"/>
        </w:rPr>
      </w:pPr>
    </w:p>
    <w:p w:rsidR="00776265" w:rsidRPr="00F24399" w:rsidRDefault="00CC5167" w:rsidP="00CC5167">
      <w:pPr>
        <w:tabs>
          <w:tab w:val="left" w:pos="2865"/>
        </w:tabs>
        <w:spacing w:after="120"/>
        <w:ind w:firstLine="567"/>
        <w:jc w:val="both"/>
        <w:rPr>
          <w:sz w:val="28"/>
          <w:szCs w:val="28"/>
        </w:rPr>
      </w:pPr>
      <w:r w:rsidRPr="00F24399">
        <w:rPr>
          <w:sz w:val="28"/>
          <w:szCs w:val="28"/>
        </w:rPr>
        <w:t>Интенсивность входного потока 2-й фазы есть абсолютная пропускная способность 1-й фазы:</w:t>
      </w:r>
    </w:p>
    <w:p w:rsidR="00CC5167" w:rsidRPr="00F24399" w:rsidRDefault="00CC5167" w:rsidP="00CC5167">
      <w:pPr>
        <w:tabs>
          <w:tab w:val="left" w:pos="2865"/>
        </w:tabs>
        <w:spacing w:after="120"/>
        <w:ind w:firstLine="567"/>
        <w:jc w:val="both"/>
        <w:rPr>
          <w:i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  <w:lang w:val="en-US"/>
          </w:rPr>
          <m:t>`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λ(1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к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F24399">
        <w:rPr>
          <w:i/>
          <w:sz w:val="28"/>
          <w:szCs w:val="28"/>
          <w:lang w:val="en-US"/>
        </w:rPr>
        <w:t>.</w:t>
      </w:r>
    </w:p>
    <w:p w:rsidR="008F6ADD" w:rsidRDefault="008F6ADD" w:rsidP="008F6ADD">
      <w:pPr>
        <w:spacing w:after="120"/>
        <w:ind w:firstLine="567"/>
        <w:jc w:val="both"/>
        <w:rPr>
          <w:b/>
          <w:sz w:val="28"/>
          <w:szCs w:val="28"/>
        </w:rPr>
      </w:pPr>
    </w:p>
    <w:p w:rsidR="008F6ADD" w:rsidRPr="00776265" w:rsidRDefault="008F6ADD" w:rsidP="008F6ADD">
      <w:pPr>
        <w:spacing w:after="120"/>
        <w:ind w:firstLine="567"/>
        <w:jc w:val="both"/>
        <w:rPr>
          <w:b/>
          <w:sz w:val="28"/>
          <w:szCs w:val="28"/>
        </w:rPr>
      </w:pPr>
      <w:r w:rsidRPr="00776265">
        <w:rPr>
          <w:b/>
          <w:sz w:val="28"/>
          <w:szCs w:val="28"/>
        </w:rPr>
        <w:t>Вероятность отк</w:t>
      </w:r>
      <w:r>
        <w:rPr>
          <w:b/>
          <w:sz w:val="28"/>
          <w:szCs w:val="28"/>
        </w:rPr>
        <w:t>аза для 2</w:t>
      </w:r>
      <w:r w:rsidRPr="00776265">
        <w:rPr>
          <w:b/>
          <w:sz w:val="28"/>
          <w:szCs w:val="28"/>
        </w:rPr>
        <w:t>-й фазы:</w:t>
      </w:r>
    </w:p>
    <w:p w:rsidR="00652842" w:rsidRPr="00AB545F" w:rsidRDefault="00215102" w:rsidP="008F6ADD">
      <w:pPr>
        <w:spacing w:after="120"/>
        <w:ind w:firstLine="567"/>
        <w:jc w:val="both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отк2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1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1</m:t>
            </m:r>
          </m:sup>
        </m:sSup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+2</m:t>
                </m:r>
              </m:sup>
            </m:sSup>
          </m:den>
        </m:f>
      </m:oMath>
      <w:r w:rsidR="00652842" w:rsidRPr="00AB545F">
        <w:rPr>
          <w:sz w:val="32"/>
          <w:szCs w:val="32"/>
        </w:rPr>
        <w:t xml:space="preserve">, </w:t>
      </w:r>
    </w:p>
    <w:p w:rsidR="00652842" w:rsidRPr="00652842" w:rsidRDefault="00652842" w:rsidP="00652842">
      <w:pPr>
        <w:tabs>
          <w:tab w:val="left" w:pos="2865"/>
        </w:tabs>
        <w:spacing w:after="120"/>
        <w:ind w:firstLine="567"/>
        <w:jc w:val="both"/>
        <w:rPr>
          <w:i/>
          <w:sz w:val="28"/>
          <w:szCs w:val="28"/>
        </w:rPr>
      </w:pPr>
      <w:r>
        <w:rPr>
          <w:sz w:val="28"/>
          <w:szCs w:val="3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2</m:t>
            </m:r>
          </m:sub>
        </m:sSub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λ</m:t>
            </m:r>
            <m:r>
              <w:rPr>
                <w:rFonts w:ascii="Cambria Math" w:hAnsi="Cambria Math"/>
                <w:sz w:val="32"/>
                <w:szCs w:val="28"/>
              </w:rPr>
              <m:t>`</m:t>
            </m:r>
          </m:num>
          <m:den>
            <m:sSub>
              <m:sSubPr>
                <m:ctrlPr>
                  <w:rPr>
                    <w:rFonts w:ascii="Cambria Math" w:hAnsi="Cambria Math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2</m:t>
                </m:r>
              </m:sub>
            </m:sSub>
          </m:den>
        </m:f>
      </m:oMath>
      <w:r>
        <w:rPr>
          <w:sz w:val="28"/>
          <w:szCs w:val="28"/>
        </w:rPr>
        <w:t xml:space="preserve">, </w:t>
      </w:r>
      <w:r w:rsidRPr="00652842">
        <w:rPr>
          <w:sz w:val="28"/>
          <w:szCs w:val="28"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`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λ(1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к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652842">
        <w:rPr>
          <w:i/>
          <w:sz w:val="28"/>
          <w:szCs w:val="28"/>
        </w:rPr>
        <w:t>.</w:t>
      </w:r>
    </w:p>
    <w:p w:rsidR="00652842" w:rsidRDefault="00652842" w:rsidP="00652842">
      <w:pPr>
        <w:spacing w:after="120"/>
        <w:ind w:firstLine="567"/>
        <w:jc w:val="both"/>
        <w:rPr>
          <w:sz w:val="28"/>
          <w:szCs w:val="28"/>
        </w:rPr>
      </w:pPr>
    </w:p>
    <w:p w:rsidR="00EA40C2" w:rsidRPr="00776265" w:rsidRDefault="00EA40C2" w:rsidP="00EA40C2">
      <w:pPr>
        <w:spacing w:after="120"/>
        <w:ind w:firstLine="567"/>
        <w:jc w:val="both"/>
        <w:rPr>
          <w:b/>
          <w:sz w:val="28"/>
          <w:szCs w:val="28"/>
        </w:rPr>
      </w:pPr>
      <w:r w:rsidRPr="00776265">
        <w:rPr>
          <w:b/>
          <w:sz w:val="28"/>
          <w:szCs w:val="28"/>
        </w:rPr>
        <w:t>Вероятность отк</w:t>
      </w:r>
      <w:r>
        <w:rPr>
          <w:b/>
          <w:sz w:val="28"/>
          <w:szCs w:val="28"/>
        </w:rPr>
        <w:t>аза</w:t>
      </w:r>
      <w:r>
        <w:rPr>
          <w:b/>
          <w:sz w:val="28"/>
          <w:szCs w:val="28"/>
          <w:lang w:val="en-US"/>
        </w:rPr>
        <w:t xml:space="preserve"> для </w:t>
      </w:r>
      <w:r>
        <w:rPr>
          <w:b/>
          <w:sz w:val="28"/>
          <w:szCs w:val="28"/>
        </w:rPr>
        <w:t>СМО</w:t>
      </w:r>
      <w:r w:rsidRPr="00776265">
        <w:rPr>
          <w:b/>
          <w:sz w:val="28"/>
          <w:szCs w:val="28"/>
        </w:rPr>
        <w:t>:</w:t>
      </w:r>
    </w:p>
    <w:p w:rsidR="00EA40C2" w:rsidRPr="0053260D" w:rsidRDefault="00215102" w:rsidP="00A52AD4">
      <w:pPr>
        <w:spacing w:after="120"/>
        <w:ind w:left="567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`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тк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тк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тк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A52AD4" w:rsidRPr="0053260D" w:rsidRDefault="00EA40C2" w:rsidP="00A52AD4">
      <w:pPr>
        <w:tabs>
          <w:tab w:val="left" w:pos="2865"/>
        </w:tabs>
        <w:spacing w:after="120"/>
        <w:ind w:left="567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=1-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тк1</m:t>
                </m:r>
              </m:sub>
            </m:sSub>
          </m:e>
        </m:d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тк2</m:t>
                </m:r>
              </m:sub>
            </m:sSub>
          </m:e>
        </m:d>
      </m:oMath>
      <w:r w:rsidR="00A52AD4" w:rsidRPr="0053260D">
        <w:rPr>
          <w:sz w:val="28"/>
          <w:szCs w:val="28"/>
          <w:lang w:val="en-US"/>
        </w:rPr>
        <w:t>.</w:t>
      </w:r>
    </w:p>
    <w:p w:rsidR="0053260D" w:rsidRPr="0053260D" w:rsidRDefault="0053260D" w:rsidP="00A52AD4">
      <w:pPr>
        <w:tabs>
          <w:tab w:val="left" w:pos="2865"/>
        </w:tabs>
        <w:spacing w:after="120"/>
        <w:ind w:left="567"/>
        <w:jc w:val="both"/>
        <w:rPr>
          <w:sz w:val="28"/>
          <w:szCs w:val="28"/>
          <w:lang w:val="en-US"/>
        </w:rPr>
      </w:pPr>
    </w:p>
    <w:p w:rsidR="0053260D" w:rsidRDefault="0053260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260D" w:rsidRPr="008D22BF" w:rsidRDefault="008F0412" w:rsidP="008D22BF">
      <w:pPr>
        <w:pStyle w:val="a5"/>
        <w:numPr>
          <w:ilvl w:val="0"/>
          <w:numId w:val="1"/>
        </w:numPr>
        <w:spacing w:after="12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задания в</w:t>
      </w:r>
      <w:r w:rsidR="0053260D" w:rsidRPr="008D22BF">
        <w:rPr>
          <w:rFonts w:ascii="Times New Roman" w:hAnsi="Times New Roman" w:cs="Times New Roman"/>
          <w:b/>
          <w:sz w:val="28"/>
          <w:szCs w:val="28"/>
        </w:rPr>
        <w:t>ариан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3260D" w:rsidRPr="008D22BF">
        <w:rPr>
          <w:rFonts w:ascii="Times New Roman" w:hAnsi="Times New Roman" w:cs="Times New Roman"/>
          <w:b/>
          <w:sz w:val="28"/>
          <w:szCs w:val="28"/>
        </w:rPr>
        <w:t xml:space="preserve"> А.</w:t>
      </w:r>
    </w:p>
    <w:p w:rsidR="00074CDF" w:rsidRDefault="0053260D" w:rsidP="00074CDF">
      <w:pPr>
        <w:tabs>
          <w:tab w:val="left" w:pos="2865"/>
        </w:tabs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01191">
        <w:rPr>
          <w:sz w:val="28"/>
          <w:szCs w:val="28"/>
        </w:rPr>
        <w:t>ависимости Р</w:t>
      </w:r>
      <w:r w:rsidRPr="0053260D">
        <w:rPr>
          <w:sz w:val="28"/>
          <w:szCs w:val="28"/>
          <w:vertAlign w:val="subscript"/>
        </w:rPr>
        <w:t>отк</w:t>
      </w:r>
      <w:r w:rsidRPr="00E01191">
        <w:rPr>
          <w:sz w:val="28"/>
          <w:szCs w:val="28"/>
        </w:rPr>
        <w:t>, Р</w:t>
      </w:r>
      <w:r w:rsidRPr="0053260D">
        <w:rPr>
          <w:sz w:val="28"/>
          <w:szCs w:val="28"/>
          <w:vertAlign w:val="subscript"/>
        </w:rPr>
        <w:t>отк1</w:t>
      </w:r>
      <w:r w:rsidRPr="00E01191">
        <w:rPr>
          <w:sz w:val="28"/>
          <w:szCs w:val="28"/>
        </w:rPr>
        <w:t>, Р</w:t>
      </w:r>
      <w:r w:rsidRPr="0053260D">
        <w:rPr>
          <w:sz w:val="28"/>
          <w:szCs w:val="28"/>
          <w:vertAlign w:val="subscript"/>
        </w:rPr>
        <w:t>отк2</w:t>
      </w:r>
      <w:r w:rsidRPr="00E01191">
        <w:rPr>
          <w:sz w:val="28"/>
          <w:szCs w:val="28"/>
        </w:rPr>
        <w:t xml:space="preserve"> при изменении</w:t>
      </w:r>
      <w:r>
        <w:rPr>
          <w:sz w:val="28"/>
          <w:szCs w:val="28"/>
        </w:rPr>
        <w:t xml:space="preserve"> </w:t>
      </w:r>
      <w:r w:rsidRPr="00E01191">
        <w:rPr>
          <w:sz w:val="28"/>
          <w:szCs w:val="28"/>
        </w:rPr>
        <w:sym w:font="Symbol" w:char="F06C"/>
      </w:r>
      <w:r w:rsidRPr="00E01191">
        <w:rPr>
          <w:sz w:val="28"/>
          <w:szCs w:val="28"/>
        </w:rPr>
        <w:t xml:space="preserve"> от 1 до 6 с шагом</w:t>
      </w:r>
      <w:r>
        <w:rPr>
          <w:sz w:val="28"/>
          <w:szCs w:val="28"/>
        </w:rPr>
        <w:t xml:space="preserve"> </w:t>
      </w:r>
      <w:r w:rsidRPr="00E01191">
        <w:rPr>
          <w:sz w:val="28"/>
          <w:szCs w:val="28"/>
        </w:rPr>
        <w:t xml:space="preserve">0.5. Входной поток и потоки обслуживаний </w:t>
      </w:r>
      <w:r>
        <w:rPr>
          <w:sz w:val="28"/>
          <w:szCs w:val="28"/>
        </w:rPr>
        <w:t>–</w:t>
      </w:r>
      <w:r w:rsidRPr="00E01191">
        <w:rPr>
          <w:sz w:val="28"/>
          <w:szCs w:val="28"/>
        </w:rPr>
        <w:t xml:space="preserve"> простейшие, </w:t>
      </w:r>
      <w:r w:rsidRPr="0053260D">
        <w:rPr>
          <w:sz w:val="28"/>
          <w:szCs w:val="28"/>
        </w:rPr>
        <w:t>n</w:t>
      </w:r>
      <w:r w:rsidRPr="0053260D">
        <w:rPr>
          <w:sz w:val="28"/>
          <w:szCs w:val="28"/>
          <w:vertAlign w:val="subscript"/>
        </w:rPr>
        <w:t>1</w:t>
      </w:r>
      <w:r w:rsidRPr="0053260D">
        <w:rPr>
          <w:sz w:val="28"/>
          <w:szCs w:val="28"/>
        </w:rPr>
        <w:t xml:space="preserve"> </w:t>
      </w:r>
      <w:r w:rsidRPr="00E0119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E01191">
        <w:rPr>
          <w:sz w:val="28"/>
          <w:szCs w:val="28"/>
        </w:rPr>
        <w:t xml:space="preserve">2, </w:t>
      </w:r>
      <w:r w:rsidRPr="0053260D">
        <w:rPr>
          <w:sz w:val="28"/>
          <w:szCs w:val="28"/>
        </w:rPr>
        <w:t>n</w:t>
      </w:r>
      <w:r w:rsidRPr="0053260D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 w:rsidRPr="00E0119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E01191">
        <w:rPr>
          <w:sz w:val="28"/>
          <w:szCs w:val="28"/>
        </w:rPr>
        <w:t>2.</w:t>
      </w:r>
    </w:p>
    <w:p w:rsidR="0053260D" w:rsidRPr="00074CDF" w:rsidRDefault="00074CDF" w:rsidP="00074CDF">
      <w:pPr>
        <w:tabs>
          <w:tab w:val="left" w:pos="2865"/>
        </w:tabs>
        <w:ind w:firstLine="567"/>
        <w:jc w:val="both"/>
        <w:rPr>
          <w:b/>
          <w:i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043FD3B3" wp14:editId="1FA934C6">
                <wp:simplePos x="0" y="0"/>
                <wp:positionH relativeFrom="column">
                  <wp:posOffset>-635</wp:posOffset>
                </wp:positionH>
                <wp:positionV relativeFrom="paragraph">
                  <wp:posOffset>203835</wp:posOffset>
                </wp:positionV>
                <wp:extent cx="4552950" cy="2628900"/>
                <wp:effectExtent l="0" t="0" r="0" b="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2628900"/>
                          <a:chOff x="0" y="0"/>
                          <a:chExt cx="4552950" cy="2628900"/>
                        </a:xfrm>
                      </wpg:grpSpPr>
                      <wpg:grpSp>
                        <wpg:cNvPr id="12" name="Группа 12"/>
                        <wpg:cNvGrpSpPr/>
                        <wpg:grpSpPr>
                          <a:xfrm>
                            <a:off x="0" y="0"/>
                            <a:ext cx="4552950" cy="2562225"/>
                            <a:chOff x="0" y="0"/>
                            <a:chExt cx="4552950" cy="2562225"/>
                          </a:xfrm>
                        </wpg:grpSpPr>
                        <pic:pic xmlns:pic="http://schemas.openxmlformats.org/drawingml/2006/picture">
                          <pic:nvPicPr>
                            <pic:cNvPr id="8" name="Рисунок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7200" y="0"/>
                              <a:ext cx="4095750" cy="2562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" name="Рисунок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88547" b="22648"/>
                            <a:stretch/>
                          </pic:blipFill>
                          <pic:spPr bwMode="auto">
                            <a:xfrm>
                              <a:off x="0" y="152400"/>
                              <a:ext cx="390525" cy="211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3" name="Надпись 13"/>
                        <wps:cNvSpPr txBox="1"/>
                        <wps:spPr>
                          <a:xfrm>
                            <a:off x="2505075" y="2390775"/>
                            <a:ext cx="28575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210C" w:rsidRPr="0020250C" w:rsidRDefault="00F7210C" w:rsidP="0053260D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 w:rsidRPr="0020250C">
                                <w:rPr>
                                  <w:sz w:val="28"/>
                                  <w:lang w:val="en-US"/>
                                </w:rPr>
                                <w:t>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3FD3B3" id="Группа 14" o:spid="_x0000_s1028" style="position:absolute;left:0;text-align:left;margin-left:-.05pt;margin-top:16.05pt;width:358.5pt;height:207pt;z-index:251675136;mso-width-relative:margin;mso-height-relative:margin" coordsize="45529,26289" o:gfxdata="UEsDBBQABgAIAAAAIQBeeCj1FAEAAEkCAAATAAAAW0NvbnRlbnRfVHlwZXNdLnhtbJSSzU7DMBCE&#10;70i8g+UrShx6QAgl6YGUIyBUHsCyN4lF/COvSdO3x05bCaoGqUd7/M3s2C7Xkx7ICB6VNRW9zwtK&#10;wAgrlekq+rl9yR4pwcCN5IM1UNE9IF3Xtzfldu8ASaQNVrQPwT0xhqIHzTG3DkxUWus1D3HpO+a4&#10;+OIdsFVRPDBhTQATspA8aF020PLvIZDNFLcPk+x0S8nz4VyKqqjSiZ+ypLCLDCwySbnMeBjwLIg7&#10;NyjBQ7wRNhp51iY7NskjOZ/BXjm8i3UXEpLyt8nvgCP3Fp/AKwnknfvwynXsy6RHBivbWJH/75GG&#10;1JjZtlUC8sbjZqZOMy15S7szHsZrzZuIfcB4cmfzR6h/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usUxioFAAD/DgAADgAAAGRycy9lMm9Eb2MueG1s1FfN&#10;bhs3EL4X6DsQe1e0u97VHywHsvyDAG5iJClypiiudpFdcktSltyiQItee+u5QB8hhx6KAm1fQXmj&#10;fiRXki2riOM6h8Dwavg/M5zvm+Hh02VVkiuudCHFMIiehAHhgslpIWbD4OvXZ61eQLShYkpLKfgw&#10;uOY6eHr05ReHi3rAY5nLcsoVwSZCDxb1MMiNqQfttmY5r6h+ImsuMJhJVVGDppq1p4ousHtVtuMw&#10;7LQXUk1rJRnXGr0nfjA4cvtnGWfmRZZpbkg5DKCbcV/lvhP7bR8d0sFM0TovWKMGfYAWFS0EDt1s&#10;dUINJXNV3NmqKpiSWmbmCZNVW2ZZwbizAdZE4Y4150rOa2fLbLCY1Rs3wbU7fnrwtuz51aUixRR3&#10;lwRE0Ap3tPrl/Q/vf1r9g793BN3w0aKeDTD1XNWv6kvVdMx8y5q9zFRlf2EQWTrvXm+8y5eGMHQm&#10;aRr3U1wCw1jciXv9sPE/y3FJd9ax/PQDK9vrg9tWv406m8ZG77WJ8X4T409jYtqJ4zj1IfZxJm5X&#10;/oeJdcEG+G8iAtKdiPgwcrDKzBUPmk2qe+1RUfV2XrcQvDU1xaQoC3PtgIgwtUqJq8uCXSrf2AYX&#10;WKCJrd9Wf7z/EdH11+rv1Z+kZ71j19mpfiG1hl1I9lYTIcc5FTM+0jWAjBC1s9u3p7vmrVMnZVGf&#10;FWVp49HKjX0A/Q5o9rjIA/JEsnnFhfEMo3gJU6XQeVHrgKgBryYcgFHPppHDPAL8Qht7nA11h/rv&#10;4t4oDPvxcWuchuNWEnZPW6N+0m11w9NuEia9aByNv7ero2Qw1xz20vKkLhpd0XtH270Qb8jQk4cj&#10;IXJFHdVZTzmF1r9ORXRZl1hdtWIv4VXMg2wUNyy3YgbPNf2YvBlwbt561t6BBhOQyeIrOQVn0LmR&#10;zhk7TJCkXdB0QPbQQdhPuxs62BPxCASlzTmXFbECHA513Rn0CsZ4A9dTrOpC2mt3BpXiVgcssT3O&#10;CKt2I8IKH30QPhsoRfDmXixhALbfRsejgYkoad4UJn+V0xrX7QP/E6MLbM1QOxicV6tC+Lv/rMFG&#10;QEK9Xpp0A4LqI447iSPADc5sTNsLfADQPMaiNE7WWdWSkc27B/0wRRryaTeKkIZdoAATa6yuQfRY&#10;OHO8c4cS04NOAkrstEajk24rSU56reNjSOPxaT85iDpJerqhRJ3TqVy8mGiGDDX9/6zoyQIeuc2G&#10;1te7fLCtJWz5gKpUrzMIWvdjZVuT7qvnHHjAYHbbbW6MDjaA/nX1bvU7yi6bIn8mGIDezWRbdxGz&#10;PJa4UZcHbb/XfXuRTfkVp2EadnHlttDC9XchYyefn2xIxL0b1HvQi3yV8kgRQRbDoHOAINtHwdDB&#10;VeUNgW+NcJK5LrldVYqXPENVClX9Nu49wMel8umNMob07MuBZrZd5nPX/Rc2851nnFYfc6q3Ayvc&#10;yVKYzeKqEFI563fUnr5dq5z5+YjGG3Zb0SwnS1eONzWpHkzk9BpXD/51dbWu2VmBdHhBtbmkCo8V&#10;IB8PMPMCn6yUcL5spIDkUn27r9/ORyhjNCALPH6Ggf5mTm0tWD4TCPJ+lCTY1riGS+Goe26OTG6O&#10;iHk1lig6Ijz1auZELFamXIuZktUbYGJkT8UQFQxnDwOzFscGLQzgncf4aORkX2JeiFc1ClOfbyxP&#10;vV6+oapumMoA0c/lGlZ0sFMY+Ln2foQcoUDJClc1WD97rzb+B8Sd5F5ZjiGaF6F9xt1su1nbd+vR&#10;vwAAAP//AwBQSwMEFAAGAAgAAAAhAL7BlWXEAAAApQEAABkAAABkcnMvX3JlbHMvZTJvRG9jLnht&#10;bC5yZWxzvJDLCsIwEEX3gv8QZm/TdiEipt2I0K3UDxiSaRtsHiTx9fcG3CgI7lzODPfcw+zau5nZ&#10;lULUzgqoihIYWemUtqOAU39YbYDFhFbh7CwJeFCEtlkudkeaMeVQnLSPLFNsFDCl5LecRzmRwVg4&#10;TzZfBhcMpjyGkXuUZxyJ12W55uGdAc0Hk3VKQOhUDax/+Nz8m+2GQUvaO3kxZNOXCq5N7s5ADCMl&#10;AYaUxteyLsgMwL87VP9xqIrby4F/PLd5AgAA//8DAFBLAwQUAAYACAAAACEAYeyG/uAAAAAIAQAA&#10;DwAAAGRycy9kb3ducmV2LnhtbEyPQWvCQBCF74X+h2UKvelm1aY2zURE2p5EqBaktzEZk2B2N2TX&#10;JP77bk/t6TG8x3vfpKtRN6LnztXWIKhpBIJNbovalAhfh/fJEoTzZApqrGGEGztYZfd3KSWFHcwn&#10;93tfilBiXEIIlfdtIqXLK9bkprZlE7yz7TT5cHalLDoaQrlu5CyKYqmpNmGhopY3FeeX/VUjfAw0&#10;rOfqrd9ezpvb9+Fpd9wqRnx8GNevIDyP/i8Mv/gBHbLAdLJXUzjRIExUCCLMZ0GD/aziFxAnhMUi&#10;ViCzVP5/IPsBAAD//wMAUEsDBBQABgAIAAAAIQDT9xKUzAcAAC4ZAAAUAAAAZHJzL21lZGlhL2lt&#10;YWdlMS53bWa0WX1wVNUV/723CSQSsJ1dnURQw0gLUywDwUUcdEbsH9Z2iqXQaafMtKQWikViMaP4&#10;NYqjjroFq4jVMSIhgQQRAhWoKPK5GBgEFRiEFBGCfIT4FUdHW4kTz3nn9+4msnkKMZnZvef+7rn3&#10;nXPvub9z9mXfzvpnEPyN9np7EwPpqt95yAdiswqA3ugXYDnyHfPykCttgd/bG+2p1MvXwTz5fCmS&#10;px3AV92fSqentK2Ct7W1ybehXrBCfjBPV/B8HVXJ93S+Sjaqzz3lf9omjfw9Fiyua4y/cdqk8uIx&#10;k2YU/+bmaaVlmNj8MfbP/fDWmd4ntw7qO3m8PccPVhriFcqM7PbFaB+tpn05p1nw2bda0HI8mwW5&#10;39tKPdqtlNmfjtIQr0g8VSzhf4XCwLf+uR6GvSpQgNtemEaIZc7hzPY8u8c929kZnkK49/pEtIWx&#10;YXGU8PtgbDAn7n8kks2JnbZK+500nTPfkbFuR0qy7og+v+OO2o7Y87J5ZiMZT1LOk1S3epJyngzv&#10;xBOz5Jtn+909STtP0t3qSdp5clknnpglZ+9Jq/OktVs9aXWeJDvxxCw5e0+SAd/qPUl6dpLdc0+S&#10;nrK2MseITjwxS87MkxZmDptl9nf9Vn+GH7p9H/o9WRvNV5uFWZUl4v7mbj2HbZKz1JL+uTEMHTJM&#10;pNM5XC3oCmM96Xx5slt9qejgS0lWX9SCrvgyxfkypVt9Kevgy/CsvqgFXfFllPNlVLf6MrqDL5dl&#10;9UUtOHNfwtuu+T28L324kjGYrqlSZtSkhK9PDO+gVWZtrCfzgruu9aQUEq6ezEdM+hcFY+fnfIwR&#10;nj5TOaww5wOpXY/hPPYacQX+ixL2duG32I4x7L2KW7AaU9mrwaOYj4fYexQviLyQvRnYir9jI3t/&#10;xlFMwEH2xkg5ey3+z96VuNBL4vyATwtzBuMKbwBKnG+BG+KHceE5Aask/Ca3IweRJNPsdDXSGpQR&#10;q0JYbaRQS6wcYd7+Iw4T+wXCDDgSRcFJxv2BPAnba3t+XpAdB3ptbdbPcdlS+y1eftDXc+14Npl6&#10;Lqz1Rf1bzkbPvoen/hfIZ0AsR3xuQl98JCelEdEU2N7D/RroqJvEEYwUnRL5qGyraaScvu5YNGA8&#10;DskpH5I9bIjULcNOTMceiYE9sss7I3VT2IDZeE2i4jU5hw2RurWowxKskvhZJSdVF6mbxjzUo1qi&#10;q1rOcl6k7mHMwnuYI7E3R057VqRuK+6S0vs+icz7JB7uitQt8qainzdd4na6RMzUSN2kNwEjvVKJ&#10;6lKJqQntdMMosSgPo6RXoJHw32eUZ6S43ywRoCeY8E+iOJDiIl1CrAmDiJ3AYGLHMZTYMQwndlRi&#10;Q1eJ++9hFLFGXE2sET8jdgg/J/YufknsHfyaWEY6gHEcbcDvObpfbrxZ+jYmEtuLG4jtxhRiuySW&#10;TO9NYQyz6g2UE3sdtxPbzhNJ+Fsxk1g97qdeGg8TS+MRSpvwD46ux2PE1uEJYq/gaWJrUEFsNSqJ&#10;rZTYMqtWYDGx5cJwhi3FCmJLsJJYLdYQW4S1xKokRs2jBdhMqZL8k/DnYRuxCrzOGU/jLWJPyQ2z&#10;p83FfmJzcIDYPx13zZb4Nr0UOSHuP4z3iT2IFs69H58Sm4n/EbsXp4jdLZxslt4p7y9svRnII3Yb&#10;ehErxw+ITUec2M0oJJaRpqEvR/+GYo5OwSXEJmEQsb9gMLFSDCX2JwwnlsnsZ8e8dXXhncpkRcXC&#10;tyzZs6J6b2zaR6QBsVwyr95HZV9tm4J9+yb7hvpJOZOROC7Me1IYWFs7o870x8q5jse7wr6NwsLa&#10;2jl3pl+G3cLCe4WB98vt0XZ3pD0pycazJY+nhLEfCtqtkfq1WC9svEmYeIswsrbrI/XTUhXUS/yn&#10;JfI3Bu3qSP3DWCY7skJieKUws7bLIvVbUSPM/Lyw8lJhZ21rIvWLvEph52ph5hphaG0rI/WTXoUw&#10;9HPCzguEpbWtaKffnqUzEVUQaGS4OSPFhbmLONosNZfdq2ZcTOwkBhA7iR8Ra8JPiDU55j7hmPsE&#10;hlHvOEZQ7xguJ3YUVxI7iquIHcE1xI44Nm90bH4Y11FPs77ZdwjXEzsosWjYQan+VEr4B/AHYgcc&#10;rzc4Xm9AKfX2YTL19uGvxN7GTcT2YhqxPVJJ2jP2OK7f5bh+F+6g3pu4h3pv4F5iO/AAsR14kJjG&#10;tq233bH+Nsf62/A49erxL+rV4yliW/AssS2sJhJ+GlXENrtMsMllgo0Sg7YvG1irxP31WE5sndQw&#10;Zss6uRemtxavEFvrssPLLju8LHfM9F6Se2RzX5I7a9h/sIPYalZcCX8Vb3xcpDBPvOjyxIus4hL+&#10;v4VNbL0VUt3ZesulGjdsudT9htWhmdgylzuWutyxFJ9Q7wV8Tr0l+IKY3kdb73l8RWyxvKc2bLHL&#10;J7Uun9Qgnwy/CH2otwjnEluIBLGFOI9YNS4gVu0yS5XLLFXoT70F+DH1FmAgsUpcSmy+vG83f+fL&#10;PTf7nutSttG6X9/hW+ux/o8FuxD9Fsf/zjpDgh94aq2t2E+kU36B/u9B/uyNP3zf/9W44nGlZeXF&#10;4ybdcuNknCNVYSqYqb/8PpC3/2ZjzP02CabLl+GWYVtkRk/B7PejarT3sEV+bWTsUKn9/yW0itVn&#10;AV8DAAD//wMAUEsDBBQABgAIAAAAIQAW2FuahxAAAJRNAAAUAAAAZHJzL21lZGlhL2ltYWdlMi5l&#10;bWbsXA1wVNUVvhuSsPlZWITE8KNNyG5ILWLACMHQUapYVEITBCa2qBsTKPhDIhCZts4YtVBpaQFR&#10;m46poFSqdAQEf3CUKf5E6+BYkFK0aqVIESIxqViKHSj9vrfvJCePtyRZsxBmuPbknHvuveeee757&#10;7zu73YfHGHMQJGWXz5jkIcY8nm7MgZ+BFxqz/AljMscVXWWMxzxYZMyeHsb4MeAy0G32wO3nGNNn&#10;gDFvoz7AYytttntQD7O0KN4UmTIzz8w0c02lmQEps0VTjpYK1IebfDMMf8OUbwrwnzHXmemYZ7op&#10;x5hZGDsbPcvBq1Cbbo2bh1qmZXu61XYbWqrMzdCWmTnoES59wFJBXlASyA8K2ZQC7geVxhlzPSgD&#10;MvuyTAJVebh6Yw4dP36cOilLqUSJB03GrLfDo7km00wEnw8+CT7cDi9mW73a+1Nevf/zJtML3SbY&#10;/Nw+5dWLP/lg/vCpY+b6oa/zNMG7prhcT4XV932zxGyBfjz6v3iovBqNhvQ3s97SV8ffWJ1b/5u0&#10;qlE746j3g/r9cm0J3W6u2B033uyMC3l2xuXueTrNQObc6xubzBjYOwLaecfu+Tfc4o3/H9ZNP77Y&#10;/cF82mDxg9hffIaI0hQXWrEqrSck6svM4+bqizIHr4e84frHS6gbv3RVGucvRb+VqGfDJsdU3GlB&#10;Y4JoY+zZxw0HruPLGOPQfDCMw2SbCw6jJ5+IA/v+1dxnxbsYssZhl1ncgsPure3j4P1HKw6bPmsy&#10;V8KeAR4dwUF8RnhQWnGgnjhMAA6bIBMH6jQOT6IeCQfG2w0HXAMxxyETfnGP/RSxIBccZl13Ig7s&#10;W4ad3wuO1aC/xuFms8vS8zw091ueVtqj7XmAaXNk/7K0lvOw9KGW87C/ocnMg7082O8IDuIzbRKH&#10;lR+O7c3zQH1PnM4fem4y+2GPOFA3Hu3c67Xg70FPHDjGeR4Yb42DnBNc2TUis4/ITr0eq2Xp78RZ&#10;9KdrXu0/fRN/nHq9Fi13Vf+usqN903Ik+5H0eqyWo+1/uvA9XfM6nysSt+62/091fCbhjFUhOMxl&#10;IjxfPWyTPE6ytinIbma1aNGh3ZJsHshIzl352q299+K+Gzemsbr2m7f2Zn4xetKYuV6Mf9DOc5oP&#10;NJmR9xysHoBs4ziSthrPv6qpm1m43kd5IG5E6jNwRydi3P237iSMViLBdlZW5q637vVpyHNWDvsY&#10;qp1xbNtk26mDD273Ov1gIZ8J+1fWHayetuTVy3GnQxPOTzin9+21JeMvGmQC4JSfRd85CatKWO9X&#10;OLZ37h0DzV2452/0rip5Y/uyac57nTHVezAXdeY/Wu+886S/U59hjwVzfVZ0dO9rOzKXcz/q/dIc&#10;43xsG3IgPv/zbS55QP8pJ+YB7HuT2W1GwOE8yDoPCJmPLD3zgAx/+3lAqcoDaoFhAPZ2g9z2i59B&#10;R/GD6Kv4DBGlNQ+gnnnALOQBtZCZB1Cn84D7UY+UB3BfaHwEhwToP+9mONxoPnHFQfAhDgW92seh&#10;KoY43BIlDoy3xkHOSaQz5sTtdPWX/cK7K9afZ+UMdPTcTjdbTYrLuZ1htlt67peVHcjfjyxpzd+7&#10;+tyWR7lfGG+3/aLvcPaRfeHU67Falv6R9t3ZecPPU2c8JW5OvY6tlqX/2TiH43l2X53dV7G4r5D7&#10;1uTgHhwE4vcmLDxzdomTc8i2ISCeUa/diPQH+X3rHUq9PsP9UWduzX7n2HKk80x9ut2HNsQnfNyw&#10;iptPbBP/ErAOPbfo6aCb3plfS399P7FPJL22qWVZA9c+EOQH9YPzwUR+Zx2mzZAvwQL3gC8C59p6&#10;bNkx9vXVO8ZCtAp1E2xZGOJolWIohoMwvE3MZD6oraL90rKsiePd9Jwbbll7ItmypP4cNy17gm0y&#10;ZxEGjUwAQecHsZ6OCWQuYuU2V3fAh75qfLK8YXyuAo8WnxHm+N2MbzqIZ4Br17FibHQ8tCwx43g3&#10;PfGRPhqDhQ4MWD9TMKCvGoOF2DA8I38AjxaDi83oeMYwHeTEQGKj46tliW9nMfijAwPWzxQM6KvG&#10;oAGbixj0Tokeg/yTYCCx0XHXcrQYHHFgwPqZggF91RhMxMYlBnPBoz0Hl5jMiM8KiY2Ou5ajxWA4&#10;Lnb9PGD9TMGAvmoMNiApIAb8/+ujxWAk7qDECHeRxEbHXcsdwSDXvuP4PHAb2x2esz7s7UEIguRB&#10;yyAfxeKeBy/OiS4PyjOFEe/4rogr3OpUHsRcryGhNQ+iD6wLht05D4qH783wlfiEQNcDlwMBY14A&#10;/zYWgOYT8lTmyBNAukieSjt51u9LCiyM2BemXJ/HEie9d7Us8eN4Nz19kz46JyIem7GmkWj3gzgP&#10;69K3u+PxGnzVePw5O4xHNnCJFo8RZkCH8GCcdKy1LPGLBo+lsKvxYF3sdXc8HoavGo/nBofxSAIu&#10;0eJxMfYl49je+WCcNAZalvhFg0c57Go8WBd73R2PWfBV41GXFcajGTxaPPLxjUVH8GCcNAZalvid&#10;DI9cYM7PJc77ypk3OevMowQv3m/OOvvLZ03ed/QzB/MMsucCs2JDjm9n4sRX+iHf8SDlt0vb73io&#10;R2it74DOB+ea6QPnHIG5zoVvN0FXAOLayFmEc2Z0sUvYttTED47jvvODKmzivLp+Aeqcew2M7cHA&#10;beDenNZxIbSRZJz81rCjdqfhC69HYfde8NfBZdzXtdvLa8wo2MsHv6EL7W6BvefxTNgH/iF4V/k7&#10;B4aGwF4teFEX2g1isz2EO/Na8JfAu8rfXbDXE/aOgV/YhXYXYSPdg7t+HfjvwbvK30Js9gTYKwP/&#10;VhfabYS95TioffGZ5UXwrvJ3BewNhb168EkdsCt3Abq33AEFkMPFY/1+Niy73wUcJ75XQCbJmZY6&#10;jr11t/F3ACxxYYa/rXcb28SX3pDFB+G8lzhXuLj7wnEDQX4Qv8P9N87vSLteiXviGVXnd4jXqPoO&#10;1N/C+ZH+C7CoS1W9APv1SexXaed3LwNUvQ6LfhD7Q9r5vUCGqtP51cBD2vmZ9TLUxV95DsAl617m&#10;WnNtmety0zNmEvsQZJLEXu5TGQd3WmzA9Rbb1MNNa05+LrgAcgZoL2hJgjGfgT8MLvpGW/+lQ3/Y&#10;1h+z9TIv1yE+VkAmiY9Sz4FuEIi+sLjtD7bJ/uC6C9gRRXhH9gfHSbyXYU0fK3wuTAzXpf1keNCO&#10;Xp/gRB9lrSHIJFmrEw9iIDbgSo3IHC/2OFZkvR84VmJGmcUTZvzrmi9wvF2s8Mp81GMbdihfoD8S&#10;b+Ft8wUFHfrKHBwncRHMJS5S74s+jB+dmwoaCuIZboKRv4CfhwXHW7pDwW2J/XPWgDYnHgrKOK5f&#10;5ghBJskcEntplzmlXepiS/tQinvjbfiwEPy/4PShsue24L09DwengSjLuFj5kOzFswJzF4C/YvuQ&#10;5f11MN+7OdgLRDnWPryMua/C3A3g82wfdnivCe7zVgW3gCjH2ofZAPCzAN77AO9v+7AgqSlQm5QW&#10;nAOiHGsfsnDgFsKH74E/C879UJD888C1yesDQRDlWPuwA3MPxNwebOCrbR8akr8ROJY8LrALRDnW&#10;PizA3OuyjdkI/hE441CXsjF7Xcr72YtAlGPtwyhcGOMw93TwubYPE1Ovzi5LrcwuBFGOtQ8HMPff&#10;8Rw5Fxdpqu2D8e0Z3NfnzW5M9WZbMmKDbtYdLXdQCHWS3EFf5456BHPfBR82ga8BJxYbfDWD632r&#10;B68AUe5MHOQ5S58LQCzCPVgF70e7KLH1vuc4WWcFZJKsU+q4ztvkhHwO2aXl+aWfs7SZCyKnXuyH&#10;IJPEvsQR14PVl3qR+awUG9QjVFYf5j0SHy5oKmgoaHGCMfdlG/My+EZwxvVT83RCg9mYsBdEWcbx&#10;7hdZ23jdtvGlstGMcYcwvhFEWcZFsnHMtjEUz0Hx4yuMO4rxh0GUtY0gfGGcSBInibvESeqCA/Us&#10;bjjoGNKmjqHYD0FPEvtOHBh78QvLcc13OLfY1vNwrPhJmYWxYlm71j3f4XgWtpPL3NRngbyg80EZ&#10;oEjfj9CfAhCLcJ3viO1wj9Y5OE7iInGWuEhd8JK9kocxznwHcYKO+U4ich3mPOSxzXnoB3OedxAw&#10;5jxHwelHZc93kfP8E/nOEeQ95O/G9HlPP5j3/BbzM+/ZavuR5X0Mec+zyHneRO5D/ljM/WDuczPm&#10;Z+6z1PZjh3cGcp8fIe9ZjPyHfEbM/WD+k435mf+U2H4sSBoSrE26FLlPEXIg8iEx94M50L5AOAfq&#10;Z/tRkNyAHOgY8h9/MGjxhpjmINwfzIPWwg/mQfxOLQG6huQNyIPqkQO9h1yIfEPM/WAudBfmZy60&#10;xvajLqUmsC5leaAuZXVgkcVrYu4H86ESzM986G7bj4mpUwJlqTMDE1N/Eii0+JSY+8GcaCjmZ070&#10;fdsP48sL9PVdETC+qYHGVHLUgRfvY97lcl+GIJPkvpTniLRXoI0k7VIXW/o+ZV7kw/zMiwrBuT82&#10;+PoE6n2BwAbfqMAKi/fplB+SG3H+AhCL8DiVG0V6NnBce2uRZx3zHBY+T1j0s07nRrSZC2IsO5Mb&#10;0S6OrzWOz1WxQf1gW++WG+WhjbnRZYgpc6NKO7afmq3Ijd5BXrQd+RH51gTBxS23oR3mR7TD/Ejs&#10;NGPcIYxvhp1Gi7dvhzkS7TBHEjtfwc5RjP8Kdg5bvK2dIOZnzDqDiWAhXGOi46kxoV4wD0Emsd0P&#10;kv0tvhAHkbGkGpE5XvChzyLrefRYPLpb7HhVf9rJANEGi9jnudH6dNTZpz9oIMgP2gdaCKcmg5Me&#10;hVyCjfIn8CfAiXFnfydbjDH0VeajDzKffAcnbdqXRvT7hfLlLch3wIfPweuj9KUSNhNBXFspqMm2&#10;eTGUkWzGod8EkC48MyzFUH4n/tJ4mLHsyjrc1qhjr2UZo9e+D/Z+B6MaB192GIcy8FONw1PKF+Iw&#10;FD4Qh5oofak0V1i/f9A40CZxiGSzMzhI3PJhj3b5O5pIdhnLk+E7/CS/n5T9q/HUcjpsu52xV1U8&#10;ecbego88Y+cFosX2Px9He8beVL4Q2/3whdiOidIX/is0CHebM0abxDaSzWixpV1iG8lue9iOMOHf&#10;RQlOxM55N2k8tRy0seUcbnquSetlDn3OH8Pg0fB/EvpWQU4Cj+276MY88NzB6nmgLzKyhr2Bd7fp&#10;J99Fv6e47bvoV+5vMi8U/vjO/vx1BP7HfrzzwKzCd9Spz7Nt8F10LMX63M0O7K/fRQ/Z76L7n5nd&#10;28A230nfi3fS3d4t9tIACvkbjxys5phNGIN/vcl6J50xt+ZyvIt+FH2c76Jvg398F/1XO058F53x&#10;lrtiGNbyTI4xP+Byh0R3Dl/qEX7Wyd5gDNJBvAO4F5x7K9duox+TQKdqD2CqEwr3wCuOPVA+Y091&#10;Qf2+au4BD+IyD/EtnbWnWgZzD1BPLFj0v0dAjCLtAfa93MLTYwLAp709wP5WgmIJT1n/nlKkPTAG&#10;e8q5B+Lxbx5wD0x8130PaLw0JsSM2LFoWfrTB8E3Uh+Mb8nxcEfXiH3e12InXum9jrl4X9AHHL2W&#10;d7gYV+4ZP6jCphRHHVvY8pn2WDie/LugYgqOkoc6+2aCuC6SHyRFdM66+BFCA0n8kLxX1kvb/OzS&#10;D8TiB1H+vwAAAAD//wMAUEsBAi0AFAAGAAgAAAAhAF54KPUUAQAASQIAABMAAAAAAAAAAAAAAAAA&#10;AAAAAFtDb250ZW50X1R5cGVzXS54bWxQSwECLQAUAAYACAAAACEAOP0h/9YAAACUAQAACwAAAAAA&#10;AAAAAAAAAABFAQAAX3JlbHMvLnJlbHNQSwECLQAUAAYACAAAACEACusUxioFAAD/DgAADgAAAAAA&#10;AAAAAAAAAABEAgAAZHJzL2Uyb0RvYy54bWxQSwECLQAUAAYACAAAACEAvsGVZcQAAAClAQAAGQAA&#10;AAAAAAAAAAAAAACaBwAAZHJzL19yZWxzL2Uyb0RvYy54bWwucmVsc1BLAQItABQABgAIAAAAIQBh&#10;7Ib+4AAAAAgBAAAPAAAAAAAAAAAAAAAAAJUIAABkcnMvZG93bnJldi54bWxQSwECLQAUAAYACAAA&#10;ACEA0/cSlMwHAAAuGQAAFAAAAAAAAAAAAAAAAACiCQAAZHJzL21lZGlhL2ltYWdlMS53bWZQSwEC&#10;LQAUAAYACAAAACEAFthbmocQAACUTQAAFAAAAAAAAAAAAAAAAACgEQAAZHJzL21lZGlhL2ltYWdl&#10;Mi5lbWZQSwUGAAAAAAcABwC+AQAAWSIAAAAA&#10;">
                <v:group id="Группа 12" o:spid="_x0000_s1029" style="position:absolute;width:45529;height:25622" coordsize="45529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Рисунок 8" o:spid="_x0000_s1030" type="#_x0000_t75" style="position:absolute;left:4572;width:40957;height:25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gIrnBAAAA2gAAAA8AAABkcnMvZG93bnJldi54bWxET8tqwkAU3Rf8h+EK3RSdtIso0TFog1Ba&#10;6hvXl8w1CWbuxMzUpH/fWRRcHs57nvamFndqXWVZwes4AkGcW11xoeB0XI+mIJxH1lhbJgW/5CBd&#10;DJ7mmGjb8Z7uB1+IEMIuQQWl900ipctLMujGtiEO3MW2Bn2AbSF1i10IN7V8i6JYGqw4NJTY0HtJ&#10;+fXwYxRUk90ky7bxKp6e6eV7231+bfRNqedhv5yB8NT7h/jf/aEVhK3hSrgBc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dgIrnBAAAA2gAAAA8AAAAAAAAAAAAAAAAAnwIA&#10;AGRycy9kb3ducmV2LnhtbFBLBQYAAAAABAAEAPcAAACNAwAAAAA=&#10;">
                    <v:imagedata r:id="rId12" o:title=""/>
                    <v:path arrowok="t"/>
                  </v:shape>
                  <v:shape id="Рисунок 10" o:spid="_x0000_s1031" type="#_x0000_t75" style="position:absolute;top:1524;width:3905;height:21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uKfbEAAAA2wAAAA8AAABkcnMvZG93bnJldi54bWxEj0FrAkEMhe+F/ochgrc6q7Slro4ilVKx&#10;J62KxzATdxd3MsvOqNt/3xwEbwnv5b0v03nna3WlNlaBDQwHGShiG1zFhYHd79fLB6iYkB3WgcnA&#10;H0WYz56fppi7cOMNXbepUBLCMUcDZUpNrnW0JXmMg9AQi3YKrccka1to1+JNwn2tR1n2rj1WLA0l&#10;NvRZkj1vL97AYfU9zhabJbJd71/t8Ucf09vJmH6vW0xAJerSw3y/XjnBF3r5RQbQs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uKfbEAAAA2wAAAA8AAAAAAAAAAAAAAAAA&#10;nwIAAGRycy9kb3ducmV2LnhtbFBLBQYAAAAABAAEAPcAAACQAwAAAAA=&#10;">
                    <v:imagedata r:id="rId13" o:title="" cropbottom="14843f" cropright="58030f"/>
                    <v:path arrowok="t"/>
                  </v:shape>
                </v:group>
                <v:shape id="Надпись 13" o:spid="_x0000_s1032" type="#_x0000_t202" style="position:absolute;left:25050;top:23907;width:2858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F7210C" w:rsidRPr="0020250C" w:rsidRDefault="00F7210C" w:rsidP="0053260D">
                        <w:pPr>
                          <w:rPr>
                            <w:sz w:val="28"/>
                            <w:lang w:val="en-US"/>
                          </w:rPr>
                        </w:pPr>
                        <w:proofErr w:type="gramStart"/>
                        <w:r w:rsidRPr="0020250C">
                          <w:rPr>
                            <w:sz w:val="28"/>
                            <w:lang w:val="en-US"/>
                          </w:rPr>
                          <w:t>λ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Pr="00074CDF">
        <w:rPr>
          <w:b/>
          <w:i/>
          <w:sz w:val="28"/>
          <w:szCs w:val="28"/>
        </w:rPr>
        <w:t>Аналитическая модель</w:t>
      </w:r>
    </w:p>
    <w:p w:rsidR="00074CDF" w:rsidRDefault="00074CDF" w:rsidP="0053260D">
      <w:pPr>
        <w:tabs>
          <w:tab w:val="left" w:pos="2865"/>
        </w:tabs>
        <w:spacing w:after="120"/>
        <w:ind w:firstLine="567"/>
        <w:jc w:val="both"/>
        <w:rPr>
          <w:sz w:val="28"/>
          <w:szCs w:val="28"/>
        </w:rPr>
      </w:pPr>
    </w:p>
    <w:p w:rsidR="00074CDF" w:rsidRPr="00074CDF" w:rsidRDefault="00074CDF" w:rsidP="00074CDF">
      <w:pPr>
        <w:rPr>
          <w:sz w:val="28"/>
          <w:szCs w:val="28"/>
        </w:rPr>
      </w:pPr>
    </w:p>
    <w:p w:rsidR="00074CDF" w:rsidRPr="00074CDF" w:rsidRDefault="00074CDF" w:rsidP="00074CDF">
      <w:pPr>
        <w:rPr>
          <w:sz w:val="28"/>
          <w:szCs w:val="28"/>
        </w:rPr>
      </w:pPr>
    </w:p>
    <w:p w:rsidR="00074CDF" w:rsidRPr="00074CDF" w:rsidRDefault="00074CDF" w:rsidP="00074CDF">
      <w:pPr>
        <w:rPr>
          <w:sz w:val="28"/>
          <w:szCs w:val="28"/>
        </w:rPr>
      </w:pPr>
    </w:p>
    <w:p w:rsidR="00074CDF" w:rsidRPr="00074CDF" w:rsidRDefault="00074CDF" w:rsidP="00074CDF">
      <w:pPr>
        <w:rPr>
          <w:sz w:val="28"/>
          <w:szCs w:val="28"/>
        </w:rPr>
      </w:pPr>
    </w:p>
    <w:p w:rsidR="00074CDF" w:rsidRPr="00074CDF" w:rsidRDefault="00074CDF" w:rsidP="00074CDF">
      <w:pPr>
        <w:rPr>
          <w:sz w:val="28"/>
          <w:szCs w:val="28"/>
        </w:rPr>
      </w:pPr>
    </w:p>
    <w:p w:rsidR="00074CDF" w:rsidRPr="00074CDF" w:rsidRDefault="00074CDF" w:rsidP="00074CDF">
      <w:pPr>
        <w:rPr>
          <w:sz w:val="28"/>
          <w:szCs w:val="28"/>
        </w:rPr>
      </w:pPr>
    </w:p>
    <w:p w:rsidR="00074CDF" w:rsidRPr="00074CDF" w:rsidRDefault="00074CDF" w:rsidP="00074CDF">
      <w:pPr>
        <w:rPr>
          <w:sz w:val="28"/>
          <w:szCs w:val="28"/>
        </w:rPr>
      </w:pPr>
    </w:p>
    <w:p w:rsidR="00074CDF" w:rsidRPr="00074CDF" w:rsidRDefault="00074CDF" w:rsidP="00074CDF">
      <w:pPr>
        <w:rPr>
          <w:sz w:val="28"/>
          <w:szCs w:val="28"/>
        </w:rPr>
      </w:pPr>
    </w:p>
    <w:p w:rsidR="00074CDF" w:rsidRPr="00074CDF" w:rsidRDefault="00074CDF" w:rsidP="00074CDF">
      <w:pPr>
        <w:rPr>
          <w:sz w:val="28"/>
          <w:szCs w:val="28"/>
        </w:rPr>
      </w:pPr>
    </w:p>
    <w:p w:rsidR="00074CDF" w:rsidRPr="00074CDF" w:rsidRDefault="00074CDF" w:rsidP="00074CDF">
      <w:pPr>
        <w:rPr>
          <w:sz w:val="28"/>
          <w:szCs w:val="28"/>
        </w:rPr>
      </w:pPr>
    </w:p>
    <w:p w:rsidR="00074CDF" w:rsidRDefault="00047894" w:rsidP="00047894">
      <w:pPr>
        <w:tabs>
          <w:tab w:val="left" w:pos="7335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074CDF" w:rsidRDefault="00074CDF" w:rsidP="00074CDF">
      <w:pPr>
        <w:rPr>
          <w:sz w:val="28"/>
          <w:szCs w:val="28"/>
        </w:rPr>
      </w:pPr>
    </w:p>
    <w:p w:rsidR="0053260D" w:rsidRDefault="00074CDF" w:rsidP="00074CDF">
      <w:pPr>
        <w:spacing w:after="120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митационная</w:t>
      </w:r>
      <w:r w:rsidRPr="00074CDF">
        <w:rPr>
          <w:b/>
          <w:i/>
          <w:sz w:val="28"/>
          <w:szCs w:val="28"/>
        </w:rPr>
        <w:t xml:space="preserve"> модел</w:t>
      </w:r>
      <w:r>
        <w:rPr>
          <w:b/>
          <w:i/>
          <w:sz w:val="28"/>
          <w:szCs w:val="28"/>
        </w:rPr>
        <w:t>ь</w:t>
      </w:r>
    </w:p>
    <w:p w:rsidR="003B1627" w:rsidRDefault="00074CDF" w:rsidP="00B5519F">
      <w:pPr>
        <w:spacing w:after="240"/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3E758CB6" wp14:editId="2905470A">
            <wp:extent cx="4295238" cy="2438095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CDF" w:rsidRDefault="003B1627" w:rsidP="00EA3F4D">
      <w:pPr>
        <w:tabs>
          <w:tab w:val="left" w:pos="2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равнения</w:t>
      </w:r>
      <w:r w:rsidR="00EA3F4D">
        <w:rPr>
          <w:sz w:val="28"/>
          <w:szCs w:val="28"/>
        </w:rPr>
        <w:t xml:space="preserve"> пр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=</m:t>
        </m:r>
        <m:r>
          <w:rPr>
            <w:rFonts w:ascii="Cambria Math" w:hAnsi="Cambria Math"/>
            <w:sz w:val="28"/>
            <w:szCs w:val="28"/>
          </w:rPr>
          <m:t>5</m:t>
        </m:r>
      </m:oMath>
      <w:r>
        <w:rPr>
          <w:sz w:val="28"/>
          <w:szCs w:val="28"/>
        </w:rPr>
        <w:t>:</w:t>
      </w:r>
    </w:p>
    <w:p w:rsidR="003B1627" w:rsidRPr="00B23EB9" w:rsidRDefault="003B1627" w:rsidP="00B23EB9">
      <w:pPr>
        <w:pStyle w:val="a5"/>
        <w:numPr>
          <w:ilvl w:val="0"/>
          <w:numId w:val="4"/>
        </w:numPr>
        <w:ind w:left="851"/>
        <w:rPr>
          <w:sz w:val="28"/>
          <w:szCs w:val="28"/>
        </w:rPr>
      </w:pPr>
      <w:r w:rsidRPr="00B23EB9">
        <w:rPr>
          <w:rFonts w:ascii="Times New Roman" w:hAnsi="Times New Roman" w:cs="Times New Roman"/>
          <w:sz w:val="28"/>
          <w:szCs w:val="28"/>
        </w:rPr>
        <w:t>в аналитической модели</w:t>
      </w:r>
      <w:r w:rsidR="00EA3F4D" w:rsidRPr="00B23EB9">
        <w:rPr>
          <w:rFonts w:ascii="Times New Roman" w:hAnsi="Times New Roman" w:cs="Times New Roman"/>
          <w:sz w:val="28"/>
          <w:szCs w:val="28"/>
        </w:rPr>
        <w:t>:</w:t>
      </w:r>
      <w:r w:rsidR="00926E8E" w:rsidRPr="00B23EB9">
        <w:rPr>
          <w:sz w:val="28"/>
          <w:szCs w:val="28"/>
        </w:rPr>
        <w:t xml:space="preserve"> </w:t>
      </w:r>
      <w:r w:rsidR="00926E8E" w:rsidRPr="00B23EB9">
        <w:rPr>
          <w:rFonts w:ascii="Cambria Math" w:hAnsi="Cambria Math"/>
          <w:sz w:val="28"/>
          <w:szCs w:val="28"/>
        </w:rPr>
        <w:t>Р</w:t>
      </w:r>
      <w:r w:rsidR="00926E8E" w:rsidRPr="00B23EB9">
        <w:rPr>
          <w:rFonts w:ascii="Cambria Math" w:hAnsi="Cambria Math"/>
          <w:sz w:val="28"/>
          <w:szCs w:val="28"/>
          <w:vertAlign w:val="subscript"/>
        </w:rPr>
        <w:t>отк1</w:t>
      </w:r>
      <w:r w:rsidR="00926E8E" w:rsidRPr="00B23EB9">
        <w:rPr>
          <w:rFonts w:ascii="Cambria Math" w:hAnsi="Cambria Math"/>
          <w:sz w:val="28"/>
          <w:szCs w:val="28"/>
        </w:rPr>
        <w:t xml:space="preserve"> = 0,25, Р</w:t>
      </w:r>
      <w:r w:rsidR="00926E8E" w:rsidRPr="00B23EB9">
        <w:rPr>
          <w:rFonts w:ascii="Cambria Math" w:hAnsi="Cambria Math"/>
          <w:sz w:val="28"/>
          <w:szCs w:val="28"/>
          <w:vertAlign w:val="subscript"/>
        </w:rPr>
        <w:t>отк2</w:t>
      </w:r>
      <w:r w:rsidR="00926E8E" w:rsidRPr="00B23EB9">
        <w:rPr>
          <w:rFonts w:ascii="Cambria Math" w:hAnsi="Cambria Math"/>
          <w:sz w:val="28"/>
          <w:szCs w:val="28"/>
        </w:rPr>
        <w:t xml:space="preserve"> = 0,15429</w:t>
      </w:r>
      <w:r w:rsidR="00641AC1">
        <w:rPr>
          <w:rFonts w:ascii="Cambria Math" w:hAnsi="Cambria Math"/>
          <w:sz w:val="28"/>
          <w:szCs w:val="28"/>
        </w:rPr>
        <w:t xml:space="preserve">, </w:t>
      </w:r>
      <w:r w:rsidR="00641AC1" w:rsidRPr="00B23EB9">
        <w:rPr>
          <w:rFonts w:ascii="Cambria Math" w:hAnsi="Cambria Math"/>
          <w:sz w:val="28"/>
          <w:szCs w:val="28"/>
        </w:rPr>
        <w:t>Р</w:t>
      </w:r>
      <w:r w:rsidR="00641AC1" w:rsidRPr="00B23EB9">
        <w:rPr>
          <w:rFonts w:ascii="Cambria Math" w:hAnsi="Cambria Math"/>
          <w:sz w:val="28"/>
          <w:szCs w:val="28"/>
          <w:vertAlign w:val="subscript"/>
        </w:rPr>
        <w:t>отк</w:t>
      </w:r>
      <w:r w:rsidR="00641AC1">
        <w:rPr>
          <w:rFonts w:ascii="Cambria Math" w:hAnsi="Cambria Math"/>
          <w:sz w:val="28"/>
          <w:szCs w:val="28"/>
        </w:rPr>
        <w:t xml:space="preserve"> = 0,36571;</w:t>
      </w:r>
    </w:p>
    <w:p w:rsidR="00047894" w:rsidRPr="00B5519F" w:rsidRDefault="00EA3F4D" w:rsidP="00963366">
      <w:pPr>
        <w:pStyle w:val="a5"/>
        <w:numPr>
          <w:ilvl w:val="0"/>
          <w:numId w:val="4"/>
        </w:numPr>
        <w:ind w:left="851"/>
        <w:rPr>
          <w:sz w:val="28"/>
          <w:szCs w:val="28"/>
        </w:rPr>
      </w:pPr>
      <w:r w:rsidRPr="00B5519F">
        <w:rPr>
          <w:rFonts w:ascii="Times New Roman" w:hAnsi="Times New Roman" w:cs="Times New Roman"/>
          <w:sz w:val="28"/>
          <w:szCs w:val="28"/>
        </w:rPr>
        <w:t>в имитационной модели:</w:t>
      </w:r>
      <w:r w:rsidR="00926E8E" w:rsidRPr="00B5519F">
        <w:rPr>
          <w:sz w:val="28"/>
          <w:szCs w:val="28"/>
        </w:rPr>
        <w:t xml:space="preserve"> </w:t>
      </w:r>
      <w:r w:rsidR="00926E8E" w:rsidRPr="00B5519F">
        <w:rPr>
          <w:rFonts w:ascii="Cambria Math" w:hAnsi="Cambria Math"/>
          <w:sz w:val="28"/>
          <w:szCs w:val="28"/>
        </w:rPr>
        <w:t>Р</w:t>
      </w:r>
      <w:r w:rsidR="00926E8E" w:rsidRPr="00B5519F">
        <w:rPr>
          <w:rFonts w:ascii="Cambria Math" w:hAnsi="Cambria Math"/>
          <w:sz w:val="28"/>
          <w:szCs w:val="28"/>
          <w:vertAlign w:val="subscript"/>
        </w:rPr>
        <w:t>отк1</w:t>
      </w:r>
      <w:r w:rsidR="00926E8E" w:rsidRPr="00B5519F">
        <w:rPr>
          <w:rFonts w:ascii="Cambria Math" w:hAnsi="Cambria Math"/>
          <w:sz w:val="28"/>
          <w:szCs w:val="28"/>
        </w:rPr>
        <w:t xml:space="preserve"> = 0,250</w:t>
      </w:r>
      <w:r w:rsidR="00641AC1">
        <w:rPr>
          <w:rFonts w:ascii="Cambria Math" w:hAnsi="Cambria Math"/>
          <w:sz w:val="28"/>
          <w:szCs w:val="28"/>
        </w:rPr>
        <w:t>23</w:t>
      </w:r>
      <w:r w:rsidR="00926E8E" w:rsidRPr="00B5519F">
        <w:rPr>
          <w:rFonts w:ascii="Cambria Math" w:hAnsi="Cambria Math"/>
          <w:sz w:val="28"/>
          <w:szCs w:val="28"/>
        </w:rPr>
        <w:t>, Р</w:t>
      </w:r>
      <w:r w:rsidR="00926E8E" w:rsidRPr="00B5519F">
        <w:rPr>
          <w:rFonts w:ascii="Cambria Math" w:hAnsi="Cambria Math"/>
          <w:sz w:val="28"/>
          <w:szCs w:val="28"/>
          <w:vertAlign w:val="subscript"/>
        </w:rPr>
        <w:t>отк2</w:t>
      </w:r>
      <w:r w:rsidR="00926E8E" w:rsidRPr="00B5519F">
        <w:rPr>
          <w:rFonts w:ascii="Cambria Math" w:hAnsi="Cambria Math"/>
          <w:sz w:val="28"/>
          <w:szCs w:val="28"/>
        </w:rPr>
        <w:t xml:space="preserve"> = 0,1299</w:t>
      </w:r>
      <w:r w:rsidR="00641AC1">
        <w:rPr>
          <w:sz w:val="28"/>
          <w:szCs w:val="28"/>
        </w:rPr>
        <w:t xml:space="preserve">, </w:t>
      </w:r>
      <w:r w:rsidR="00641AC1" w:rsidRPr="00B23EB9">
        <w:rPr>
          <w:rFonts w:ascii="Cambria Math" w:hAnsi="Cambria Math"/>
          <w:sz w:val="28"/>
          <w:szCs w:val="28"/>
        </w:rPr>
        <w:t>Р</w:t>
      </w:r>
      <w:r w:rsidR="00641AC1" w:rsidRPr="00B23EB9">
        <w:rPr>
          <w:rFonts w:ascii="Cambria Math" w:hAnsi="Cambria Math"/>
          <w:sz w:val="28"/>
          <w:szCs w:val="28"/>
          <w:vertAlign w:val="subscript"/>
        </w:rPr>
        <w:t>отк</w:t>
      </w:r>
      <w:r w:rsidR="00641AC1">
        <w:rPr>
          <w:rFonts w:ascii="Cambria Math" w:hAnsi="Cambria Math"/>
          <w:sz w:val="28"/>
          <w:szCs w:val="28"/>
        </w:rPr>
        <w:t xml:space="preserve"> = </w:t>
      </w:r>
      <w:r w:rsidR="00963366">
        <w:rPr>
          <w:rFonts w:ascii="Cambria Math" w:hAnsi="Cambria Math"/>
          <w:sz w:val="28"/>
          <w:szCs w:val="28"/>
        </w:rPr>
        <w:t>0,</w:t>
      </w:r>
      <w:r w:rsidR="00641AC1" w:rsidRPr="00641AC1">
        <w:rPr>
          <w:rFonts w:ascii="Cambria Math" w:hAnsi="Cambria Math"/>
          <w:sz w:val="28"/>
          <w:szCs w:val="28"/>
        </w:rPr>
        <w:t>3482</w:t>
      </w:r>
      <w:r w:rsidR="00963366" w:rsidRPr="00963366">
        <w:rPr>
          <w:rFonts w:ascii="Cambria Math" w:hAnsi="Cambria Math"/>
          <w:sz w:val="28"/>
          <w:szCs w:val="28"/>
        </w:rPr>
        <w:t>;</w:t>
      </w:r>
    </w:p>
    <w:p w:rsidR="00EA3F4D" w:rsidRDefault="00FF00EF" w:rsidP="00FF00EF">
      <w:pPr>
        <w:tabs>
          <w:tab w:val="left" w:pos="2865"/>
        </w:tabs>
        <w:ind w:firstLine="567"/>
        <w:jc w:val="both"/>
        <w:rPr>
          <w:sz w:val="28"/>
          <w:szCs w:val="28"/>
        </w:rPr>
      </w:pPr>
      <w:r w:rsidRPr="00FF00EF">
        <w:rPr>
          <w:sz w:val="28"/>
          <w:szCs w:val="28"/>
        </w:rPr>
        <w:t xml:space="preserve">Различие </w:t>
      </w:r>
      <w:r w:rsidR="00926E8E" w:rsidRPr="00926E8E">
        <w:rPr>
          <w:rFonts w:ascii="Cambria Math" w:hAnsi="Cambria Math"/>
          <w:sz w:val="28"/>
          <w:szCs w:val="28"/>
        </w:rPr>
        <w:t>Р</w:t>
      </w:r>
      <w:r w:rsidR="00926E8E" w:rsidRPr="00926E8E">
        <w:rPr>
          <w:rFonts w:ascii="Cambria Math" w:hAnsi="Cambria Math"/>
          <w:sz w:val="28"/>
          <w:szCs w:val="28"/>
          <w:vertAlign w:val="subscript"/>
        </w:rPr>
        <w:t>отк2</w:t>
      </w:r>
      <w:r w:rsidR="00926E8E" w:rsidRPr="00926E8E">
        <w:rPr>
          <w:sz w:val="28"/>
          <w:szCs w:val="28"/>
        </w:rPr>
        <w:t xml:space="preserve"> </w:t>
      </w:r>
      <w:r w:rsidR="00963366">
        <w:rPr>
          <w:sz w:val="28"/>
          <w:szCs w:val="28"/>
        </w:rPr>
        <w:t xml:space="preserve">и </w:t>
      </w:r>
      <w:r w:rsidR="00963366" w:rsidRPr="00926E8E">
        <w:rPr>
          <w:rFonts w:ascii="Cambria Math" w:hAnsi="Cambria Math"/>
          <w:sz w:val="28"/>
          <w:szCs w:val="28"/>
        </w:rPr>
        <w:t>Р</w:t>
      </w:r>
      <w:r w:rsidR="00963366" w:rsidRPr="00926E8E">
        <w:rPr>
          <w:rFonts w:ascii="Cambria Math" w:hAnsi="Cambria Math"/>
          <w:sz w:val="28"/>
          <w:szCs w:val="28"/>
          <w:vertAlign w:val="subscript"/>
        </w:rPr>
        <w:t>отк</w:t>
      </w:r>
      <w:r w:rsidR="00963366">
        <w:rPr>
          <w:rFonts w:ascii="Cambria Math" w:hAnsi="Cambria Math"/>
          <w:sz w:val="28"/>
          <w:szCs w:val="28"/>
        </w:rPr>
        <w:t xml:space="preserve"> </w:t>
      </w:r>
      <w:r w:rsidR="00963366" w:rsidRPr="00963366">
        <w:rPr>
          <w:sz w:val="28"/>
          <w:szCs w:val="28"/>
        </w:rPr>
        <w:t>в различных моделях</w:t>
      </w:r>
      <w:r w:rsidR="00963366">
        <w:rPr>
          <w:sz w:val="28"/>
          <w:szCs w:val="28"/>
        </w:rPr>
        <w:t xml:space="preserve"> </w:t>
      </w:r>
      <w:r w:rsidR="00926E8E" w:rsidRPr="00926E8E">
        <w:rPr>
          <w:sz w:val="28"/>
          <w:szCs w:val="28"/>
        </w:rPr>
        <w:t>о</w:t>
      </w:r>
      <w:r>
        <w:rPr>
          <w:sz w:val="28"/>
          <w:szCs w:val="28"/>
        </w:rPr>
        <w:t xml:space="preserve">бъясняется тем, что </w:t>
      </w:r>
      <w:r w:rsidRPr="00FF00EF">
        <w:rPr>
          <w:sz w:val="28"/>
          <w:szCs w:val="28"/>
        </w:rPr>
        <w:t>очередь к</w:t>
      </w:r>
      <w:r>
        <w:rPr>
          <w:sz w:val="28"/>
          <w:szCs w:val="28"/>
        </w:rPr>
        <w:t xml:space="preserve"> 1-й</w:t>
      </w:r>
      <w:r w:rsidR="006D1BC2">
        <w:rPr>
          <w:sz w:val="28"/>
          <w:szCs w:val="28"/>
        </w:rPr>
        <w:t xml:space="preserve"> фазе ограничена</w:t>
      </w:r>
      <w:r w:rsidR="00047894">
        <w:rPr>
          <w:sz w:val="28"/>
          <w:szCs w:val="28"/>
        </w:rPr>
        <w:t xml:space="preserve"> (</w:t>
      </w:r>
      <w:r w:rsidR="00047894">
        <w:rPr>
          <w:sz w:val="28"/>
          <w:szCs w:val="28"/>
          <w:lang w:val="en-US"/>
        </w:rPr>
        <w:t>n</w:t>
      </w:r>
      <w:r w:rsidR="00047894" w:rsidRPr="00047894">
        <w:rPr>
          <w:sz w:val="28"/>
          <w:szCs w:val="28"/>
          <w:vertAlign w:val="subscript"/>
        </w:rPr>
        <w:t>1</w:t>
      </w:r>
      <w:r w:rsidR="00047894" w:rsidRPr="00047894">
        <w:rPr>
          <w:sz w:val="28"/>
          <w:szCs w:val="28"/>
        </w:rPr>
        <w:t xml:space="preserve"> = 2</w:t>
      </w:r>
      <w:r w:rsidR="00047894">
        <w:rPr>
          <w:sz w:val="28"/>
          <w:szCs w:val="28"/>
        </w:rPr>
        <w:t>)</w:t>
      </w:r>
      <w:r w:rsidR="006D1BC2">
        <w:rPr>
          <w:sz w:val="28"/>
          <w:szCs w:val="28"/>
        </w:rPr>
        <w:t>. Таким образом</w:t>
      </w:r>
      <w:r w:rsidRPr="00FF00EF">
        <w:rPr>
          <w:sz w:val="28"/>
          <w:szCs w:val="28"/>
        </w:rPr>
        <w:t xml:space="preserve"> вы</w:t>
      </w:r>
      <w:r w:rsidR="0027394F">
        <w:rPr>
          <w:sz w:val="28"/>
          <w:szCs w:val="28"/>
        </w:rPr>
        <w:t xml:space="preserve">ходной поток этой фазы </w:t>
      </w:r>
      <w:r w:rsidR="006D1BC2">
        <w:rPr>
          <w:sz w:val="28"/>
          <w:szCs w:val="28"/>
        </w:rPr>
        <w:t>не является</w:t>
      </w:r>
      <w:r w:rsidRPr="00FF00EF">
        <w:rPr>
          <w:sz w:val="28"/>
          <w:szCs w:val="28"/>
        </w:rPr>
        <w:t xml:space="preserve"> простейшим</w:t>
      </w:r>
      <w:r w:rsidR="00963366">
        <w:rPr>
          <w:sz w:val="28"/>
          <w:szCs w:val="28"/>
        </w:rPr>
        <w:t>. Но в аналитической</w:t>
      </w:r>
      <w:r w:rsidR="006D1BC2">
        <w:rPr>
          <w:sz w:val="28"/>
          <w:szCs w:val="28"/>
        </w:rPr>
        <w:t xml:space="preserve"> модели входной поток 2-й фазы предполагается простейшим.</w:t>
      </w:r>
    </w:p>
    <w:p w:rsidR="00F7210C" w:rsidRDefault="006D1BC2" w:rsidP="00FF00EF">
      <w:pPr>
        <w:tabs>
          <w:tab w:val="left" w:pos="2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увеличении мест ожидания</w:t>
      </w:r>
      <w:r w:rsidR="00047894">
        <w:rPr>
          <w:sz w:val="28"/>
          <w:szCs w:val="28"/>
        </w:rPr>
        <w:t xml:space="preserve"> выходной поток</w:t>
      </w:r>
      <w:r w:rsidR="008606F6" w:rsidRPr="008606F6">
        <w:rPr>
          <w:sz w:val="28"/>
          <w:szCs w:val="28"/>
        </w:rPr>
        <w:t xml:space="preserve"> 1-й</w:t>
      </w:r>
      <w:r w:rsidR="008606F6">
        <w:rPr>
          <w:sz w:val="28"/>
          <w:szCs w:val="28"/>
        </w:rPr>
        <w:t xml:space="preserve"> фазы</w:t>
      </w:r>
      <w:r w:rsidR="00047894">
        <w:rPr>
          <w:sz w:val="28"/>
          <w:szCs w:val="28"/>
        </w:rPr>
        <w:t xml:space="preserve"> будет приближаться к простейшему и результаты аналитического и имитационного моделирования для </w:t>
      </w:r>
      <w:r w:rsidR="000A2F11" w:rsidRPr="00926E8E">
        <w:rPr>
          <w:rFonts w:ascii="Cambria Math" w:hAnsi="Cambria Math"/>
          <w:sz w:val="28"/>
          <w:szCs w:val="28"/>
        </w:rPr>
        <w:t>Р</w:t>
      </w:r>
      <w:r w:rsidR="000A2F11" w:rsidRPr="00926E8E">
        <w:rPr>
          <w:rFonts w:ascii="Cambria Math" w:hAnsi="Cambria Math"/>
          <w:sz w:val="28"/>
          <w:szCs w:val="28"/>
          <w:vertAlign w:val="subscript"/>
        </w:rPr>
        <w:t>отк2</w:t>
      </w:r>
      <w:r w:rsidR="000A2F11">
        <w:rPr>
          <w:sz w:val="28"/>
          <w:szCs w:val="28"/>
        </w:rPr>
        <w:t xml:space="preserve"> </w:t>
      </w:r>
      <w:r w:rsidR="00047894">
        <w:rPr>
          <w:sz w:val="28"/>
          <w:szCs w:val="28"/>
        </w:rPr>
        <w:t xml:space="preserve">и </w:t>
      </w:r>
      <w:r w:rsidR="000A2F11" w:rsidRPr="00926E8E">
        <w:rPr>
          <w:rFonts w:ascii="Cambria Math" w:hAnsi="Cambria Math"/>
          <w:sz w:val="28"/>
          <w:szCs w:val="28"/>
        </w:rPr>
        <w:t>Р</w:t>
      </w:r>
      <w:r w:rsidR="000A2F11" w:rsidRPr="00926E8E">
        <w:rPr>
          <w:rFonts w:ascii="Cambria Math" w:hAnsi="Cambria Math"/>
          <w:sz w:val="28"/>
          <w:szCs w:val="28"/>
          <w:vertAlign w:val="subscript"/>
        </w:rPr>
        <w:t>отк</w:t>
      </w:r>
      <w:r w:rsidR="00047894">
        <w:rPr>
          <w:sz w:val="28"/>
          <w:szCs w:val="28"/>
        </w:rPr>
        <w:t xml:space="preserve"> будут почти одинаковые.</w:t>
      </w:r>
    </w:p>
    <w:p w:rsidR="00B5519F" w:rsidRDefault="00B5519F" w:rsidP="00F7210C">
      <w:pPr>
        <w:tabs>
          <w:tab w:val="left" w:pos="2865"/>
        </w:tabs>
        <w:spacing w:after="120"/>
        <w:ind w:firstLine="567"/>
        <w:jc w:val="both"/>
        <w:rPr>
          <w:b/>
          <w:sz w:val="28"/>
          <w:szCs w:val="28"/>
        </w:rPr>
      </w:pPr>
    </w:p>
    <w:p w:rsidR="00F7210C" w:rsidRPr="008D22BF" w:rsidRDefault="008F0412" w:rsidP="008D22BF">
      <w:pPr>
        <w:pStyle w:val="a5"/>
        <w:numPr>
          <w:ilvl w:val="0"/>
          <w:numId w:val="1"/>
        </w:numPr>
        <w:spacing w:after="12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задания варианта</w:t>
      </w:r>
      <w:r w:rsidR="00F7210C" w:rsidRPr="008D22BF">
        <w:rPr>
          <w:rFonts w:ascii="Times New Roman" w:hAnsi="Times New Roman" w:cs="Times New Roman"/>
          <w:b/>
          <w:sz w:val="28"/>
          <w:szCs w:val="28"/>
        </w:rPr>
        <w:t xml:space="preserve"> Б.</w:t>
      </w:r>
    </w:p>
    <w:p w:rsidR="00F7210C" w:rsidRDefault="00F7210C" w:rsidP="00F7210C">
      <w:pPr>
        <w:tabs>
          <w:tab w:val="left" w:pos="2865"/>
        </w:tabs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01191">
        <w:rPr>
          <w:sz w:val="28"/>
          <w:szCs w:val="28"/>
        </w:rPr>
        <w:t>ависимости Р</w:t>
      </w:r>
      <w:r w:rsidRPr="00E01191">
        <w:rPr>
          <w:sz w:val="28"/>
          <w:szCs w:val="28"/>
          <w:vertAlign w:val="subscript"/>
        </w:rPr>
        <w:t>отк</w:t>
      </w:r>
      <w:r w:rsidRPr="00E01191">
        <w:rPr>
          <w:sz w:val="28"/>
          <w:szCs w:val="28"/>
        </w:rPr>
        <w:t>, Р</w:t>
      </w:r>
      <w:r w:rsidRPr="00E01191">
        <w:rPr>
          <w:sz w:val="28"/>
          <w:szCs w:val="28"/>
          <w:vertAlign w:val="subscript"/>
        </w:rPr>
        <w:t>отк1</w:t>
      </w:r>
      <w:r w:rsidRPr="00E01191">
        <w:rPr>
          <w:sz w:val="28"/>
          <w:szCs w:val="28"/>
        </w:rPr>
        <w:t>, Р</w:t>
      </w:r>
      <w:r w:rsidRPr="00E01191">
        <w:rPr>
          <w:sz w:val="28"/>
          <w:szCs w:val="28"/>
          <w:vertAlign w:val="subscript"/>
        </w:rPr>
        <w:t>отк2</w:t>
      </w:r>
      <w:r w:rsidRPr="00E01191">
        <w:rPr>
          <w:sz w:val="28"/>
          <w:szCs w:val="28"/>
        </w:rPr>
        <w:t xml:space="preserve"> при изменении</w:t>
      </w:r>
      <w:r>
        <w:rPr>
          <w:sz w:val="28"/>
          <w:szCs w:val="28"/>
        </w:rPr>
        <w:t xml:space="preserve"> </w:t>
      </w:r>
      <w:r w:rsidRPr="00E01191">
        <w:rPr>
          <w:sz w:val="28"/>
          <w:szCs w:val="28"/>
          <w:lang w:val="en-US"/>
        </w:rPr>
        <w:t>n</w:t>
      </w:r>
      <w:r w:rsidRPr="00E01191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от 1 до 6</w:t>
      </w:r>
      <w:r w:rsidRPr="00E01191">
        <w:rPr>
          <w:sz w:val="28"/>
          <w:szCs w:val="28"/>
        </w:rPr>
        <w:t>. Входной поток и по</w:t>
      </w:r>
      <w:r>
        <w:rPr>
          <w:sz w:val="28"/>
          <w:szCs w:val="28"/>
        </w:rPr>
        <w:t>токи обслуживаний - простейшие,</w:t>
      </w:r>
      <w:r w:rsidRPr="00E01191">
        <w:rPr>
          <w:sz w:val="28"/>
          <w:szCs w:val="28"/>
        </w:rPr>
        <w:t xml:space="preserve"> </w:t>
      </w:r>
      <w:r w:rsidRPr="00E01191">
        <w:rPr>
          <w:sz w:val="28"/>
          <w:szCs w:val="28"/>
          <w:lang w:val="en-US"/>
        </w:rPr>
        <w:t>n</w:t>
      </w:r>
      <w:r w:rsidRPr="00E01191">
        <w:rPr>
          <w:sz w:val="28"/>
          <w:szCs w:val="28"/>
          <w:vertAlign w:val="subscript"/>
        </w:rPr>
        <w:t>2</w:t>
      </w:r>
      <w:r w:rsidRPr="00E01191">
        <w:rPr>
          <w:sz w:val="28"/>
          <w:szCs w:val="28"/>
        </w:rPr>
        <w:t xml:space="preserve"> = 2,</w:t>
      </w:r>
      <w:r>
        <w:rPr>
          <w:sz w:val="28"/>
          <w:szCs w:val="28"/>
        </w:rPr>
        <w:t xml:space="preserve"> </w:t>
      </w:r>
      <w:r w:rsidRPr="00E01191">
        <w:rPr>
          <w:sz w:val="28"/>
          <w:szCs w:val="28"/>
        </w:rPr>
        <w:sym w:font="Symbol" w:char="F06C"/>
      </w:r>
      <w:r w:rsidRPr="00E01191">
        <w:rPr>
          <w:sz w:val="28"/>
          <w:szCs w:val="28"/>
        </w:rPr>
        <w:t xml:space="preserve"> = 4.5</w:t>
      </w:r>
      <w:r>
        <w:rPr>
          <w:sz w:val="28"/>
          <w:szCs w:val="28"/>
        </w:rPr>
        <w:t>.</w:t>
      </w:r>
    </w:p>
    <w:p w:rsidR="00F7210C" w:rsidRDefault="00F7210C" w:rsidP="00F7210C">
      <w:pPr>
        <w:tabs>
          <w:tab w:val="left" w:pos="2865"/>
        </w:tabs>
        <w:ind w:firstLine="567"/>
        <w:jc w:val="both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1B36F391" wp14:editId="262ABC46">
                <wp:simplePos x="0" y="0"/>
                <wp:positionH relativeFrom="margin">
                  <wp:posOffset>-635</wp:posOffset>
                </wp:positionH>
                <wp:positionV relativeFrom="paragraph">
                  <wp:posOffset>203835</wp:posOffset>
                </wp:positionV>
                <wp:extent cx="4543425" cy="2695575"/>
                <wp:effectExtent l="0" t="0" r="0" b="0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3425" cy="2695575"/>
                          <a:chOff x="0" y="0"/>
                          <a:chExt cx="4543425" cy="2695575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564" y="0"/>
                            <a:ext cx="4114861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8547" b="22648"/>
                          <a:stretch/>
                        </pic:blipFill>
                        <pic:spPr bwMode="auto">
                          <a:xfrm>
                            <a:off x="0" y="0"/>
                            <a:ext cx="39052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Надпись 35"/>
                        <wps:cNvSpPr txBox="1"/>
                        <wps:spPr>
                          <a:xfrm>
                            <a:off x="2371725" y="2409825"/>
                            <a:ext cx="4000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210C" w:rsidRPr="0020250C" w:rsidRDefault="00F7210C" w:rsidP="00F7210C">
                              <w:pPr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</w:pPr>
                              <w:r w:rsidRPr="0020250C">
                                <w:rPr>
                                  <w:sz w:val="28"/>
                                  <w:lang w:val="en-US"/>
                                </w:rPr>
                                <w:t>n</w:t>
                              </w:r>
                              <w:r w:rsidRPr="0020250C"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36F391" id="Группа 32" o:spid="_x0000_s1033" style="position:absolute;left:0;text-align:left;margin-left:-.05pt;margin-top:16.05pt;width:357.75pt;height:212.25pt;z-index:251677184;mso-position-horizontal-relative:margin;mso-width-relative:margin;mso-height-relative:margin" coordsize="45434,26955" o:gfxdata="UEsDBBQABgAIAAAAIQBeeCj1FAEAAEkCAAATAAAAW0NvbnRlbnRfVHlwZXNdLnhtbJSSzU7DMBCE&#10;70i8g+UrShx6QAgl6YGUIyBUHsCyN4lF/COvSdO3x05bCaoGqUd7/M3s2C7Xkx7ICB6VNRW9zwtK&#10;wAgrlekq+rl9yR4pwcCN5IM1UNE9IF3Xtzfldu8ASaQNVrQPwT0xhqIHzTG3DkxUWus1D3HpO+a4&#10;+OIdsFVRPDBhTQATspA8aF020PLvIZDNFLcPk+x0S8nz4VyKqqjSiZ+ypLCLDCwySbnMeBjwLIg7&#10;NyjBQ7wRNhp51iY7NskjOZ/BXjm8i3UXEpLyt8nvgCP3Fp/AKwnknfvwynXsy6RHBivbWJH/75GG&#10;1JjZtlUC8sbjZqZOMy15S7szHsZrzZuIfcB4cmfzR6h/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i7CJv8EAAANDgAADgAAAGRycy9lMm9Eb2MueG1s1FfN&#10;bhs3EL4X6DsQe5e1Wu1KsmA5kGU7CODGRpLCZ4riahfZJVmSsuQUBVr02lvPBfoIOfRQFGj7Csob&#10;9SO5kuUfIKlbHwLDqyE5JOfvmxkePFvVFbni2pRSjKLOXhwRLpiclWI+ir5+c9oaRMRYKma0koKP&#10;omtuomeHX35xsFRDnshCVjOuCQ4RZrhUo6iwVg3bbcMKXlOzJxUXWMylrqnFUM/bM02XOL2u2kkc&#10;99pLqWdKS8aNwexxWIwO/fl5zpk9z3PDLalGEWSz/qv9d+q+7cMDOpxrqoqSNWLQR0hR01Lg0u1R&#10;x9RSstDlvaPqkmlpZG73mKzbMs9Lxr0O0KYT39HmuZYL5XWZD5dztTUTTHvHTo8+lr28utCknI2i&#10;bhIRQWv4aP3zh+8//Lj+G3/vCaZho6WaD8H6XKvX6kI3E/Mwcmqvcl27XyhEVt6611vr8pUlDJNp&#10;lnbTJIsIw1rS28+yfhbszwo46d4+Vpx8ZGd7c3HbybcVR5VsiP/GXKDumevjYYVddqF51BxSf9IZ&#10;NdVvF6oFzypqy2lZlfbaRyl86IQSVxclu9BhsGP57tbyv65///ADbP/n+q/1H6TbdfZxOx1z2Eqd&#10;ameSvTVEyElBxZyPjUKcA32Ou32b3Q9v3TutSnVaVpVzl6MbDYGJOzH1gJFCvB5Ltqi5sAGAmldQ&#10;VgpTlMpERA95PeWIJ/1i1vGQgP/PjHXXuUjwoPg2GYzjeD85ak2yeNJK4/5Ja7yf9lv9+KSfxumg&#10;M+lMvnO7O+lwYTj0pdWxKhtZMXtP2gcR0OSKgC2PUXJFfSZwlvICbX69iJhyJnGyGs1ewargA201&#10;t6xwZA7LNfNg3i54M99Y1vnAAChkuvxKzgApurDSG+MOUNJkkPXSiDyAlk4nHfQ6DVqyXpIAOkHq&#10;zRlKG/ucy5o4AgaHuP4OegVlAuuGxYkupHO7V6gStyagiZvxSjixGxJahOgD8fmACdZs0tgdMKVP&#10;CCaipb0sbfG6oAruDoH/xOhCvmYorRb3KV2K4PvPGmwESWgwyNJ+RFCck6SXDpzPtjhzMe2g9Qig&#10;ofbfx1h3P862BQl4yzLfEAAOTwUxn3LuZcOs20uRDXut8fi430rT40Hr6AjUZHKyn3Y7vTQ72WZD&#10;U9CZXJ5PDUN5mv33hBjyBMLmdiLcZLDdVLBU6NHMpmBg9GlJ2HVoD3U3HitIWO7YnWKIBqHB7y/r&#10;9+vf0IS4kvgT6fr01zC7LoTY1ZFEX+HLnpsPqevGeU0zknT7nb5zs2s7YOdBSKShHPnGJI5jeD70&#10;JQN0Jf9nFJDlKOp1ceRDGRcy+B61ydc3SnjKXlfc7arEK56jR/ONlYeD6475pNKhmlHGUI1D9W+4&#10;HVcoVZ++seF3W4NU/+bW7Q5/sxR2u7kuhdRee9/U34g9e7sROQ/8iLUdvR1pV9NVaE5dHnAzUzm7&#10;huuRbn2XaRQ7LVH9zqixF1SjdYcf8Ryx5/jklYTxZUNFpJD63UPzjh+hjNWILPEUGEXmmwV1zV/1&#10;QiDI9ztp6t4OfpBm/QQDvbsy3V0Ri3oi0WOgdEM6Tzp+W23IXMv6EpgYu1uxRAXD3aPIbsiJxQgL&#10;ePUwPh57OvSUZ+K1Qicayour7W9Wl1SrpgGwQPFLuYEVHd7pAwKv84+QY/QjeembhBurNvYHxD3l&#10;3xygbj1qdsee6+YVd/gPAAAA//8DAFBLAwQUAAYACAAAACEAvsGVZcQAAAClAQAAGQAAAGRycy9f&#10;cmVscy9lMm9Eb2MueG1sLnJlbHO8kMsKwjAQRfeC/xBmb9N2ISKm3YjQrdQPGJJpG2weJPH19wbc&#10;KAjuXM4M99zD7Nq7mdmVQtTOCqiKEhhZ6ZS2o4BTf1htgMWEVuHsLAl4UIS2WS52R5ox5VCctI8s&#10;U2wUMKXkt5xHOZHBWDhPNl8GFwymPIaRe5RnHInXZbnm4Z0BzQeTdUpA6FQNrH/43Pyb7YZBS9o7&#10;eTFk05cKrk3uzkAMIyUBhpTG17IuyAzAvztU/3GoitvLgX88t3kCAAD//wMAUEsDBBQABgAIAAAA&#10;IQBZbqeE4AAAAAgBAAAPAAAAZHJzL2Rvd25yZXYueG1sTI9BS8NAEIXvgv9hGcFbu9m2iRIzKaWo&#10;pyLYCuJtmkyT0OxuyG6T9N+7nuzpMbzHe99k60m3YuDeNdYgqHkEgk1hy8ZUCF+Ht9kzCOfJlNRa&#10;wwhXdrDO7+8ySks7mk8e9r4SocS4lBBq77tUSlfUrMnNbccmeCfba/Lh7CtZ9jSGct3KRRQlUlNj&#10;wkJNHW9rLs77i0Z4H2ncLNXrsDufttefQ/zxvVOM+PgwbV5AeJ78fxj+8AM65IHpaC+mdKJFmKkQ&#10;RFguggb7ScUrEEeEVZwkIPNM3j6Q/wIAAP//AwBQSwMEFAAGAAgAAAAhAF3cOzCtBgAAFBYAABQA&#10;AABkcnMvbWVkaWEvaW1hZ2UxLndtZrSYe2xURRTGv3u3hRYKarqYIkZKQCGiTaEW8YERNT5AgVII&#10;Ioa0alGCgOGhCAZIgLDdPmjZltIXrzZAKS3Io/Ioim1STZTE6B9iTNTERwwqlEBUpGQ9c+e7s1to&#10;F0rpJt0785tzZ845M/PNdL891VIG5zPe6mdlOKVxMyzEAp5gH6Af7nZYlHx7rBhEyzPO7meNt1Sp&#10;r60aY+TvPylZqgLYyvZBqfSWZ5vwYDAo35paTg+xznuqB8tWrapkW+p9VdKtatzL9oWgPORT4HSu&#10;+pg2d37W4sRJWe8lTl04P3MBMs6cw+miv5auts4vrRo4J0mPYzs9JVkJ8kbH/nnoH72mf1HXeHDx&#10;uh60/taRB9G3rKdeYT2F8tO+lGQNlEgV89pXkODENiTawqgcQQ7XudAWLgvNQ9dy3nHEvcP8dGfB&#10;zb0aEUF3beh15LX7I815J94+KyX9jueaXsIzqW26npE0k5HRHWZEjd8+ozojeryOItMtoUj8JhJ/&#10;j0biN5GkdBKJ9uTqub3xSJpNJM09GkmzieShTiLRntx8JG0mkrYejaTNRJLaSSTak5uPJNXRW7VP&#10;Ui09kz2zT1ItpdpKOcZ0Eon2pGuRtPLk0G9p/7u/qy/iDpP35FvkbWS9ahBlVSoRbzf06Dw0ypml&#10;PBkS7UFy0qgmKTrjhmu48qA7irXSxLKyR2NZ2y6W0R3GojzoTizPmlie7dFYXmwXS0qHsSgPuh6L&#10;u0PUmeiusf7sSe96ve7OhrVqO6+tRnTXrb7NBHkHi3H2h7qDyeEr33rnxcIj9XuctjujzmGMpcZU&#10;+z4harDc9xIwgLUnMB0PYxJrk5GP57GetZn4DFNxkrUMucrNxCXWsvCINRujjVeOA+KBHr+Ps5a9&#10;9iATy6PmHjAR7jk6He459CpcHc9kRnTMurcYJ6rhVjCo61FG6VW91Yp16iq/7XMUuou491Qxv06O&#10;1Bz0slQ0cfI3zBMlETyDQZggGZvglLWFe5Ntb5uGJZiG5ZLP5RLvEicLvcytt72tH4XIQ4lku0Qy&#10;UhjRthnVaMEemYs9krPqiLZtOCDXsCMyU0ckqwci2qZajRhrNck8NkneG8Ns3UzqeXUz2dex8NrP&#10;cV5DpXh7gmRJ5cZrT0KiU4q3p2Ao2TSMIJuBkWSzkEw2Gylkr2Es2Rt4jGwuniSbh6fJFso61ftl&#10;ESaSvYspZKHSMqSzdQVeZusHmEW2Chlkq/E62Rq8RbYW88jW4x0yHxaT5WAZWS5WkG3AarICrCEL&#10;wEcWQDZLRchh6yYUkJUgQFaKzWRlKCcrxzayClSRbcFusq2oJduO/WQ7cJCsSlaCzlU1jpPtlLWk&#10;2S40mVIzW3fjc7IafEG2B1+R1eIbsr04TVaH78nq8RPZPvxMth+/k32IP8gOoJXsIC6QHcK/ZIdx&#10;maxBdEd72iD/n6qS1/4IMWRH0JfsKG4nO4p4smNIIDuGQWTHkUjWiKFkJzCC7ARGkn2MZLJPkEIW&#10;OntuTpPq692dFNJtxSLrtopZa0d/R5OiZffVyW7bL8+DokvqWedk62qtce3TUCm6tE00qUq0ST0r&#10;I9r7ZS3mYZPoUqnok3oGIto3i3WLrORmsTvpPPMi2rfJngjKHmiT8+aS8/RFtE+11olO+USjckSr&#10;1HNdmH24VoUyHOdYeG2VHb1q3FK8sIFk9XJKqtZ4ux6DyeowjGwv7iWrxf1ktUa/aox+1WAU7XZj&#10;DO12ybmqx92Jx8l2YhxZNZ4iqzaaVmU0bQdeoN12mS/t33ZMJtsqc6nZVjm99Rhb8ArZFqNulUbd&#10;KpFJuwrMoV0F3iQrx9tk5ZhPVoZFZGVG8UqN4pXifdptxkrabcYqshKsJSuBnievrdaQ9nmT0b5i&#10;o33FPP+8drGsNm1XLOeijq0IFWRFXLdeO4AdZAGjhwGjhwHU8N2NqKfdRuwz7BBZIQ6TFeKYYcfJ&#10;CoxGFuBTw1poVyC3I+3fBnxJtgGnDPvaMFct841a5uM72uXjB9rl40eyPPxClodfDTtDlmsUNNco&#10;aC7O0y4Xf9MuB/+QqX2mc5qDK4bZVLcco6p+o6p+xFLx/OhPOz9uM8xr2ACybNxFlm2UNtsobTaG&#10;GLv7jN1wMh8eIPPJr4o6pz7Z59pnX7fUV98YXX21eFP0OFmI/L+qfcM2Sc6VXHmre9S/a8apX1jl&#10;o3/XhG3bL6UnpmcuWJyYnrVo7hz0kbuR33lT3dX/lN84ta8ec4t1XpcvzfWJ0ypvhN1mTau2apW7&#10;ZsgPVQr/9VXd5dRYwP8AAAD//wMAUEsDBBQABgAIAAAAIQAW2FuahxAAAJRNAAAUAAAAZHJzL21l&#10;ZGlhL2ltYWdlMi5lbWbsXA1wVNUVvhuSsPlZWITE8KNNyG5ILWLACMHQUapYVEITBCa2qBsTKPhD&#10;IhCZts4YtVBpaQFRm46poFSqdAQEf3CUKf5E6+BYkFK0aqVIESIxqViKHSj9vrfvJCePtyRZsxBm&#10;uPbknHvuveeee7577zu73YfHGHMQJGWXz5jkIcY8nm7MgZ+BFxqz/AljMscVXWWMxzxYZMyeHsb4&#10;MeAy0G32wO3nGNNngDFvoz7AYytttntQD7O0KN4UmTIzz8w0c02lmQEps0VTjpYK1IebfDMMf8OU&#10;bwrwnzHXmemYZ7opx5hZGDsbPcvBq1Cbbo2bh1qmZXu61XYbWqrMzdCWmTnoES59wFJBXlASyA8K&#10;2ZQC7geVxhlzPSgDMvuyTAJVebh6Yw4dP36cOilLqUSJB03GrLfDo7km00wEnw8+CT7cDi9mW73a&#10;+1Nevf/zJtML3SbY/Nw+5dWLP/lg/vCpY+b6oa/zNMG7prhcT4XV932zxGyBfjz6v3iovBqNhvQ3&#10;s97SV8ffWJ1b/5u0qlE746j3g/r9cm0J3W6u2B033uyMC3l2xuXueTrNQObc6xubzBjYOwLaecfu&#10;+Tfc4o3/H9ZNP77Y/cF82mDxg9hffIaI0hQXWrEqrSck6svM4+bqizIHr4e84frHS6gbv3RVGucv&#10;Rb+VqGfDJsdU3GlBY4JoY+zZxw0HruPLGOPQfDCMw2SbCw6jJ5+IA/v+1dxnxbsYssZhl1ncgsPu&#10;re3j4P1HKw6bPmsyV8KeAR4dwUF8RnhQWnGgnjhMAA6bIBMH6jQOT6IeCQfG2w0HXAMxxyETfnGP&#10;/RSxIBccZl13Ig7sW4ad3wuO1aC/xuFms8vS8zw091ueVtqj7XmAaXNk/7K0lvOw9KGW87C/ocnM&#10;g7082O8IDuIzbRKHlR+O7c3zQH1PnM4fem4y+2GPOFA3Hu3c67Xg70FPHDjGeR4Yb42DnBNc2TUi&#10;s4/ITr0eq2Xp78RZ9KdrXu0/fRN/nHq9Fi13Vf+usqN903Ik+5H0eqyWo+1/uvA9XfM6nysSt+62&#10;/091fCbhjFUhOMxlIjxfPWyTPE6ytinIbma1aNGh3ZJsHshIzl352q299+K+Gzemsbr2m7f2Zn4x&#10;etKYuV6Mf9DOc5oPNJmR9xysHoBs4ziSthrPv6qpm1m43kd5IG5E6jNwRydi3P237iSMViLBdlZW&#10;5q637vVpyHNWDvsYqp1xbNtk26mDD273Ov1gIZ8J+1fWHayetuTVy3GnQxPOTzin9+21JeMvGmQC&#10;4JSfRd85CatKWO9XOLZ37h0DzV2452/0rip5Y/uyac57nTHVezAXdeY/Wu+886S/U59hjwVzfVZ0&#10;dO9rOzKXcz/q/dIc43xsG3IgPv/zbS55QP8pJ+YB7HuT2W1GwOE8yDoPCJmPLD3zgAx/+3lAqcoD&#10;aoFhAPZ2g9z2i59BR/GD6Kv4DBGlNQ+gnnnALOQBtZCZB1Cn84D7UY+UB3BfaHwEhwToP+9mONxo&#10;PnHFQfAhDgW92sehKoY43BIlDoy3xkHOSaQz5sTtdPWX/cK7K9afZ+UMdPTcTjdbTYrLuZ1htlt6&#10;7peVHcjfjyxpzd+7+tyWR7lfGG+3/aLvcPaRfeHU67Falv6R9t3ZecPPU2c8JW5OvY6tlqX/2TiH&#10;43l2X53dV7G4r5D71uTgHhwE4vcmLDxzdomTc8i2ISCeUa/diPQH+X3rHUq9PsP9UWduzX7n2HKk&#10;80x9ut2HNsQnfNywiptPbBP/ErAOPbfo6aCb3plfS399P7FPJL22qWVZA9c+EOQH9YPzwUR+Zx2m&#10;zZAvwQL3gC8C59p6bNkx9vXVO8ZCtAp1E2xZGOJolWIohoMwvE3MZD6oraL90rKsiePd9Jwbbll7&#10;ItmypP4cNy17gm0yZxEGjUwAQecHsZ6OCWQuYuU2V3fAh75qfLK8YXyuAo8WnxHm+N2MbzqIZ4Br&#10;17FibHQ8tCwx43g3PfGRPhqDhQ4MWD9TMKCvGoOF2DA8I38AjxaDi83oeMYwHeTEQGKj46tliW9n&#10;MfijAwPWzxQM6KvGoAGbixj0Tokeg/yTYCCx0XHXcrQYHHFgwPqZggF91RhMxMYlBnPBoz0Hl5jM&#10;iM8KiY2Ou5ajxWA4Lnb9PGD9TMGAvmoMNiApIAb8/+ujxWAk7qDECHeRxEbHXcsdwSDXvuP4PHAb&#10;2x2esz7s7UEIguRByyAfxeKeBy/OiS4PyjOFEe/4rogr3OpUHsRcryGhNQ+iD6wLht05D4qH783w&#10;lfiEQNcDlwMBY14A/zYWgOYT8lTmyBNAukieSjt51u9LCiyM2BemXJ/HEie9d7Us8eN4Nz19kz46&#10;JyIem7GmkWj3gzgP69K3u+PxGnzVePw5O4xHNnCJFo8RZkCH8GCcdKy1LPGLBo+lsKvxYF3sdXc8&#10;HoavGo/nBofxSAIu0eJxMfYl49je+WCcNAZalvhFg0c57Go8WBd73R2PWfBV41GXFcajGTxaPPLx&#10;jUVH8GCcNAZalvidDI9cYM7PJc77ypk3OevMowQv3m/OOvvLZ03ed/QzB/MMsucCs2JDjm9n4sRX&#10;+iHf8SDlt0vb73ioR2it74DOB+ea6QPnHIG5zoVvN0FXAOLayFmEc2Z0sUvYttTED47jvvODKmzi&#10;vLp+Aeqcew2M7cHAbeDenNZxIbSRZJz81rCjdqfhC69HYfde8NfBZdzXtdvLa8wo2MsHv6EL7W6B&#10;vefxTNgH/iF4V/k7B4aGwF4teFEX2g1isz2EO/Na8JfAu8rfXbDXE/aOgV/YhXYXYSPdg7t+Hfjv&#10;wbvK30Js9gTYKwP/VhfabYS95TioffGZ5UXwrvJ3BewNhb168EkdsCt3Abq33AEFkMPFY/1+Niy7&#10;3wUcJ75XQCbJmZY6jr11t/F3ACxxYYa/rXcb28SX3pDFB+G8lzhXuLj7wnEDQX4Qv8P9N87vSLte&#10;iXviGVXnd4jXqPoO1N/C+ZH+C7CoS1W9APv1SexXaed3LwNUvQ6LfhD7Q9r5vUCGqtP51cBD2vmZ&#10;9TLUxV95DsAl617mWnNtmety0zNmEvsQZJLEXu5TGQd3WmzA9Rbb1MNNa05+LrgAcgZoL2hJgjGf&#10;gT8MLvpGW/+lQ3/Y1h+z9TIv1yE+VkAmiY9Sz4FuEIi+sLjtD7bJ/uC6C9gRRXhH9gfHSbyXYU0f&#10;K3wuTAzXpf1keNCOXp/gRB9lrSHIJFmrEw9iIDbgSo3IHC/2OFZkvR84VmJGmcUTZvzrmi9wvF2s&#10;8Mp81GMbdihfoD8Sb+Ft8wUFHfrKHBwncRHMJS5S74s+jB+dmwoaCuIZboKRv4CfhwXHW7pDwW2J&#10;/XPWgDYnHgrKOK5f5ghBJskcEntplzmlXepiS/tQinvjbfiwEPy/4PShsue24L09DwengSjLuFj5&#10;kOzFswJzF4C/YvuQ5f11MN+7OdgLRDnWPryMua/C3A3g82wfdnivCe7zVgW3gCjH2ofZAPCzAN77&#10;AO9v+7AgqSlQm5QWnAOiHGsfsnDgFsKH74E/C879UJD888C1yesDQRDlWPuwA3MPxNwebOCrbR8a&#10;kr8ROJY8LrALRDnWPizA3OuyjdkI/hE441CXsjF7Xcr72YtAlGPtwyhcGOMw93TwubYPE1Ovzi5L&#10;rcwuBFGOtQ8HMPff8Rw5Fxdpqu2D8e0Z3NfnzW5M9WZbMmKDbtYdLXdQCHWS3EFf5456BHPfBR82&#10;ga8BJxYbfDWD632rB68AUe5MHOQ5S58LQCzCPVgF70e7KLH1vuc4WWcFZJKsU+q4ztvkhHwO2aXl&#10;+aWfs7SZCyKnXuyHIJPEvsQR14PVl3qR+awUG9QjVFYf5j0SHy5oKmgoaHGCMfdlG/My+EZwxvVT&#10;83RCg9mYsBdEWcbx7hdZ23jdtvGlstGMcYcwvhFEWcZFsnHMtjEUz0Hx4yuMO4rxh0GUtY0gfGGc&#10;SBInibvESeqCA/UsbjjoGNKmjqHYD0FPEvtOHBh78QvLcc13OLfY1vNwrPhJmYWxYlm71j3f4XgW&#10;tpPL3NRngbyg80EZoEjfj9CfAhCLcJ3viO1wj9Y5OE7iInGWuEhd8JK9kocxznwHcYKO+U4ich3m&#10;POSxzXnoB3OedxAw5jxHwelHZc93kfP8E/nOEeQ95O/G9HlPP5j3/BbzM+/ZavuR5X0Mec+zyHne&#10;RO5D/ljM/WDuczPmZ+6z1PZjh3cGcp8fIe9ZjPyHfEbM/WD+k435mf+U2H4sSBoSrE26FLlPEXIg&#10;8iEx94M50L5AOAfqZ/tRkNyAHOgY8h9/MGjxhpjmINwfzIPWwg/mQfxOLQG6huQNyIPqkQO9h1yI&#10;fEPM/WAudBfmZy60xvajLqUmsC5leaAuZXVgkcVrYu4H86ESzM986G7bj4mpUwJlqTMDE1N/Eii0&#10;+JSY+8GcaCjmZ070fdsP48sL9PVdETC+qYHGVHLUgRfvY97lcl+GIJPkvpTniLRXoI0k7VIXW/o+&#10;ZV7kw/zMiwrBuT82+PoE6n2BwAbfqMAKi/fplB+SG3H+AhCL8DiVG0V6NnBce2uRZx3zHBY+T1j0&#10;s07nRrSZC2IsO5Mb0S6OrzWOz1WxQf1gW++WG+WhjbnRZYgpc6NKO7afmq3Ijd5BXrQd+RH51gTB&#10;xS23oR3mR7TD/EjsNGPcIYxvhp1Gi7dvhzkS7TBHEjtfwc5RjP8Kdg5bvK2dIOZnzDqDiWAhXGOi&#10;46kxoV4wD0Emsd0Pkv0tvhAHkbGkGpE5XvChzyLrefRYPLpb7HhVf9rJANEGi9jnudH6dNTZpz9o&#10;IMgP2gdaCKcmg5MehVyCjfIn8CfAiXFnfydbjDH0VeajDzKffAcnbdqXRvT7hfLlLch3wIfPweuj&#10;9KUSNhNBXFspqMm2eTGUkWzGod8EkC48MyzFUH4n/tJ4mLHsyjrc1qhjr2UZo9e+D/Z+B6MaB192&#10;GIcy8FONw1PKF+IwFD4Qh5oofak0V1i/f9A40CZxiGSzMzhI3PJhj3b5O5pIdhnLk+E7/CS/n5T9&#10;q/HUcjpsu52xV1U8ecbego88Y+cFosX2Px9He8beVL4Q2/3whdiOidIX/is0CHebM0abxDaSzWix&#10;pV1iG8lue9iOMOHfRQlOxM55N2k8tRy0seUcbnquSetlDn3OH8Pg0fB/EvpWQU4Cj+276MY88NzB&#10;6nmgLzKyhr2Bd7fpJ99Fv6e47bvoV+5vMi8U/vjO/vx1BP7HfrzzwKzCd9Spz7Nt8F10LMX63M0O&#10;7K/fRQ/Z76L7n5nd28A230nfi3fS3d4t9tIACvkbjxys5phNGIN/vcl6J50xt+ZyvIt+FH2c76Jv&#10;g398F/1XO058F53xlrtiGNbyTI4xP+Byh0R3Dl/qEX7Wyd5gDNJBvAO4F5x7K9duox+TQKdqD2Cq&#10;Ewr3wCuOPVA+Y091Qf2+au4BD+IyD/EtnbWnWgZzD1BPLFj0v0dAjCLtAfa93MLTYwLAp709wP5W&#10;gmIJT1n/nlKkPTAGe8q5B+Lxbx5wD0x8130PaLw0JsSM2LFoWfrTB8E3Uh+Mb8nxcEfXiH3e12In&#10;Xum9jrl4X9AHHL2Wd7gYV+4ZP6jCphRHHVvY8pn2WDie/LugYgqOkoc6+2aCuC6SHyRFdM66+BFC&#10;A0n8kLxX1kvb/OzSD8TiB1H+vwAAAAD//wMAUEsBAi0AFAAGAAgAAAAhAF54KPUUAQAASQIAABMA&#10;AAAAAAAAAAAAAAAAAAAAAFtDb250ZW50X1R5cGVzXS54bWxQSwECLQAUAAYACAAAACEAOP0h/9YA&#10;AACUAQAACwAAAAAAAAAAAAAAAABFAQAAX3JlbHMvLnJlbHNQSwECLQAUAAYACAAAACEAHi7CJv8E&#10;AAANDgAADgAAAAAAAAAAAAAAAABEAgAAZHJzL2Uyb0RvYy54bWxQSwECLQAUAAYACAAAACEAvsGV&#10;ZcQAAAClAQAAGQAAAAAAAAAAAAAAAABvBwAAZHJzL19yZWxzL2Uyb0RvYy54bWwucmVsc1BLAQIt&#10;ABQABgAIAAAAIQBZbqeE4AAAAAgBAAAPAAAAAAAAAAAAAAAAAGoIAABkcnMvZG93bnJldi54bWxQ&#10;SwECLQAUAAYACAAAACEAXdw7MK0GAAAUFgAAFAAAAAAAAAAAAAAAAAB3CQAAZHJzL21lZGlhL2lt&#10;YWdlMS53bWZQSwECLQAUAAYACAAAACEAFthbmocQAACUTQAAFAAAAAAAAAAAAAAAAABWEAAAZHJz&#10;L21lZGlhL2ltYWdlMi5lbWZQSwUGAAAAAAcABwC+AQAADyEAAAAA&#10;">
                <v:shape id="Рисунок 33" o:spid="_x0000_s1034" type="#_x0000_t75" style="position:absolute;left:4285;width:41149;height:25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o+bnEAAAA2wAAAA8AAABkcnMvZG93bnJldi54bWxEj0FrwkAUhO+F/oflFXqrGxspJbqKFbTi&#10;raYHvT2yzySYfRuya1z99a4geBxm5htmMgumET11rrasYDhIQBAXVtdcKvjPlx/fIJxH1thYJgUX&#10;cjCbvr5MMNP2zH/Ub30pIoRdhgoq79tMSldUZNANbEscvYPtDPoou1LqDs8Rbhr5mSRf0mDNcaHC&#10;lhYVFcftySgIPreb6y4dLn7mh9Hv6hRCvw9Kvb+F+RiEp+Cf4Ud7rRWkKdy/xB8gp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o+bnEAAAA2wAAAA8AAAAAAAAAAAAAAAAA&#10;nwIAAGRycy9kb3ducmV2LnhtbFBLBQYAAAAABAAEAPcAAACQAwAAAAA=&#10;">
                  <v:imagedata r:id="rId16" o:title=""/>
                  <v:path arrowok="t"/>
                </v:shape>
                <v:shape id="Рисунок 34" o:spid="_x0000_s1035" type="#_x0000_t75" style="position:absolute;width:3905;height:21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gc5XEAAAA2wAAAA8AAABkcnMvZG93bnJldi54bWxEj1trAjEUhN8L/odwhL7VrJeKrkYRpVTa&#10;J9cLPh6S4+7i5mTZpLr+e1Mo9HGYmW+Y+bK1lbhR40vHCvq9BASxdqbkXMFh//E2AeEDssHKMSl4&#10;kIflovMyx9S4O+/oloVcRAj7FBUUIdSplF4XZNH3XE0cvYtrLIYom1yaBu8Rbis5SJKxtFhyXCiw&#10;pnVB+pr9WAWn7ec0We02yPrrONLnb3kO7xelXrvtagYiUBv+w3/trVEwHMHvl/gD5O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gc5XEAAAA2wAAAA8AAAAAAAAAAAAAAAAA&#10;nwIAAGRycy9kb3ducmV2LnhtbFBLBQYAAAAABAAEAPcAAACQAwAAAAA=&#10;">
                  <v:imagedata r:id="rId13" o:title="" cropbottom="14843f" cropright="58030f"/>
                  <v:path arrowok="t"/>
                </v:shape>
                <v:shape id="Надпись 35" o:spid="_x0000_s1036" type="#_x0000_t202" style="position:absolute;left:23717;top:24098;width:400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F7210C" w:rsidRPr="0020250C" w:rsidRDefault="00F7210C" w:rsidP="00F7210C">
                        <w:pPr>
                          <w:rPr>
                            <w:sz w:val="28"/>
                            <w:vertAlign w:val="subscript"/>
                            <w:lang w:val="en-US"/>
                          </w:rPr>
                        </w:pPr>
                        <w:r w:rsidRPr="0020250C">
                          <w:rPr>
                            <w:sz w:val="28"/>
                            <w:lang w:val="en-US"/>
                          </w:rPr>
                          <w:t>n</w:t>
                        </w:r>
                        <w:r w:rsidRPr="0020250C">
                          <w:rPr>
                            <w:sz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74CDF">
        <w:rPr>
          <w:b/>
          <w:i/>
          <w:sz w:val="28"/>
          <w:szCs w:val="28"/>
        </w:rPr>
        <w:t>Аналитическая модель</w:t>
      </w:r>
    </w:p>
    <w:p w:rsidR="00FF4E24" w:rsidRDefault="00FF4E24" w:rsidP="00FF00EF">
      <w:pPr>
        <w:tabs>
          <w:tab w:val="left" w:pos="2865"/>
        </w:tabs>
        <w:ind w:firstLine="567"/>
        <w:jc w:val="both"/>
        <w:rPr>
          <w:sz w:val="28"/>
          <w:szCs w:val="28"/>
        </w:rPr>
      </w:pPr>
    </w:p>
    <w:p w:rsidR="00FF4E24" w:rsidRPr="00FF4E24" w:rsidRDefault="00FF4E24" w:rsidP="00FF4E24">
      <w:pPr>
        <w:rPr>
          <w:sz w:val="28"/>
          <w:szCs w:val="28"/>
        </w:rPr>
      </w:pPr>
    </w:p>
    <w:p w:rsidR="00FF4E24" w:rsidRPr="00FF4E24" w:rsidRDefault="00FF4E24" w:rsidP="00FF4E24">
      <w:pPr>
        <w:rPr>
          <w:sz w:val="28"/>
          <w:szCs w:val="28"/>
        </w:rPr>
      </w:pPr>
    </w:p>
    <w:p w:rsidR="00FF4E24" w:rsidRPr="00FF4E24" w:rsidRDefault="00FF4E24" w:rsidP="00FF4E24">
      <w:pPr>
        <w:rPr>
          <w:sz w:val="28"/>
          <w:szCs w:val="28"/>
        </w:rPr>
      </w:pPr>
    </w:p>
    <w:p w:rsidR="00FF4E24" w:rsidRPr="00FF4E24" w:rsidRDefault="00FF4E24" w:rsidP="00FF4E24">
      <w:pPr>
        <w:rPr>
          <w:sz w:val="28"/>
          <w:szCs w:val="28"/>
        </w:rPr>
      </w:pPr>
    </w:p>
    <w:p w:rsidR="00FF4E24" w:rsidRPr="00FF4E24" w:rsidRDefault="00FF4E24" w:rsidP="00FF4E24">
      <w:pPr>
        <w:rPr>
          <w:sz w:val="28"/>
          <w:szCs w:val="28"/>
        </w:rPr>
      </w:pPr>
    </w:p>
    <w:p w:rsidR="00FF4E24" w:rsidRPr="00FF4E24" w:rsidRDefault="00FF4E24" w:rsidP="00FF4E24">
      <w:pPr>
        <w:rPr>
          <w:sz w:val="28"/>
          <w:szCs w:val="28"/>
        </w:rPr>
      </w:pPr>
    </w:p>
    <w:p w:rsidR="00FF4E24" w:rsidRPr="00FF4E24" w:rsidRDefault="00FF4E24" w:rsidP="00FF4E24">
      <w:pPr>
        <w:rPr>
          <w:sz w:val="28"/>
          <w:szCs w:val="28"/>
        </w:rPr>
      </w:pPr>
    </w:p>
    <w:p w:rsidR="00FF4E24" w:rsidRPr="00FF4E24" w:rsidRDefault="00FF4E24" w:rsidP="00FF4E24">
      <w:pPr>
        <w:rPr>
          <w:sz w:val="28"/>
          <w:szCs w:val="28"/>
        </w:rPr>
      </w:pPr>
    </w:p>
    <w:p w:rsidR="00FF4E24" w:rsidRPr="00FF4E24" w:rsidRDefault="00FF4E24" w:rsidP="00FF4E24">
      <w:pPr>
        <w:rPr>
          <w:sz w:val="28"/>
          <w:szCs w:val="28"/>
        </w:rPr>
      </w:pPr>
    </w:p>
    <w:p w:rsidR="00FF4E24" w:rsidRPr="00FF4E24" w:rsidRDefault="00FF4E24" w:rsidP="00FF4E24">
      <w:pPr>
        <w:rPr>
          <w:sz w:val="28"/>
          <w:szCs w:val="28"/>
        </w:rPr>
      </w:pPr>
    </w:p>
    <w:p w:rsidR="00FF4E24" w:rsidRPr="00FF4E24" w:rsidRDefault="00FF4E24" w:rsidP="00FF4E24">
      <w:pPr>
        <w:rPr>
          <w:sz w:val="28"/>
          <w:szCs w:val="28"/>
        </w:rPr>
      </w:pPr>
    </w:p>
    <w:p w:rsidR="00FF4E24" w:rsidRDefault="00FF4E24" w:rsidP="00FF4E24">
      <w:pPr>
        <w:rPr>
          <w:sz w:val="28"/>
          <w:szCs w:val="28"/>
        </w:rPr>
      </w:pPr>
    </w:p>
    <w:p w:rsidR="00FF4E24" w:rsidRDefault="00FF4E24" w:rsidP="00FF4E24">
      <w:pPr>
        <w:rPr>
          <w:sz w:val="28"/>
          <w:szCs w:val="28"/>
        </w:rPr>
      </w:pPr>
    </w:p>
    <w:p w:rsidR="00FF4E24" w:rsidRDefault="00FF4E24" w:rsidP="00FF4E24">
      <w:pPr>
        <w:spacing w:after="120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митационная</w:t>
      </w:r>
      <w:r w:rsidRPr="00074CDF">
        <w:rPr>
          <w:b/>
          <w:i/>
          <w:sz w:val="28"/>
          <w:szCs w:val="28"/>
        </w:rPr>
        <w:t xml:space="preserve"> модел</w:t>
      </w:r>
      <w:r>
        <w:rPr>
          <w:b/>
          <w:i/>
          <w:sz w:val="28"/>
          <w:szCs w:val="28"/>
        </w:rPr>
        <w:t>ь</w:t>
      </w:r>
    </w:p>
    <w:p w:rsidR="00926E8E" w:rsidRDefault="00FF4E24" w:rsidP="00FF4E24">
      <w:pPr>
        <w:tabs>
          <w:tab w:val="left" w:pos="123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744758A0" wp14:editId="015850BD">
            <wp:extent cx="4295238" cy="2438095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EB9" w:rsidRDefault="00B23EB9" w:rsidP="00B23EB9">
      <w:pPr>
        <w:rPr>
          <w:rFonts w:ascii="Cambria Math" w:hAnsi="Cambria Math"/>
          <w:sz w:val="28"/>
          <w:szCs w:val="28"/>
        </w:rPr>
      </w:pPr>
    </w:p>
    <w:p w:rsidR="00B23EB9" w:rsidRDefault="00B23EB9" w:rsidP="00B23EB9">
      <w:pPr>
        <w:tabs>
          <w:tab w:val="left" w:pos="2865"/>
        </w:tabs>
        <w:ind w:firstLine="567"/>
        <w:jc w:val="both"/>
        <w:rPr>
          <w:sz w:val="28"/>
          <w:szCs w:val="28"/>
        </w:rPr>
      </w:pPr>
      <w:r w:rsidRPr="00B23EB9">
        <w:rPr>
          <w:sz w:val="28"/>
          <w:szCs w:val="28"/>
        </w:rPr>
        <w:t xml:space="preserve">В аналитической модели: </w:t>
      </w:r>
    </w:p>
    <w:p w:rsidR="00B23EB9" w:rsidRPr="00B5519F" w:rsidRDefault="00B23EB9" w:rsidP="00B5519F">
      <w:pPr>
        <w:pStyle w:val="a5"/>
        <w:numPr>
          <w:ilvl w:val="0"/>
          <w:numId w:val="5"/>
        </w:numPr>
        <w:tabs>
          <w:tab w:val="left" w:pos="2865"/>
        </w:tabs>
        <w:jc w:val="both"/>
        <w:rPr>
          <w:rFonts w:ascii="Cambria Math" w:hAnsi="Cambria Math"/>
          <w:sz w:val="28"/>
          <w:szCs w:val="28"/>
        </w:rPr>
      </w:pPr>
      <w:r w:rsidRPr="00B5519F">
        <w:rPr>
          <w:rFonts w:ascii="Times New Roman" w:hAnsi="Times New Roman" w:cs="Times New Roman"/>
          <w:sz w:val="28"/>
          <w:szCs w:val="28"/>
        </w:rPr>
        <w:t xml:space="preserve">при </w:t>
      </w:r>
      <w:r w:rsidRPr="00B5519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5519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5519F">
        <w:rPr>
          <w:rFonts w:ascii="Times New Roman" w:hAnsi="Times New Roman" w:cs="Times New Roman"/>
          <w:sz w:val="28"/>
          <w:szCs w:val="28"/>
        </w:rPr>
        <w:t xml:space="preserve"> = 1:</w:t>
      </w:r>
      <w:r w:rsidRPr="00B5519F">
        <w:rPr>
          <w:sz w:val="28"/>
          <w:szCs w:val="28"/>
        </w:rPr>
        <w:t xml:space="preserve">  </w:t>
      </w:r>
      <w:r w:rsidRPr="00B5519F">
        <w:rPr>
          <w:rFonts w:ascii="Cambria Math" w:hAnsi="Cambria Math"/>
          <w:sz w:val="28"/>
          <w:szCs w:val="28"/>
        </w:rPr>
        <w:t>Р</w:t>
      </w:r>
      <w:r w:rsidRPr="00B5519F">
        <w:rPr>
          <w:rFonts w:ascii="Cambria Math" w:hAnsi="Cambria Math"/>
          <w:sz w:val="28"/>
          <w:szCs w:val="28"/>
          <w:vertAlign w:val="subscript"/>
        </w:rPr>
        <w:t>отк1</w:t>
      </w:r>
      <w:r w:rsidRPr="00B5519F">
        <w:rPr>
          <w:rFonts w:ascii="Cambria Math" w:hAnsi="Cambria Math"/>
          <w:sz w:val="28"/>
          <w:szCs w:val="28"/>
        </w:rPr>
        <w:t xml:space="preserve"> = 0,29889, Р</w:t>
      </w:r>
      <w:r w:rsidRPr="00B5519F">
        <w:rPr>
          <w:rFonts w:ascii="Cambria Math" w:hAnsi="Cambria Math"/>
          <w:sz w:val="28"/>
          <w:szCs w:val="28"/>
          <w:vertAlign w:val="subscript"/>
        </w:rPr>
        <w:t>отк2</w:t>
      </w:r>
      <w:r w:rsidRPr="00B5519F">
        <w:rPr>
          <w:rFonts w:ascii="Cambria Math" w:hAnsi="Cambria Math"/>
          <w:sz w:val="28"/>
          <w:szCs w:val="28"/>
        </w:rPr>
        <w:t xml:space="preserve"> = 0,</w:t>
      </w:r>
      <w:r w:rsidR="00DB7FAA" w:rsidRPr="00B5519F">
        <w:rPr>
          <w:rFonts w:ascii="Cambria Math" w:hAnsi="Cambria Math"/>
          <w:sz w:val="28"/>
          <w:szCs w:val="28"/>
        </w:rPr>
        <w:t>11017, Р</w:t>
      </w:r>
      <w:r w:rsidR="00DB7FAA" w:rsidRPr="00B5519F">
        <w:rPr>
          <w:rFonts w:ascii="Cambria Math" w:hAnsi="Cambria Math"/>
          <w:sz w:val="28"/>
          <w:szCs w:val="28"/>
          <w:vertAlign w:val="subscript"/>
        </w:rPr>
        <w:t>отк</w:t>
      </w:r>
      <w:r w:rsidR="00DB7FAA" w:rsidRPr="00B5519F">
        <w:rPr>
          <w:rFonts w:ascii="Cambria Math" w:hAnsi="Cambria Math"/>
          <w:sz w:val="28"/>
          <w:szCs w:val="28"/>
        </w:rPr>
        <w:t xml:space="preserve"> = 0,37614;</w:t>
      </w:r>
    </w:p>
    <w:p w:rsidR="00B23EB9" w:rsidRPr="00B5519F" w:rsidRDefault="00B23EB9" w:rsidP="00B5519F">
      <w:pPr>
        <w:pStyle w:val="a5"/>
        <w:numPr>
          <w:ilvl w:val="0"/>
          <w:numId w:val="5"/>
        </w:numPr>
        <w:tabs>
          <w:tab w:val="left" w:pos="2865"/>
        </w:tabs>
        <w:jc w:val="both"/>
        <w:rPr>
          <w:rFonts w:ascii="Cambria Math" w:hAnsi="Cambria Math"/>
          <w:sz w:val="28"/>
          <w:szCs w:val="28"/>
        </w:rPr>
      </w:pPr>
      <w:r w:rsidRPr="00B5519F">
        <w:rPr>
          <w:rFonts w:ascii="Times New Roman" w:hAnsi="Times New Roman" w:cs="Times New Roman"/>
          <w:sz w:val="28"/>
          <w:szCs w:val="28"/>
        </w:rPr>
        <w:t xml:space="preserve">при </w:t>
      </w:r>
      <w:r w:rsidRPr="00B5519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5519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5519F">
        <w:rPr>
          <w:rFonts w:ascii="Times New Roman" w:hAnsi="Times New Roman" w:cs="Times New Roman"/>
          <w:sz w:val="28"/>
          <w:szCs w:val="28"/>
        </w:rPr>
        <w:t xml:space="preserve"> = </w:t>
      </w:r>
      <w:r w:rsidRPr="00B5519F">
        <w:rPr>
          <w:sz w:val="28"/>
          <w:szCs w:val="28"/>
        </w:rPr>
        <w:t>2</w:t>
      </w:r>
      <w:r w:rsidRPr="00B5519F">
        <w:rPr>
          <w:rFonts w:ascii="Times New Roman" w:hAnsi="Times New Roman" w:cs="Times New Roman"/>
          <w:sz w:val="28"/>
          <w:szCs w:val="28"/>
        </w:rPr>
        <w:t>:</w:t>
      </w:r>
      <w:r w:rsidRPr="00B5519F">
        <w:rPr>
          <w:sz w:val="28"/>
          <w:szCs w:val="28"/>
        </w:rPr>
        <w:t xml:space="preserve">  </w:t>
      </w:r>
      <w:r w:rsidRPr="00B5519F">
        <w:rPr>
          <w:rFonts w:ascii="Cambria Math" w:hAnsi="Cambria Math"/>
          <w:sz w:val="28"/>
          <w:szCs w:val="28"/>
        </w:rPr>
        <w:t>Р</w:t>
      </w:r>
      <w:r w:rsidRPr="00B5519F">
        <w:rPr>
          <w:rFonts w:ascii="Cambria Math" w:hAnsi="Cambria Math"/>
          <w:sz w:val="28"/>
          <w:szCs w:val="28"/>
          <w:vertAlign w:val="subscript"/>
        </w:rPr>
        <w:t>отк1</w:t>
      </w:r>
      <w:r w:rsidRPr="00B5519F">
        <w:rPr>
          <w:rFonts w:ascii="Cambria Math" w:hAnsi="Cambria Math"/>
          <w:sz w:val="28"/>
          <w:szCs w:val="28"/>
        </w:rPr>
        <w:t xml:space="preserve"> = 0,21198, Р</w:t>
      </w:r>
      <w:r w:rsidRPr="00B5519F">
        <w:rPr>
          <w:rFonts w:ascii="Cambria Math" w:hAnsi="Cambria Math"/>
          <w:sz w:val="28"/>
          <w:szCs w:val="28"/>
          <w:vertAlign w:val="subscript"/>
        </w:rPr>
        <w:t>отк2</w:t>
      </w:r>
      <w:r w:rsidRPr="00B5519F">
        <w:rPr>
          <w:rFonts w:ascii="Cambria Math" w:hAnsi="Cambria Math"/>
          <w:sz w:val="28"/>
          <w:szCs w:val="28"/>
        </w:rPr>
        <w:t xml:space="preserve"> = 0,13866</w:t>
      </w:r>
      <w:r w:rsidR="00DB7FAA" w:rsidRPr="00B5519F">
        <w:rPr>
          <w:rFonts w:ascii="Cambria Math" w:hAnsi="Cambria Math"/>
          <w:sz w:val="28"/>
          <w:szCs w:val="28"/>
        </w:rPr>
        <w:t>, Р</w:t>
      </w:r>
      <w:r w:rsidR="00DB7FAA" w:rsidRPr="00B5519F">
        <w:rPr>
          <w:rFonts w:ascii="Cambria Math" w:hAnsi="Cambria Math"/>
          <w:sz w:val="28"/>
          <w:szCs w:val="28"/>
          <w:vertAlign w:val="subscript"/>
        </w:rPr>
        <w:t>отк</w:t>
      </w:r>
      <w:r w:rsidR="00DB7FAA" w:rsidRPr="00B5519F">
        <w:rPr>
          <w:rFonts w:ascii="Cambria Math" w:hAnsi="Cambria Math"/>
          <w:sz w:val="28"/>
          <w:szCs w:val="28"/>
        </w:rPr>
        <w:t xml:space="preserve"> = 0,32141;</w:t>
      </w:r>
    </w:p>
    <w:p w:rsidR="00B23EB9" w:rsidRPr="00B5519F" w:rsidRDefault="00B23EB9" w:rsidP="00B5519F">
      <w:pPr>
        <w:pStyle w:val="a5"/>
        <w:numPr>
          <w:ilvl w:val="0"/>
          <w:numId w:val="5"/>
        </w:numPr>
        <w:tabs>
          <w:tab w:val="left" w:pos="2865"/>
        </w:tabs>
        <w:jc w:val="both"/>
        <w:rPr>
          <w:rFonts w:ascii="Cambria Math" w:hAnsi="Cambria Math"/>
          <w:sz w:val="28"/>
          <w:szCs w:val="28"/>
        </w:rPr>
      </w:pPr>
      <w:r w:rsidRPr="00B5519F">
        <w:rPr>
          <w:rFonts w:ascii="Times New Roman" w:hAnsi="Times New Roman" w:cs="Times New Roman"/>
          <w:sz w:val="28"/>
          <w:szCs w:val="28"/>
        </w:rPr>
        <w:t xml:space="preserve">при </w:t>
      </w:r>
      <w:r w:rsidRPr="00B5519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5519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5519F">
        <w:rPr>
          <w:rFonts w:ascii="Times New Roman" w:hAnsi="Times New Roman" w:cs="Times New Roman"/>
          <w:sz w:val="28"/>
          <w:szCs w:val="28"/>
        </w:rPr>
        <w:t xml:space="preserve"> = </w:t>
      </w:r>
      <w:r w:rsidRPr="00B5519F">
        <w:rPr>
          <w:sz w:val="28"/>
          <w:szCs w:val="28"/>
        </w:rPr>
        <w:t>6</w:t>
      </w:r>
      <w:r w:rsidRPr="00B5519F">
        <w:rPr>
          <w:rFonts w:ascii="Times New Roman" w:hAnsi="Times New Roman" w:cs="Times New Roman"/>
          <w:sz w:val="28"/>
          <w:szCs w:val="28"/>
        </w:rPr>
        <w:t>:</w:t>
      </w:r>
      <w:r w:rsidRPr="00B5519F">
        <w:rPr>
          <w:sz w:val="28"/>
          <w:szCs w:val="28"/>
        </w:rPr>
        <w:t xml:space="preserve">  </w:t>
      </w:r>
      <w:r w:rsidRPr="00B5519F">
        <w:rPr>
          <w:rFonts w:ascii="Cambria Math" w:hAnsi="Cambria Math"/>
          <w:sz w:val="28"/>
          <w:szCs w:val="28"/>
        </w:rPr>
        <w:t>Р</w:t>
      </w:r>
      <w:r w:rsidRPr="00B5519F">
        <w:rPr>
          <w:rFonts w:ascii="Cambria Math" w:hAnsi="Cambria Math"/>
          <w:sz w:val="28"/>
          <w:szCs w:val="28"/>
          <w:vertAlign w:val="subscript"/>
        </w:rPr>
        <w:t>отк1</w:t>
      </w:r>
      <w:r w:rsidRPr="00B5519F">
        <w:rPr>
          <w:rFonts w:ascii="Cambria Math" w:hAnsi="Cambria Math"/>
          <w:sz w:val="28"/>
          <w:szCs w:val="28"/>
        </w:rPr>
        <w:t xml:space="preserve"> = 0,08398, Р</w:t>
      </w:r>
      <w:r w:rsidRPr="00B5519F">
        <w:rPr>
          <w:rFonts w:ascii="Cambria Math" w:hAnsi="Cambria Math"/>
          <w:sz w:val="28"/>
          <w:szCs w:val="28"/>
          <w:vertAlign w:val="subscript"/>
        </w:rPr>
        <w:t>отк2</w:t>
      </w:r>
      <w:r w:rsidRPr="00B5519F">
        <w:rPr>
          <w:rFonts w:ascii="Cambria Math" w:hAnsi="Cambria Math"/>
          <w:sz w:val="28"/>
          <w:szCs w:val="28"/>
        </w:rPr>
        <w:t xml:space="preserve"> = 0,18285</w:t>
      </w:r>
      <w:r w:rsidR="00DB7FAA" w:rsidRPr="00B5519F">
        <w:rPr>
          <w:rFonts w:ascii="Cambria Math" w:hAnsi="Cambria Math"/>
          <w:sz w:val="28"/>
          <w:szCs w:val="28"/>
        </w:rPr>
        <w:t>, Р</w:t>
      </w:r>
      <w:r w:rsidR="00DB7FAA" w:rsidRPr="00B5519F">
        <w:rPr>
          <w:rFonts w:ascii="Cambria Math" w:hAnsi="Cambria Math"/>
          <w:sz w:val="28"/>
          <w:szCs w:val="28"/>
          <w:vertAlign w:val="subscript"/>
        </w:rPr>
        <w:t>отк</w:t>
      </w:r>
      <w:r w:rsidR="00DB7FAA" w:rsidRPr="00B5519F">
        <w:rPr>
          <w:rFonts w:ascii="Cambria Math" w:hAnsi="Cambria Math"/>
          <w:sz w:val="28"/>
          <w:szCs w:val="28"/>
        </w:rPr>
        <w:t xml:space="preserve"> = 0,25147.</w:t>
      </w:r>
    </w:p>
    <w:p w:rsidR="00B23EB9" w:rsidRPr="00B23EB9" w:rsidRDefault="00B23EB9" w:rsidP="00B23EB9">
      <w:pPr>
        <w:tabs>
          <w:tab w:val="left" w:pos="2865"/>
        </w:tabs>
        <w:jc w:val="both"/>
        <w:rPr>
          <w:sz w:val="28"/>
          <w:szCs w:val="28"/>
        </w:rPr>
      </w:pPr>
    </w:p>
    <w:p w:rsidR="00B23EB9" w:rsidRDefault="00B23EB9" w:rsidP="00B23EB9">
      <w:pPr>
        <w:tabs>
          <w:tab w:val="left" w:pos="2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23EB9">
        <w:rPr>
          <w:sz w:val="28"/>
          <w:szCs w:val="28"/>
        </w:rPr>
        <w:t xml:space="preserve"> имитационной модели: </w:t>
      </w:r>
    </w:p>
    <w:p w:rsidR="00C91BDB" w:rsidRPr="00B5519F" w:rsidRDefault="00C91BDB" w:rsidP="00FC66A5">
      <w:pPr>
        <w:pStyle w:val="a5"/>
        <w:numPr>
          <w:ilvl w:val="0"/>
          <w:numId w:val="5"/>
        </w:numPr>
        <w:tabs>
          <w:tab w:val="left" w:pos="2865"/>
        </w:tabs>
        <w:jc w:val="both"/>
        <w:rPr>
          <w:rFonts w:ascii="Cambria Math" w:hAnsi="Cambria Math"/>
          <w:sz w:val="28"/>
          <w:szCs w:val="28"/>
        </w:rPr>
      </w:pPr>
      <w:r w:rsidRPr="00B5519F">
        <w:rPr>
          <w:rFonts w:ascii="Times New Roman" w:hAnsi="Times New Roman" w:cs="Times New Roman"/>
          <w:sz w:val="28"/>
          <w:szCs w:val="28"/>
        </w:rPr>
        <w:t xml:space="preserve">при </w:t>
      </w:r>
      <w:r w:rsidRPr="00B5519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5519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5519F">
        <w:rPr>
          <w:rFonts w:ascii="Times New Roman" w:hAnsi="Times New Roman" w:cs="Times New Roman"/>
          <w:sz w:val="28"/>
          <w:szCs w:val="28"/>
        </w:rPr>
        <w:t xml:space="preserve"> = 1:</w:t>
      </w:r>
      <w:r w:rsidRPr="00B5519F">
        <w:rPr>
          <w:sz w:val="28"/>
          <w:szCs w:val="28"/>
        </w:rPr>
        <w:t xml:space="preserve">  </w:t>
      </w:r>
      <w:r w:rsidRPr="00B5519F">
        <w:rPr>
          <w:rFonts w:ascii="Cambria Math" w:hAnsi="Cambria Math"/>
          <w:sz w:val="28"/>
          <w:szCs w:val="28"/>
        </w:rPr>
        <w:t>Р</w:t>
      </w:r>
      <w:r w:rsidRPr="00B5519F">
        <w:rPr>
          <w:rFonts w:ascii="Cambria Math" w:hAnsi="Cambria Math"/>
          <w:sz w:val="28"/>
          <w:szCs w:val="28"/>
          <w:vertAlign w:val="subscript"/>
        </w:rPr>
        <w:t>отк1</w:t>
      </w:r>
      <w:r w:rsidRPr="00B5519F">
        <w:rPr>
          <w:rFonts w:ascii="Cambria Math" w:hAnsi="Cambria Math"/>
          <w:sz w:val="28"/>
          <w:szCs w:val="28"/>
        </w:rPr>
        <w:t xml:space="preserve"> = </w:t>
      </w:r>
      <w:r w:rsidR="00FC66A5">
        <w:rPr>
          <w:rFonts w:ascii="Cambria Math" w:hAnsi="Cambria Math"/>
          <w:sz w:val="28"/>
          <w:szCs w:val="28"/>
        </w:rPr>
        <w:t>0,</w:t>
      </w:r>
      <w:r w:rsidR="00FC66A5" w:rsidRPr="00FC66A5">
        <w:rPr>
          <w:rFonts w:ascii="Cambria Math" w:hAnsi="Cambria Math"/>
          <w:sz w:val="28"/>
          <w:szCs w:val="28"/>
        </w:rPr>
        <w:t>299075</w:t>
      </w:r>
      <w:r w:rsidRPr="00B5519F">
        <w:rPr>
          <w:rFonts w:ascii="Cambria Math" w:hAnsi="Cambria Math"/>
          <w:sz w:val="28"/>
          <w:szCs w:val="28"/>
        </w:rPr>
        <w:t>, Р</w:t>
      </w:r>
      <w:r w:rsidRPr="00B5519F">
        <w:rPr>
          <w:rFonts w:ascii="Cambria Math" w:hAnsi="Cambria Math"/>
          <w:sz w:val="28"/>
          <w:szCs w:val="28"/>
          <w:vertAlign w:val="subscript"/>
        </w:rPr>
        <w:t>отк2</w:t>
      </w:r>
      <w:r w:rsidRPr="00B5519F">
        <w:rPr>
          <w:rFonts w:ascii="Cambria Math" w:hAnsi="Cambria Math"/>
          <w:sz w:val="28"/>
          <w:szCs w:val="28"/>
        </w:rPr>
        <w:t xml:space="preserve"> = </w:t>
      </w:r>
      <w:r w:rsidR="00FC66A5">
        <w:rPr>
          <w:rFonts w:ascii="Cambria Math" w:hAnsi="Cambria Math"/>
          <w:sz w:val="28"/>
          <w:szCs w:val="28"/>
        </w:rPr>
        <w:t>0,</w:t>
      </w:r>
      <w:r w:rsidR="00FC66A5" w:rsidRPr="00FC66A5">
        <w:rPr>
          <w:rFonts w:ascii="Cambria Math" w:hAnsi="Cambria Math"/>
          <w:sz w:val="28"/>
          <w:szCs w:val="28"/>
        </w:rPr>
        <w:t>0767</w:t>
      </w:r>
      <w:r w:rsidRPr="00B5519F">
        <w:rPr>
          <w:rFonts w:ascii="Cambria Math" w:hAnsi="Cambria Math"/>
          <w:sz w:val="28"/>
          <w:szCs w:val="28"/>
        </w:rPr>
        <w:t>, Р</w:t>
      </w:r>
      <w:r w:rsidRPr="00B5519F">
        <w:rPr>
          <w:rFonts w:ascii="Cambria Math" w:hAnsi="Cambria Math"/>
          <w:sz w:val="28"/>
          <w:szCs w:val="28"/>
          <w:vertAlign w:val="subscript"/>
        </w:rPr>
        <w:t>отк</w:t>
      </w:r>
      <w:r w:rsidRPr="00B5519F">
        <w:rPr>
          <w:rFonts w:ascii="Cambria Math" w:hAnsi="Cambria Math"/>
          <w:sz w:val="28"/>
          <w:szCs w:val="28"/>
        </w:rPr>
        <w:t xml:space="preserve"> = </w:t>
      </w:r>
      <w:r w:rsidR="00FC66A5">
        <w:rPr>
          <w:rFonts w:ascii="Cambria Math" w:hAnsi="Cambria Math"/>
          <w:sz w:val="28"/>
          <w:szCs w:val="28"/>
        </w:rPr>
        <w:t>0,</w:t>
      </w:r>
      <w:r w:rsidR="00FC66A5" w:rsidRPr="00FC66A5">
        <w:rPr>
          <w:rFonts w:ascii="Cambria Math" w:hAnsi="Cambria Math"/>
          <w:sz w:val="28"/>
          <w:szCs w:val="28"/>
        </w:rPr>
        <w:t>352862</w:t>
      </w:r>
      <w:r w:rsidRPr="00B5519F">
        <w:rPr>
          <w:rFonts w:ascii="Cambria Math" w:hAnsi="Cambria Math"/>
          <w:sz w:val="28"/>
          <w:szCs w:val="28"/>
        </w:rPr>
        <w:t>;</w:t>
      </w:r>
    </w:p>
    <w:p w:rsidR="00C91BDB" w:rsidRPr="00B5519F" w:rsidRDefault="00C91BDB" w:rsidP="00FC66A5">
      <w:pPr>
        <w:pStyle w:val="a5"/>
        <w:numPr>
          <w:ilvl w:val="0"/>
          <w:numId w:val="5"/>
        </w:numPr>
        <w:tabs>
          <w:tab w:val="left" w:pos="2865"/>
        </w:tabs>
        <w:jc w:val="both"/>
        <w:rPr>
          <w:rFonts w:ascii="Cambria Math" w:hAnsi="Cambria Math"/>
          <w:sz w:val="28"/>
          <w:szCs w:val="28"/>
        </w:rPr>
      </w:pPr>
      <w:r w:rsidRPr="00B5519F">
        <w:rPr>
          <w:rFonts w:ascii="Times New Roman" w:hAnsi="Times New Roman" w:cs="Times New Roman"/>
          <w:sz w:val="28"/>
          <w:szCs w:val="28"/>
        </w:rPr>
        <w:t xml:space="preserve">при </w:t>
      </w:r>
      <w:r w:rsidRPr="00B5519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5519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5519F">
        <w:rPr>
          <w:rFonts w:ascii="Times New Roman" w:hAnsi="Times New Roman" w:cs="Times New Roman"/>
          <w:sz w:val="28"/>
          <w:szCs w:val="28"/>
        </w:rPr>
        <w:t xml:space="preserve"> = </w:t>
      </w:r>
      <w:r w:rsidRPr="00B5519F">
        <w:rPr>
          <w:sz w:val="28"/>
          <w:szCs w:val="28"/>
        </w:rPr>
        <w:t>2</w:t>
      </w:r>
      <w:r w:rsidRPr="00B5519F">
        <w:rPr>
          <w:rFonts w:ascii="Times New Roman" w:hAnsi="Times New Roman" w:cs="Times New Roman"/>
          <w:sz w:val="28"/>
          <w:szCs w:val="28"/>
        </w:rPr>
        <w:t>:</w:t>
      </w:r>
      <w:r w:rsidRPr="00B5519F">
        <w:rPr>
          <w:sz w:val="28"/>
          <w:szCs w:val="28"/>
        </w:rPr>
        <w:t xml:space="preserve">  </w:t>
      </w:r>
      <w:r w:rsidRPr="00B5519F">
        <w:rPr>
          <w:rFonts w:ascii="Cambria Math" w:hAnsi="Cambria Math"/>
          <w:sz w:val="28"/>
          <w:szCs w:val="28"/>
        </w:rPr>
        <w:t>Р</w:t>
      </w:r>
      <w:r w:rsidRPr="00B5519F">
        <w:rPr>
          <w:rFonts w:ascii="Cambria Math" w:hAnsi="Cambria Math"/>
          <w:sz w:val="28"/>
          <w:szCs w:val="28"/>
          <w:vertAlign w:val="subscript"/>
        </w:rPr>
        <w:t>отк1</w:t>
      </w:r>
      <w:r w:rsidRPr="00B5519F">
        <w:rPr>
          <w:rFonts w:ascii="Cambria Math" w:hAnsi="Cambria Math"/>
          <w:sz w:val="28"/>
          <w:szCs w:val="28"/>
        </w:rPr>
        <w:t xml:space="preserve"> = </w:t>
      </w:r>
      <w:r w:rsidR="00FC66A5" w:rsidRPr="00FC66A5">
        <w:rPr>
          <w:rFonts w:ascii="Cambria Math" w:hAnsi="Cambria Math"/>
          <w:sz w:val="28"/>
          <w:szCs w:val="28"/>
        </w:rPr>
        <w:t>0,211191</w:t>
      </w:r>
      <w:r w:rsidRPr="00B5519F">
        <w:rPr>
          <w:rFonts w:ascii="Cambria Math" w:hAnsi="Cambria Math"/>
          <w:sz w:val="28"/>
          <w:szCs w:val="28"/>
        </w:rPr>
        <w:t>, Р</w:t>
      </w:r>
      <w:r w:rsidRPr="00B5519F">
        <w:rPr>
          <w:rFonts w:ascii="Cambria Math" w:hAnsi="Cambria Math"/>
          <w:sz w:val="28"/>
          <w:szCs w:val="28"/>
          <w:vertAlign w:val="subscript"/>
        </w:rPr>
        <w:t>отк2</w:t>
      </w:r>
      <w:r w:rsidRPr="00B5519F">
        <w:rPr>
          <w:rFonts w:ascii="Cambria Math" w:hAnsi="Cambria Math"/>
          <w:sz w:val="28"/>
          <w:szCs w:val="28"/>
        </w:rPr>
        <w:t xml:space="preserve"> = </w:t>
      </w:r>
      <w:r w:rsidR="00FC66A5">
        <w:rPr>
          <w:rFonts w:ascii="Cambria Math" w:hAnsi="Cambria Math"/>
          <w:sz w:val="28"/>
          <w:szCs w:val="28"/>
        </w:rPr>
        <w:t>0,</w:t>
      </w:r>
      <w:r w:rsidR="0092047B">
        <w:rPr>
          <w:rFonts w:ascii="Cambria Math" w:hAnsi="Cambria Math"/>
          <w:sz w:val="28"/>
          <w:szCs w:val="28"/>
        </w:rPr>
        <w:t>1141</w:t>
      </w:r>
      <w:r w:rsidRPr="00B5519F">
        <w:rPr>
          <w:rFonts w:ascii="Cambria Math" w:hAnsi="Cambria Math"/>
          <w:sz w:val="28"/>
          <w:szCs w:val="28"/>
        </w:rPr>
        <w:t>, Р</w:t>
      </w:r>
      <w:r w:rsidRPr="00B5519F">
        <w:rPr>
          <w:rFonts w:ascii="Cambria Math" w:hAnsi="Cambria Math"/>
          <w:sz w:val="28"/>
          <w:szCs w:val="28"/>
          <w:vertAlign w:val="subscript"/>
        </w:rPr>
        <w:t>отк</w:t>
      </w:r>
      <w:r w:rsidRPr="00B5519F">
        <w:rPr>
          <w:rFonts w:ascii="Cambria Math" w:hAnsi="Cambria Math"/>
          <w:sz w:val="28"/>
          <w:szCs w:val="28"/>
        </w:rPr>
        <w:t xml:space="preserve"> = </w:t>
      </w:r>
      <w:r w:rsidR="00FC66A5">
        <w:rPr>
          <w:rFonts w:ascii="Cambria Math" w:hAnsi="Cambria Math"/>
          <w:sz w:val="28"/>
          <w:szCs w:val="28"/>
        </w:rPr>
        <w:t>0,</w:t>
      </w:r>
      <w:r w:rsidR="00FC66A5" w:rsidRPr="00FC66A5">
        <w:rPr>
          <w:rFonts w:ascii="Cambria Math" w:hAnsi="Cambria Math"/>
          <w:sz w:val="28"/>
          <w:szCs w:val="28"/>
        </w:rPr>
        <w:t>3012</w:t>
      </w:r>
      <w:r w:rsidRPr="00B5519F">
        <w:rPr>
          <w:rFonts w:ascii="Cambria Math" w:hAnsi="Cambria Math"/>
          <w:sz w:val="28"/>
          <w:szCs w:val="28"/>
        </w:rPr>
        <w:t>;</w:t>
      </w:r>
    </w:p>
    <w:p w:rsidR="00B23EB9" w:rsidRPr="00C91BDB" w:rsidRDefault="00C91BDB" w:rsidP="0092047B">
      <w:pPr>
        <w:pStyle w:val="a5"/>
        <w:numPr>
          <w:ilvl w:val="0"/>
          <w:numId w:val="5"/>
        </w:numPr>
        <w:tabs>
          <w:tab w:val="left" w:pos="2865"/>
        </w:tabs>
        <w:jc w:val="both"/>
        <w:rPr>
          <w:rFonts w:ascii="Cambria Math" w:hAnsi="Cambria Math"/>
          <w:sz w:val="28"/>
          <w:szCs w:val="28"/>
        </w:rPr>
      </w:pPr>
      <w:r w:rsidRPr="00B5519F">
        <w:rPr>
          <w:rFonts w:ascii="Times New Roman" w:hAnsi="Times New Roman" w:cs="Times New Roman"/>
          <w:sz w:val="28"/>
          <w:szCs w:val="28"/>
        </w:rPr>
        <w:t xml:space="preserve">при </w:t>
      </w:r>
      <w:r w:rsidRPr="00B5519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5519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5519F">
        <w:rPr>
          <w:rFonts w:ascii="Times New Roman" w:hAnsi="Times New Roman" w:cs="Times New Roman"/>
          <w:sz w:val="28"/>
          <w:szCs w:val="28"/>
        </w:rPr>
        <w:t xml:space="preserve"> = </w:t>
      </w:r>
      <w:r w:rsidRPr="00B5519F">
        <w:rPr>
          <w:sz w:val="28"/>
          <w:szCs w:val="28"/>
        </w:rPr>
        <w:t>6</w:t>
      </w:r>
      <w:r w:rsidRPr="00B5519F">
        <w:rPr>
          <w:rFonts w:ascii="Times New Roman" w:hAnsi="Times New Roman" w:cs="Times New Roman"/>
          <w:sz w:val="28"/>
          <w:szCs w:val="28"/>
        </w:rPr>
        <w:t>:</w:t>
      </w:r>
      <w:r w:rsidRPr="00B5519F">
        <w:rPr>
          <w:sz w:val="28"/>
          <w:szCs w:val="28"/>
        </w:rPr>
        <w:t xml:space="preserve">  </w:t>
      </w:r>
      <w:r w:rsidRPr="00B5519F">
        <w:rPr>
          <w:rFonts w:ascii="Cambria Math" w:hAnsi="Cambria Math"/>
          <w:sz w:val="28"/>
          <w:szCs w:val="28"/>
        </w:rPr>
        <w:t>Р</w:t>
      </w:r>
      <w:r w:rsidRPr="00B5519F">
        <w:rPr>
          <w:rFonts w:ascii="Cambria Math" w:hAnsi="Cambria Math"/>
          <w:sz w:val="28"/>
          <w:szCs w:val="28"/>
          <w:vertAlign w:val="subscript"/>
        </w:rPr>
        <w:t>отк1</w:t>
      </w:r>
      <w:r w:rsidRPr="00B5519F">
        <w:rPr>
          <w:rFonts w:ascii="Cambria Math" w:hAnsi="Cambria Math"/>
          <w:sz w:val="28"/>
          <w:szCs w:val="28"/>
        </w:rPr>
        <w:t xml:space="preserve"> = </w:t>
      </w:r>
      <w:r w:rsidR="00FC66A5">
        <w:rPr>
          <w:rFonts w:ascii="Cambria Math" w:hAnsi="Cambria Math"/>
          <w:sz w:val="28"/>
          <w:szCs w:val="28"/>
        </w:rPr>
        <w:t>0,</w:t>
      </w:r>
      <w:r w:rsidR="00FC66A5" w:rsidRPr="00FC66A5">
        <w:rPr>
          <w:rFonts w:ascii="Cambria Math" w:hAnsi="Cambria Math"/>
          <w:sz w:val="28"/>
          <w:szCs w:val="28"/>
        </w:rPr>
        <w:t>083685</w:t>
      </w:r>
      <w:r w:rsidRPr="00B5519F">
        <w:rPr>
          <w:rFonts w:ascii="Cambria Math" w:hAnsi="Cambria Math"/>
          <w:sz w:val="28"/>
          <w:szCs w:val="28"/>
        </w:rPr>
        <w:t>, Р</w:t>
      </w:r>
      <w:r w:rsidRPr="00B5519F">
        <w:rPr>
          <w:rFonts w:ascii="Cambria Math" w:hAnsi="Cambria Math"/>
          <w:sz w:val="28"/>
          <w:szCs w:val="28"/>
          <w:vertAlign w:val="subscript"/>
        </w:rPr>
        <w:t>отк2</w:t>
      </w:r>
      <w:r w:rsidRPr="00B5519F">
        <w:rPr>
          <w:rFonts w:ascii="Cambria Math" w:hAnsi="Cambria Math"/>
          <w:sz w:val="28"/>
          <w:szCs w:val="28"/>
        </w:rPr>
        <w:t xml:space="preserve"> = </w:t>
      </w:r>
      <w:r w:rsidR="00FC66A5">
        <w:rPr>
          <w:rFonts w:ascii="Cambria Math" w:hAnsi="Cambria Math"/>
          <w:sz w:val="28"/>
          <w:szCs w:val="28"/>
        </w:rPr>
        <w:t>0,</w:t>
      </w:r>
      <w:r w:rsidR="00FC66A5" w:rsidRPr="00FC66A5">
        <w:rPr>
          <w:rFonts w:ascii="Cambria Math" w:hAnsi="Cambria Math"/>
          <w:sz w:val="28"/>
          <w:szCs w:val="28"/>
        </w:rPr>
        <w:t>17672</w:t>
      </w:r>
      <w:r w:rsidRPr="00B5519F">
        <w:rPr>
          <w:rFonts w:ascii="Cambria Math" w:hAnsi="Cambria Math"/>
          <w:sz w:val="28"/>
          <w:szCs w:val="28"/>
        </w:rPr>
        <w:t>, Р</w:t>
      </w:r>
      <w:r w:rsidRPr="00B5519F">
        <w:rPr>
          <w:rFonts w:ascii="Cambria Math" w:hAnsi="Cambria Math"/>
          <w:sz w:val="28"/>
          <w:szCs w:val="28"/>
          <w:vertAlign w:val="subscript"/>
        </w:rPr>
        <w:t>отк</w:t>
      </w:r>
      <w:r w:rsidRPr="00B5519F">
        <w:rPr>
          <w:rFonts w:ascii="Cambria Math" w:hAnsi="Cambria Math"/>
          <w:sz w:val="28"/>
          <w:szCs w:val="28"/>
        </w:rPr>
        <w:t xml:space="preserve"> = </w:t>
      </w:r>
      <w:r w:rsidR="0092047B">
        <w:rPr>
          <w:rFonts w:ascii="Cambria Math" w:hAnsi="Cambria Math"/>
          <w:sz w:val="28"/>
          <w:szCs w:val="28"/>
        </w:rPr>
        <w:t>0,</w:t>
      </w:r>
      <w:r w:rsidR="0092047B" w:rsidRPr="0092047B">
        <w:rPr>
          <w:rFonts w:ascii="Cambria Math" w:hAnsi="Cambria Math"/>
          <w:sz w:val="28"/>
          <w:szCs w:val="28"/>
        </w:rPr>
        <w:t>245616</w:t>
      </w:r>
      <w:r w:rsidRPr="00B5519F">
        <w:rPr>
          <w:rFonts w:ascii="Cambria Math" w:hAnsi="Cambria Math"/>
          <w:sz w:val="28"/>
          <w:szCs w:val="28"/>
        </w:rPr>
        <w:t>.</w:t>
      </w:r>
    </w:p>
    <w:p w:rsidR="00B23EB9" w:rsidRPr="00A478C1" w:rsidRDefault="00102FD6" w:rsidP="00A478C1">
      <w:pPr>
        <w:tabs>
          <w:tab w:val="left" w:pos="2865"/>
        </w:tabs>
        <w:ind w:firstLine="567"/>
        <w:jc w:val="both"/>
        <w:rPr>
          <w:sz w:val="28"/>
          <w:szCs w:val="28"/>
        </w:rPr>
      </w:pPr>
      <w:r w:rsidRPr="00102FD6">
        <w:rPr>
          <w:sz w:val="28"/>
          <w:szCs w:val="28"/>
        </w:rPr>
        <w:t>Как видно из приведённых результатов</w:t>
      </w:r>
      <w:r w:rsidR="00A478C1">
        <w:rPr>
          <w:sz w:val="28"/>
          <w:szCs w:val="28"/>
        </w:rPr>
        <w:t>,</w:t>
      </w:r>
      <w:r w:rsidRPr="00102FD6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увеличении количества мест ожидания </w:t>
      </w:r>
      <w:r w:rsidR="00A478C1">
        <w:rPr>
          <w:sz w:val="28"/>
          <w:szCs w:val="28"/>
        </w:rPr>
        <w:t xml:space="preserve">в первой фазе значения </w:t>
      </w:r>
      <w:r w:rsidR="00A478C1" w:rsidRPr="00A478C1">
        <w:rPr>
          <w:sz w:val="28"/>
          <w:szCs w:val="28"/>
        </w:rPr>
        <w:t>Р</w:t>
      </w:r>
      <w:r w:rsidR="00A478C1" w:rsidRPr="00A478C1">
        <w:rPr>
          <w:sz w:val="28"/>
          <w:szCs w:val="28"/>
          <w:vertAlign w:val="subscript"/>
        </w:rPr>
        <w:t>отк2</w:t>
      </w:r>
      <w:r w:rsidR="00A478C1" w:rsidRPr="00A478C1">
        <w:rPr>
          <w:sz w:val="28"/>
          <w:szCs w:val="28"/>
        </w:rPr>
        <w:t xml:space="preserve"> и Р</w:t>
      </w:r>
      <w:r w:rsidR="00A478C1" w:rsidRPr="00A478C1">
        <w:rPr>
          <w:sz w:val="28"/>
          <w:szCs w:val="28"/>
          <w:vertAlign w:val="subscript"/>
        </w:rPr>
        <w:t>отк</w:t>
      </w:r>
      <w:r w:rsidR="00A478C1" w:rsidRPr="00A478C1">
        <w:rPr>
          <w:sz w:val="28"/>
          <w:szCs w:val="28"/>
        </w:rPr>
        <w:t xml:space="preserve"> в аналитической модели приближаются к значениям имитационной модели. </w:t>
      </w:r>
      <w:r w:rsidR="00A478C1">
        <w:rPr>
          <w:sz w:val="28"/>
          <w:szCs w:val="28"/>
        </w:rPr>
        <w:t>Это происходит, потому что выходной поток 1-й фазы становится более похожим на простейший.</w:t>
      </w:r>
    </w:p>
    <w:p w:rsidR="006D1BC2" w:rsidRDefault="006D1BC2" w:rsidP="00926E8E">
      <w:pPr>
        <w:tabs>
          <w:tab w:val="left" w:pos="1305"/>
        </w:tabs>
        <w:rPr>
          <w:sz w:val="28"/>
          <w:szCs w:val="28"/>
        </w:rPr>
      </w:pPr>
    </w:p>
    <w:p w:rsidR="008F0412" w:rsidRDefault="008F0412" w:rsidP="00926E8E">
      <w:pPr>
        <w:tabs>
          <w:tab w:val="left" w:pos="1305"/>
        </w:tabs>
        <w:rPr>
          <w:sz w:val="28"/>
          <w:szCs w:val="28"/>
        </w:rPr>
      </w:pPr>
    </w:p>
    <w:p w:rsidR="008F0412" w:rsidRDefault="008F0412" w:rsidP="008F0412">
      <w:pPr>
        <w:pStyle w:val="a5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</w:t>
      </w:r>
      <w:r w:rsidRPr="008D22BF">
        <w:rPr>
          <w:rFonts w:ascii="Times New Roman" w:hAnsi="Times New Roman" w:cs="Times New Roman"/>
          <w:b/>
          <w:sz w:val="28"/>
          <w:szCs w:val="28"/>
        </w:rPr>
        <w:t>.</w:t>
      </w:r>
    </w:p>
    <w:p w:rsidR="00F77A1E" w:rsidRPr="00F77A1E" w:rsidRDefault="00F77A1E" w:rsidP="00F77A1E">
      <w:pPr>
        <w:spacing w:after="120"/>
        <w:ind w:left="360"/>
        <w:jc w:val="both"/>
        <w:rPr>
          <w:b/>
          <w:sz w:val="28"/>
          <w:szCs w:val="28"/>
        </w:rPr>
      </w:pPr>
    </w:p>
    <w:p w:rsidR="00FE7FF5" w:rsidRPr="00D324D9" w:rsidRDefault="00FE7FF5" w:rsidP="00FE7FF5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 xml:space="preserve"> class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/>
        </w:rPr>
        <w:t>Phase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privat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readonly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doubl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_μ;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privat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readonly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in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_maxQueueCount;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public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in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DenialCount {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ge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;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privat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se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; }  </w:t>
      </w:r>
      <w:r w:rsidRPr="00D324D9"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  <w:lang w:val="en-US"/>
        </w:rPr>
        <w:t>// Счётчик отказов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public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Phase(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doubl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serviceRate,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in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maxQueueCount)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_μ = serviceRate;            </w:t>
      </w:r>
      <w:r w:rsidRPr="00D324D9"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  <w:lang w:val="en-US"/>
        </w:rPr>
        <w:t>// Интенсивность обработки заявок канала фазы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_maxQueueCount = maxQueueCount;  </w:t>
      </w:r>
      <w:r w:rsidRPr="00D324D9"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  <w:lang w:val="en-US"/>
        </w:rPr>
        <w:t>// Количество мест ожидания фазы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public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/>
        </w:rPr>
        <w:t>Lis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>&lt;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doubl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>&gt; Imitate(</w:t>
      </w:r>
      <w:r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/>
        </w:rPr>
        <w:t>Lis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>&lt;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doubl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>&gt; inputStream)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/>
        </w:rPr>
        <w:t>Random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rnd =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new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/>
        </w:rPr>
        <w:t>Random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>(</w:t>
      </w:r>
      <w:r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/>
        </w:rPr>
        <w:t>RandomProvider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.Next() ^ </w:t>
      </w:r>
      <w:r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/>
        </w:rPr>
        <w:t>Environmen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>.TickCount);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doubl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currentTime = 0; </w:t>
      </w:r>
      <w:r w:rsidRPr="00D324D9"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  <w:lang w:val="en-US"/>
        </w:rPr>
        <w:t>// // Время завершения последней обработки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in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queueCount = 0;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in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denialCount = 0;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/>
        </w:rPr>
        <w:t>Lis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>&lt;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doubl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&gt; outputStream =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new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/>
        </w:rPr>
        <w:t>Lis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>&lt;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doubl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>&gt;();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in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currentRequest = 0;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whil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(currentRequest &lt; inputStream.Count)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if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(inputStream[currentRequest] &lt; currentTime)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if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(queueCount == _maxQueueCount)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            denialCount++;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els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queueCount++;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        currentRequest++;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else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if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(queueCount &gt; 0)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            currentTime += -</w:t>
      </w:r>
      <w:r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/>
        </w:rPr>
        <w:t>Math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>.Log(rnd.NextDouble())/_μ;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            queueCount--;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els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currentTime = inputStream[currentRequest++] + </w:t>
      </w:r>
    </w:p>
    <w:p w:rsidR="00FE7FF5" w:rsidRPr="00D324D9" w:rsidRDefault="00FE7FF5" w:rsidP="00D324D9">
      <w:pPr>
        <w:autoSpaceDE w:val="0"/>
        <w:autoSpaceDN w:val="0"/>
        <w:adjustRightInd w:val="0"/>
        <w:ind w:left="5316" w:firstLine="348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>-</w:t>
      </w:r>
      <w:r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/>
        </w:rPr>
        <w:t>Math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>.Log(rnd.NextDouble())/_μ;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        outputStream.Add(currentTime);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DenialCount = denialCount;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/>
        </w:rPr>
        <w:t>return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outputStream;</w:t>
      </w:r>
    </w:p>
    <w:p w:rsidR="00FE7FF5" w:rsidRPr="00D324D9" w:rsidRDefault="00FE7FF5" w:rsidP="00FE7FF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F0412" w:rsidRPr="00D324D9" w:rsidRDefault="00FE7FF5" w:rsidP="00FE7FF5">
      <w:pPr>
        <w:tabs>
          <w:tab w:val="left" w:pos="1305"/>
        </w:tabs>
        <w:ind w:left="360"/>
        <w:rPr>
          <w:noProof/>
          <w:sz w:val="28"/>
          <w:szCs w:val="28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77A1E" w:rsidRPr="00D324D9" w:rsidRDefault="00F77A1E">
      <w:pPr>
        <w:spacing w:after="200" w:line="276" w:lineRule="auto"/>
        <w:rPr>
          <w:noProof/>
          <w:sz w:val="28"/>
          <w:szCs w:val="28"/>
          <w:lang w:val="en-US"/>
        </w:rPr>
      </w:pPr>
      <w:r w:rsidRPr="00D324D9">
        <w:rPr>
          <w:noProof/>
          <w:sz w:val="28"/>
          <w:szCs w:val="28"/>
          <w:lang w:val="en-US"/>
        </w:rPr>
        <w:br w:type="page"/>
      </w:r>
    </w:p>
    <w:p w:rsidR="00FE7FF5" w:rsidRPr="00D324D9" w:rsidRDefault="00F77A1E" w:rsidP="00FE7FF5">
      <w:pPr>
        <w:autoSpaceDE w:val="0"/>
        <w:autoSpaceDN w:val="0"/>
        <w:adjustRightInd w:val="0"/>
        <w:ind w:firstLine="36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="00FE7FF5"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class</w:t>
      </w:r>
      <w:r w:rsidR="00FE7FF5"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FE7FF5"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 w:eastAsia="en-US"/>
        </w:rPr>
        <w:t>QueuingSystem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privat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readonly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doubl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_λ;     </w:t>
      </w:r>
      <w:r w:rsidRPr="00D324D9"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  <w:lang w:val="en-US" w:eastAsia="en-US"/>
        </w:rPr>
        <w:t>// Интенсивность входного потока заявок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privat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 w:eastAsia="en-US"/>
        </w:rPr>
        <w:t>Phas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_phase1, _phase2;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</w:p>
    <w:p w:rsidR="00F77A1E" w:rsidRPr="00D324D9" w:rsidRDefault="00F77A1E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ab/>
        <w:t xml:space="preserve"> </w:t>
      </w:r>
      <w:r w:rsidRPr="00D324D9"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  <w:lang w:val="en-US" w:eastAsia="en-US"/>
        </w:rPr>
        <w:t>// Счётчик отказов фазы 1</w:t>
      </w:r>
    </w:p>
    <w:p w:rsidR="00F77A1E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public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in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DenialCount1 {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ge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return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_phase1.DenialCount; } }  </w:t>
      </w:r>
    </w:p>
    <w:p w:rsidR="00F77A1E" w:rsidRPr="00D324D9" w:rsidRDefault="00F77A1E" w:rsidP="00F77A1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  <w:lang w:val="en-US" w:eastAsia="en-US"/>
        </w:rPr>
        <w:t xml:space="preserve"> // Счётчик отказов фазы 2</w:t>
      </w:r>
      <w:r w:rsidR="00FE7FF5"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 </w:t>
      </w:r>
    </w:p>
    <w:p w:rsidR="00FE7FF5" w:rsidRPr="00D324D9" w:rsidRDefault="00F77A1E" w:rsidP="00F77A1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FE7FF5"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public</w:t>
      </w:r>
      <w:r w:rsidR="00FE7FF5"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FE7FF5"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int</w:t>
      </w:r>
      <w:r w:rsidR="00FE7FF5"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DenialCount2 { </w:t>
      </w:r>
      <w:r w:rsidR="00FE7FF5"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get</w:t>
      </w:r>
      <w:r w:rsidR="00FE7FF5"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="00FE7FF5"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return</w:t>
      </w:r>
      <w:r w:rsidR="00FE7FF5"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_phase2.DenialCount; } }   </w:t>
      </w:r>
    </w:p>
    <w:p w:rsidR="00FE7FF5" w:rsidRPr="00D324D9" w:rsidRDefault="00F77A1E" w:rsidP="00F77A1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  <w:lang w:val="en-US" w:eastAsia="en-US"/>
        </w:rPr>
        <w:t xml:space="preserve"> // Счётчик отказов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public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in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DenialCount {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ge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return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DenialCount1 + DenialCount2; } }    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public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in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RequestsNumber {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ge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privat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se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; }    </w:t>
      </w:r>
      <w:r w:rsidRPr="00D324D9"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  <w:lang w:val="en-US" w:eastAsia="en-US"/>
        </w:rPr>
        <w:t>// Количество заявок</w:t>
      </w:r>
    </w:p>
    <w:p w:rsidR="00F77A1E" w:rsidRPr="00D324D9" w:rsidRDefault="00F77A1E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  <w:lang w:val="en-US" w:eastAsia="en-US"/>
        </w:rPr>
        <w:tab/>
        <w:t xml:space="preserve"> </w:t>
      </w:r>
    </w:p>
    <w:p w:rsidR="00F77A1E" w:rsidRPr="00D324D9" w:rsidRDefault="00F77A1E" w:rsidP="00F77A1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  <w:lang w:val="en-US" w:eastAsia="en-US"/>
        </w:rPr>
        <w:t xml:space="preserve"> // Количество заявок, попавшее во 2-ю фазу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public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in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RequestsNumber2 {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ge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privat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set</w:t>
      </w:r>
      <w:r w:rsidR="00F77A1E"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; }   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public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doubl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DenialProbability1 {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ge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return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doubl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)_phase1.DenialCount / RequestsNumber; } }   </w:t>
      </w:r>
      <w:r w:rsidRPr="00D324D9"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  <w:lang w:val="en-US" w:eastAsia="en-US"/>
        </w:rPr>
        <w:t>// Вероятность отказа фазы 1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public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doubl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DenialProbability2 {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ge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return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doubl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)_phase2.DenialCount / RequestsNumber2; } }  </w:t>
      </w:r>
      <w:r w:rsidRPr="00D324D9"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  <w:lang w:val="en-US" w:eastAsia="en-US"/>
        </w:rPr>
        <w:t>// Вероятность отказа фазы 2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public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doubl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DenialProbability {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ge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return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doubl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)(_phase1.DenialCount + _phase2.DenialCount) / RequestsNumber; } }    </w:t>
      </w:r>
      <w:r w:rsidRPr="00D324D9"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  <w:lang w:val="en-US" w:eastAsia="en-US"/>
        </w:rPr>
        <w:t>// Вероятность отказа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public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QueuingSystem(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doubl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λ,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doubl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μ1,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doubl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μ2,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in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maxQueueCount1,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in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maxQueueCount2)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    _phase1 =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new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 w:eastAsia="en-US"/>
        </w:rPr>
        <w:t>Phas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>(μ1, maxQueueCount1);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    _phase2 =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new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 w:eastAsia="en-US"/>
        </w:rPr>
        <w:t>Phas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>(μ2, maxQueueCount2);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    _λ = λ;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public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void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Imitate(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in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requestsNumber = 100000)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    RequestsNumber = requestsNumber;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 w:eastAsia="en-US"/>
        </w:rPr>
        <w:t>Random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rnd =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new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 w:eastAsia="en-US"/>
        </w:rPr>
        <w:t>Random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>(</w:t>
      </w:r>
      <w:r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 w:eastAsia="en-US"/>
        </w:rPr>
        <w:t>RandomProvider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.Next() ^ </w:t>
      </w:r>
      <w:r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 w:eastAsia="en-US"/>
        </w:rPr>
        <w:t>Environmen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>.TickCount);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D324D9"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  <w:lang w:val="en-US" w:eastAsia="en-US"/>
        </w:rPr>
        <w:t>// Генерация входящего потока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 w:eastAsia="en-US"/>
        </w:rPr>
        <w:t>Lis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>&lt;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doubl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&gt; requestStream =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new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 w:eastAsia="en-US"/>
        </w:rPr>
        <w:t>Lis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>&lt;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doubl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>&gt;();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doubl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currentTime = 0;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    requestStream.Add(0);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for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in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i = 1; i &lt; requestsNumber; i++)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        currentTime += -</w:t>
      </w:r>
      <w:r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 w:eastAsia="en-US"/>
        </w:rPr>
        <w:t>Math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>.Log(rnd.NextDouble()) / _λ;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        requestStream.Add(currentTime);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D324D9"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  <w:lang w:val="en-US" w:eastAsia="en-US"/>
        </w:rPr>
        <w:t>// 1-я фаза</w:t>
      </w:r>
    </w:p>
    <w:p w:rsidR="00F77A1E" w:rsidRPr="00D324D9" w:rsidRDefault="00F77A1E" w:rsidP="00F77A1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  <w:lang w:val="en-US" w:eastAsia="en-US"/>
        </w:rPr>
        <w:t xml:space="preserve">     // Формируем выходной поток / входной поток для 2-й фазы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D324D9">
        <w:rPr>
          <w:rFonts w:ascii="Consolas" w:eastAsiaTheme="minorHAnsi" w:hAnsi="Consolas" w:cs="Consolas"/>
          <w:noProof/>
          <w:color w:val="2B91AF"/>
          <w:sz w:val="19"/>
          <w:szCs w:val="19"/>
          <w:highlight w:val="white"/>
          <w:lang w:val="en-US" w:eastAsia="en-US"/>
        </w:rPr>
        <w:t>List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>&lt;</w:t>
      </w:r>
      <w:r w:rsidRPr="00D324D9"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  <w:lang w:val="en-US" w:eastAsia="en-US"/>
        </w:rPr>
        <w:t>double</w:t>
      </w: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&gt; requestStream2 = _phase1.Imitate(requestStream);            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D324D9"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  <w:lang w:val="en-US" w:eastAsia="en-US"/>
        </w:rPr>
        <w:t>// 2-я фаза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    _phase2.Imitate(requestStream2);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    RequestsNumber2 = requestStream2.Count;</w:t>
      </w:r>
    </w:p>
    <w:p w:rsidR="00FE7FF5" w:rsidRPr="00D324D9" w:rsidRDefault="00FE7FF5" w:rsidP="00FE7FF5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FE7FF5" w:rsidRPr="00D324D9" w:rsidRDefault="00F77A1E" w:rsidP="00FE7FF5">
      <w:pPr>
        <w:tabs>
          <w:tab w:val="left" w:pos="1305"/>
        </w:tabs>
        <w:ind w:left="360"/>
        <w:rPr>
          <w:noProof/>
          <w:sz w:val="28"/>
          <w:szCs w:val="28"/>
          <w:lang w:val="en-US"/>
        </w:rPr>
      </w:pPr>
      <w:r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="00FE7FF5" w:rsidRPr="00D324D9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  <w:lang w:val="en-US" w:eastAsia="en-US"/>
        </w:rPr>
        <w:t>}</w:t>
      </w:r>
    </w:p>
    <w:sectPr w:rsidR="00FE7FF5" w:rsidRPr="00D324D9" w:rsidSect="00EF29C3">
      <w:footerReference w:type="default" r:id="rId18"/>
      <w:pgSz w:w="11906" w:h="16838"/>
      <w:pgMar w:top="1077" w:right="851" w:bottom="1021" w:left="1531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102" w:rsidRDefault="00215102" w:rsidP="00EF29C3">
      <w:r>
        <w:separator/>
      </w:r>
    </w:p>
  </w:endnote>
  <w:endnote w:type="continuationSeparator" w:id="0">
    <w:p w:rsidR="00215102" w:rsidRDefault="00215102" w:rsidP="00EF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602070"/>
      <w:docPartObj>
        <w:docPartGallery w:val="Page Numbers (Bottom of Page)"/>
        <w:docPartUnique/>
      </w:docPartObj>
    </w:sdtPr>
    <w:sdtEndPr/>
    <w:sdtContent>
      <w:p w:rsidR="00F7210C" w:rsidRDefault="00F7210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31E">
          <w:rPr>
            <w:noProof/>
          </w:rPr>
          <w:t>2</w:t>
        </w:r>
        <w:r>
          <w:fldChar w:fldCharType="end"/>
        </w:r>
      </w:p>
    </w:sdtContent>
  </w:sdt>
  <w:p w:rsidR="00F7210C" w:rsidRDefault="00F7210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102" w:rsidRDefault="00215102" w:rsidP="00EF29C3">
      <w:r>
        <w:separator/>
      </w:r>
    </w:p>
  </w:footnote>
  <w:footnote w:type="continuationSeparator" w:id="0">
    <w:p w:rsidR="00215102" w:rsidRDefault="00215102" w:rsidP="00EF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42DDE"/>
    <w:multiLevelType w:val="hybridMultilevel"/>
    <w:tmpl w:val="C524A5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AA161B4"/>
    <w:multiLevelType w:val="multilevel"/>
    <w:tmpl w:val="E7A0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BC40DD2"/>
    <w:multiLevelType w:val="hybridMultilevel"/>
    <w:tmpl w:val="370AF690"/>
    <w:lvl w:ilvl="0" w:tplc="DA6866D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70431BFA"/>
    <w:multiLevelType w:val="multilevel"/>
    <w:tmpl w:val="E7A0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789408F4"/>
    <w:multiLevelType w:val="hybridMultilevel"/>
    <w:tmpl w:val="4A180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922C4"/>
    <w:multiLevelType w:val="hybridMultilevel"/>
    <w:tmpl w:val="D1E4B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227"/>
    <w:rsid w:val="00006E0C"/>
    <w:rsid w:val="00015877"/>
    <w:rsid w:val="00024B0C"/>
    <w:rsid w:val="00047894"/>
    <w:rsid w:val="000525D4"/>
    <w:rsid w:val="000738A3"/>
    <w:rsid w:val="00074CDF"/>
    <w:rsid w:val="00075486"/>
    <w:rsid w:val="00087533"/>
    <w:rsid w:val="000A2F11"/>
    <w:rsid w:val="000A7C91"/>
    <w:rsid w:val="000D48B9"/>
    <w:rsid w:val="000F6D0E"/>
    <w:rsid w:val="00102FD6"/>
    <w:rsid w:val="0012444D"/>
    <w:rsid w:val="001275F8"/>
    <w:rsid w:val="00141420"/>
    <w:rsid w:val="001700A4"/>
    <w:rsid w:val="001803E7"/>
    <w:rsid w:val="001970A8"/>
    <w:rsid w:val="001B7097"/>
    <w:rsid w:val="001D1749"/>
    <w:rsid w:val="001E357E"/>
    <w:rsid w:val="0021179C"/>
    <w:rsid w:val="00215102"/>
    <w:rsid w:val="0023043A"/>
    <w:rsid w:val="002348FA"/>
    <w:rsid w:val="00237D6A"/>
    <w:rsid w:val="00247240"/>
    <w:rsid w:val="00256639"/>
    <w:rsid w:val="0027394F"/>
    <w:rsid w:val="002B2CCF"/>
    <w:rsid w:val="002C514A"/>
    <w:rsid w:val="002E031E"/>
    <w:rsid w:val="002F43B6"/>
    <w:rsid w:val="00301950"/>
    <w:rsid w:val="00327769"/>
    <w:rsid w:val="00350C01"/>
    <w:rsid w:val="0036093C"/>
    <w:rsid w:val="003A372E"/>
    <w:rsid w:val="003B0724"/>
    <w:rsid w:val="003B1627"/>
    <w:rsid w:val="003B5613"/>
    <w:rsid w:val="003C21EE"/>
    <w:rsid w:val="003E329D"/>
    <w:rsid w:val="003F17BD"/>
    <w:rsid w:val="00416BA1"/>
    <w:rsid w:val="0043207E"/>
    <w:rsid w:val="00460D15"/>
    <w:rsid w:val="00476EA1"/>
    <w:rsid w:val="00481227"/>
    <w:rsid w:val="004D593A"/>
    <w:rsid w:val="004E2FA1"/>
    <w:rsid w:val="0053260D"/>
    <w:rsid w:val="00576BF8"/>
    <w:rsid w:val="00587424"/>
    <w:rsid w:val="005D39FD"/>
    <w:rsid w:val="0060183F"/>
    <w:rsid w:val="00606D73"/>
    <w:rsid w:val="00615D35"/>
    <w:rsid w:val="00627A5A"/>
    <w:rsid w:val="00631146"/>
    <w:rsid w:val="006366A6"/>
    <w:rsid w:val="006414C4"/>
    <w:rsid w:val="00641AC1"/>
    <w:rsid w:val="0064783F"/>
    <w:rsid w:val="00652842"/>
    <w:rsid w:val="00663959"/>
    <w:rsid w:val="006746E2"/>
    <w:rsid w:val="00676F55"/>
    <w:rsid w:val="006C631D"/>
    <w:rsid w:val="006D1BC2"/>
    <w:rsid w:val="00727B89"/>
    <w:rsid w:val="00730C63"/>
    <w:rsid w:val="00747449"/>
    <w:rsid w:val="00755FE4"/>
    <w:rsid w:val="00757114"/>
    <w:rsid w:val="00763C46"/>
    <w:rsid w:val="00773C43"/>
    <w:rsid w:val="00776265"/>
    <w:rsid w:val="00790510"/>
    <w:rsid w:val="007A1ADE"/>
    <w:rsid w:val="007D1E99"/>
    <w:rsid w:val="007E23DA"/>
    <w:rsid w:val="007F7026"/>
    <w:rsid w:val="00814D01"/>
    <w:rsid w:val="00833B69"/>
    <w:rsid w:val="008367B9"/>
    <w:rsid w:val="00841D8B"/>
    <w:rsid w:val="008428E5"/>
    <w:rsid w:val="008606F6"/>
    <w:rsid w:val="00881015"/>
    <w:rsid w:val="00881B4E"/>
    <w:rsid w:val="008845A5"/>
    <w:rsid w:val="00894660"/>
    <w:rsid w:val="008D22BF"/>
    <w:rsid w:val="008E20A0"/>
    <w:rsid w:val="008F0412"/>
    <w:rsid w:val="008F5BC6"/>
    <w:rsid w:val="008F6130"/>
    <w:rsid w:val="008F6ADD"/>
    <w:rsid w:val="00906E00"/>
    <w:rsid w:val="00910F29"/>
    <w:rsid w:val="009133B0"/>
    <w:rsid w:val="0092047B"/>
    <w:rsid w:val="00926E8E"/>
    <w:rsid w:val="00950DA1"/>
    <w:rsid w:val="009518DE"/>
    <w:rsid w:val="00963366"/>
    <w:rsid w:val="00970864"/>
    <w:rsid w:val="009710C2"/>
    <w:rsid w:val="00984EC1"/>
    <w:rsid w:val="0098679D"/>
    <w:rsid w:val="00990536"/>
    <w:rsid w:val="009978B9"/>
    <w:rsid w:val="009A09B4"/>
    <w:rsid w:val="009B62D9"/>
    <w:rsid w:val="009C3ECB"/>
    <w:rsid w:val="009D3035"/>
    <w:rsid w:val="00A44A06"/>
    <w:rsid w:val="00A478C1"/>
    <w:rsid w:val="00A52AD4"/>
    <w:rsid w:val="00A65226"/>
    <w:rsid w:val="00A85BD8"/>
    <w:rsid w:val="00AA1A59"/>
    <w:rsid w:val="00AB545F"/>
    <w:rsid w:val="00B0583F"/>
    <w:rsid w:val="00B12036"/>
    <w:rsid w:val="00B12DA0"/>
    <w:rsid w:val="00B23EB9"/>
    <w:rsid w:val="00B259EA"/>
    <w:rsid w:val="00B53151"/>
    <w:rsid w:val="00B5519F"/>
    <w:rsid w:val="00BB7B6C"/>
    <w:rsid w:val="00BD2411"/>
    <w:rsid w:val="00BF57DD"/>
    <w:rsid w:val="00C37E59"/>
    <w:rsid w:val="00C42A75"/>
    <w:rsid w:val="00C530D3"/>
    <w:rsid w:val="00C91BDB"/>
    <w:rsid w:val="00C955EE"/>
    <w:rsid w:val="00CB7733"/>
    <w:rsid w:val="00CC5167"/>
    <w:rsid w:val="00CF404B"/>
    <w:rsid w:val="00D019F7"/>
    <w:rsid w:val="00D02022"/>
    <w:rsid w:val="00D034EE"/>
    <w:rsid w:val="00D324D9"/>
    <w:rsid w:val="00D46FC7"/>
    <w:rsid w:val="00D87B8D"/>
    <w:rsid w:val="00DB7FAA"/>
    <w:rsid w:val="00DC0486"/>
    <w:rsid w:val="00DE07F2"/>
    <w:rsid w:val="00DE392D"/>
    <w:rsid w:val="00DE5C07"/>
    <w:rsid w:val="00DE7A21"/>
    <w:rsid w:val="00DF187D"/>
    <w:rsid w:val="00E01191"/>
    <w:rsid w:val="00E13EBD"/>
    <w:rsid w:val="00E25648"/>
    <w:rsid w:val="00E56DFC"/>
    <w:rsid w:val="00E75B77"/>
    <w:rsid w:val="00E86F9A"/>
    <w:rsid w:val="00EA3F4D"/>
    <w:rsid w:val="00EA40C2"/>
    <w:rsid w:val="00EC3BF6"/>
    <w:rsid w:val="00EF29C3"/>
    <w:rsid w:val="00F24399"/>
    <w:rsid w:val="00F26386"/>
    <w:rsid w:val="00F26B01"/>
    <w:rsid w:val="00F30DA2"/>
    <w:rsid w:val="00F33D73"/>
    <w:rsid w:val="00F357EB"/>
    <w:rsid w:val="00F47F89"/>
    <w:rsid w:val="00F66442"/>
    <w:rsid w:val="00F67EA4"/>
    <w:rsid w:val="00F7210C"/>
    <w:rsid w:val="00F77A1E"/>
    <w:rsid w:val="00F86476"/>
    <w:rsid w:val="00F96E98"/>
    <w:rsid w:val="00FC66A5"/>
    <w:rsid w:val="00FE7FF5"/>
    <w:rsid w:val="00FF00EF"/>
    <w:rsid w:val="00FF4E24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008AE-3F5B-465E-9740-CFB2D169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BC6"/>
    <w:pPr>
      <w:keepNext/>
      <w:outlineLvl w:val="0"/>
    </w:pPr>
    <w:rPr>
      <w:sz w:val="44"/>
      <w:lang w:val="en-US"/>
    </w:rPr>
  </w:style>
  <w:style w:type="paragraph" w:styleId="3">
    <w:name w:val="heading 3"/>
    <w:basedOn w:val="a"/>
    <w:next w:val="a"/>
    <w:link w:val="30"/>
    <w:qFormat/>
    <w:rsid w:val="008F5BC6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8F5BC6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BC6"/>
    <w:rPr>
      <w:rFonts w:ascii="Times New Roman" w:eastAsia="Times New Roman" w:hAnsi="Times New Roman" w:cs="Times New Roman"/>
      <w:sz w:val="4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8F5BC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F5B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8F5BC6"/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8F5B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2304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304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43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B12DA0"/>
    <w:rPr>
      <w:color w:val="808080"/>
    </w:rPr>
  </w:style>
  <w:style w:type="paragraph" w:styleId="a9">
    <w:name w:val="header"/>
    <w:basedOn w:val="a"/>
    <w:link w:val="aa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06E00"/>
    <w:pPr>
      <w:spacing w:before="100" w:beforeAutospacing="1" w:after="100" w:afterAutospacing="1"/>
    </w:pPr>
    <w:rPr>
      <w:rFonts w:eastAsiaTheme="minorEastAsia"/>
    </w:rPr>
  </w:style>
  <w:style w:type="character" w:styleId="ae">
    <w:name w:val="annotation reference"/>
    <w:basedOn w:val="a0"/>
    <w:uiPriority w:val="99"/>
    <w:semiHidden/>
    <w:unhideWhenUsed/>
    <w:rsid w:val="00F2638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2638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26386"/>
    <w:rPr>
      <w:sz w:val="20"/>
      <w:szCs w:val="20"/>
    </w:rPr>
  </w:style>
  <w:style w:type="paragraph" w:customStyle="1" w:styleId="Iauiue">
    <w:name w:val="Iau.iue"/>
    <w:basedOn w:val="a"/>
    <w:next w:val="a"/>
    <w:uiPriority w:val="99"/>
    <w:rsid w:val="00AA1A59"/>
    <w:pPr>
      <w:autoSpaceDE w:val="0"/>
      <w:autoSpaceDN w:val="0"/>
      <w:adjustRightInd w:val="0"/>
    </w:pPr>
    <w:rPr>
      <w:rFonts w:eastAsiaTheme="minorHAnsi"/>
      <w:lang w:eastAsia="en-US"/>
    </w:rPr>
  </w:style>
  <w:style w:type="table" w:styleId="af1">
    <w:name w:val="Table Grid"/>
    <w:basedOn w:val="a1"/>
    <w:uiPriority w:val="59"/>
    <w:rsid w:val="00763C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AB38-1E1E-4B2F-A751-08C65511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1238</Words>
  <Characters>7058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Кафедра ПОИТ</vt:lpstr>
      <vt:lpstr>        Отчет по лабораторной работе № 4</vt:lpstr>
    </vt:vector>
  </TitlesOfParts>
  <Company/>
  <LinksUpToDate>false</LinksUpToDate>
  <CharactersWithSpaces>8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Evgeny</cp:lastModifiedBy>
  <cp:revision>107</cp:revision>
  <cp:lastPrinted>2012-11-03T07:09:00Z</cp:lastPrinted>
  <dcterms:created xsi:type="dcterms:W3CDTF">2012-09-07T14:43:00Z</dcterms:created>
  <dcterms:modified xsi:type="dcterms:W3CDTF">2013-07-03T17:18:00Z</dcterms:modified>
</cp:coreProperties>
</file>